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83" w:rsidRDefault="00D05783">
      <w:pPr>
        <w:rPr>
          <w:rFonts w:ascii="Arial" w:eastAsia="Times New Roman" w:hAnsi="Arial" w:cs="Arial"/>
          <w:b/>
          <w:bCs/>
          <w:spacing w:val="1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551</wp:posOffset>
            </wp:positionH>
            <wp:positionV relativeFrom="paragraph">
              <wp:posOffset>-160532</wp:posOffset>
            </wp:positionV>
            <wp:extent cx="7389780" cy="10140287"/>
            <wp:effectExtent l="19050" t="0" r="1620" b="0"/>
            <wp:wrapNone/>
            <wp:docPr id="1" name="Рисунок 1" descr="C:\Users\ТГМЦ\Desktop\ГТО\Фестивали\2018\семейный фестиваль 09.09.2018\Положение о семейном фистевале 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ГМЦ\Desktop\ГТО\Фестивали\2018\семейный фестиваль 09.09.2018\Положение о семейном фистевале скан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780" cy="1014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p w:rsidR="00564D32" w:rsidRPr="003F4CB4" w:rsidRDefault="008D4B41" w:rsidP="00E75AF0">
      <w:pPr>
        <w:pStyle w:val="26"/>
        <w:shd w:val="clear" w:color="auto" w:fill="auto"/>
        <w:spacing w:line="276" w:lineRule="auto"/>
        <w:ind w:right="180" w:firstLine="709"/>
        <w:jc w:val="center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lastRenderedPageBreak/>
        <w:t>1</w:t>
      </w:r>
      <w:r w:rsidR="00564D32" w:rsidRPr="003F4CB4">
        <w:rPr>
          <w:rFonts w:ascii="Arial" w:hAnsi="Arial" w:cs="Arial"/>
          <w:sz w:val="24"/>
          <w:szCs w:val="24"/>
        </w:rPr>
        <w:t xml:space="preserve">. </w:t>
      </w:r>
      <w:r w:rsidRPr="003F4CB4">
        <w:rPr>
          <w:rFonts w:ascii="Arial" w:hAnsi="Arial" w:cs="Arial"/>
          <w:sz w:val="24"/>
          <w:szCs w:val="24"/>
        </w:rPr>
        <w:t>ОБЩИЕ ПОЛОЖЕНИЯ</w:t>
      </w:r>
    </w:p>
    <w:p w:rsidR="00F96DF9" w:rsidRPr="003F4CB4" w:rsidRDefault="00091C3F" w:rsidP="00E75AF0">
      <w:pPr>
        <w:pStyle w:val="30"/>
        <w:shd w:val="clear" w:color="auto" w:fill="auto"/>
        <w:spacing w:line="276" w:lineRule="auto"/>
        <w:ind w:left="20" w:right="40" w:firstLine="688"/>
        <w:jc w:val="both"/>
        <w:rPr>
          <w:rFonts w:ascii="Arial" w:hAnsi="Arial" w:cs="Arial"/>
          <w:sz w:val="24"/>
          <w:szCs w:val="24"/>
        </w:rPr>
      </w:pPr>
      <w:proofErr w:type="gramStart"/>
      <w:r w:rsidRPr="003F4CB4">
        <w:rPr>
          <w:rFonts w:ascii="Arial" w:hAnsi="Arial" w:cs="Arial"/>
          <w:sz w:val="24"/>
          <w:szCs w:val="24"/>
        </w:rPr>
        <w:t>Настоящее положение о фестивале Всероссийского физкультурно-спортивного комплекса «Готов к труду и обороне» (ГТО) среди семейных команд</w:t>
      </w:r>
      <w:r w:rsidR="00663B9B" w:rsidRPr="003F4CB4">
        <w:rPr>
          <w:rFonts w:ascii="Arial" w:hAnsi="Arial" w:cs="Arial"/>
          <w:sz w:val="24"/>
          <w:szCs w:val="24"/>
        </w:rPr>
        <w:t xml:space="preserve"> (далее – Фестиваль)</w:t>
      </w:r>
      <w:r w:rsidR="00F96DF9" w:rsidRPr="003F4CB4">
        <w:rPr>
          <w:rFonts w:ascii="Arial" w:hAnsi="Arial" w:cs="Arial"/>
          <w:sz w:val="24"/>
          <w:szCs w:val="24"/>
        </w:rPr>
        <w:t xml:space="preserve"> разработано в соответствии с постановлением Администрации города</w:t>
      </w:r>
      <w:r w:rsidR="000F5B5F" w:rsidRPr="003F4CB4">
        <w:rPr>
          <w:rFonts w:ascii="Arial" w:hAnsi="Arial" w:cs="Arial"/>
          <w:sz w:val="24"/>
          <w:szCs w:val="24"/>
        </w:rPr>
        <w:t xml:space="preserve"> Тюмени от </w:t>
      </w:r>
      <w:r w:rsidR="00F96DF9" w:rsidRPr="003F4CB4">
        <w:rPr>
          <w:rFonts w:ascii="Arial" w:hAnsi="Arial" w:cs="Arial"/>
          <w:sz w:val="24"/>
          <w:szCs w:val="24"/>
        </w:rPr>
        <w:t>10.04.</w:t>
      </w:r>
      <w:r w:rsidR="003F2C87" w:rsidRPr="003F4CB4">
        <w:rPr>
          <w:rFonts w:ascii="Arial" w:hAnsi="Arial" w:cs="Arial"/>
          <w:sz w:val="24"/>
          <w:szCs w:val="24"/>
        </w:rPr>
        <w:t xml:space="preserve">2008 года № </w:t>
      </w:r>
      <w:r w:rsidR="00F96DF9" w:rsidRPr="003F4CB4">
        <w:rPr>
          <w:rFonts w:ascii="Arial" w:hAnsi="Arial" w:cs="Arial"/>
          <w:sz w:val="24"/>
          <w:szCs w:val="24"/>
        </w:rPr>
        <w:t>38</w:t>
      </w:r>
      <w:r w:rsidR="006D68F8" w:rsidRPr="003F4CB4">
        <w:rPr>
          <w:rFonts w:ascii="Arial" w:hAnsi="Arial" w:cs="Arial"/>
          <w:sz w:val="24"/>
          <w:szCs w:val="24"/>
        </w:rPr>
        <w:t> </w:t>
      </w:r>
      <w:r w:rsidR="00F96DF9" w:rsidRPr="003F4CB4">
        <w:rPr>
          <w:rFonts w:ascii="Arial" w:hAnsi="Arial" w:cs="Arial"/>
          <w:sz w:val="24"/>
          <w:szCs w:val="24"/>
        </w:rPr>
        <w:t>-</w:t>
      </w:r>
      <w:r w:rsidR="006D68F8" w:rsidRPr="003F4CB4">
        <w:rPr>
          <w:rFonts w:ascii="Arial" w:hAnsi="Arial" w:cs="Arial"/>
          <w:sz w:val="24"/>
          <w:szCs w:val="24"/>
        </w:rPr>
        <w:t> </w:t>
      </w:r>
      <w:proofErr w:type="spellStart"/>
      <w:r w:rsidR="00F96DF9" w:rsidRPr="003F4CB4">
        <w:rPr>
          <w:rFonts w:ascii="Arial" w:hAnsi="Arial" w:cs="Arial"/>
          <w:sz w:val="24"/>
          <w:szCs w:val="24"/>
        </w:rPr>
        <w:t>пк</w:t>
      </w:r>
      <w:proofErr w:type="spellEnd"/>
      <w:r w:rsidR="00F96DF9" w:rsidRPr="003F4CB4">
        <w:rPr>
          <w:rFonts w:ascii="Arial" w:hAnsi="Arial" w:cs="Arial"/>
          <w:sz w:val="24"/>
          <w:szCs w:val="24"/>
        </w:rPr>
        <w:t xml:space="preserve"> «Об утверждении порядка утверждения положений (регламентов) официальных физкультурных мероприятий и спортивных соревнований в городе Тюмени, требований к содержани</w:t>
      </w:r>
      <w:r w:rsidR="0005059D" w:rsidRPr="003F4CB4">
        <w:rPr>
          <w:rFonts w:ascii="Arial" w:hAnsi="Arial" w:cs="Arial"/>
          <w:sz w:val="24"/>
          <w:szCs w:val="24"/>
        </w:rPr>
        <w:t>ю этих положений (регламентов)».</w:t>
      </w:r>
      <w:r w:rsidR="00F96DF9" w:rsidRPr="003F4CB4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73BA7" w:rsidRPr="003F4CB4" w:rsidRDefault="00D73BA7" w:rsidP="00E75AF0">
      <w:pPr>
        <w:pStyle w:val="30"/>
        <w:shd w:val="clear" w:color="auto" w:fill="auto"/>
        <w:spacing w:line="276" w:lineRule="auto"/>
        <w:ind w:right="40" w:firstLine="709"/>
        <w:jc w:val="both"/>
        <w:rPr>
          <w:rFonts w:ascii="Arial" w:hAnsi="Arial" w:cs="Arial"/>
          <w:sz w:val="24"/>
          <w:szCs w:val="24"/>
        </w:rPr>
      </w:pPr>
    </w:p>
    <w:p w:rsidR="00D73BA7" w:rsidRPr="003F4CB4" w:rsidRDefault="008D4B41" w:rsidP="00E75AF0">
      <w:pPr>
        <w:pStyle w:val="27"/>
        <w:keepNext/>
        <w:keepLines/>
        <w:shd w:val="clear" w:color="auto" w:fill="auto"/>
        <w:spacing w:before="0" w:after="0" w:line="276" w:lineRule="auto"/>
        <w:ind w:right="180" w:firstLine="709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2</w:t>
      </w:r>
      <w:r w:rsidR="00FC1157" w:rsidRPr="003F4CB4">
        <w:rPr>
          <w:rFonts w:ascii="Arial" w:hAnsi="Arial" w:cs="Arial"/>
          <w:sz w:val="24"/>
          <w:szCs w:val="24"/>
        </w:rPr>
        <w:t>. ЦЕЛИ И ЗАДАЧИ</w:t>
      </w:r>
    </w:p>
    <w:p w:rsidR="00F34C44" w:rsidRPr="003F4CB4" w:rsidRDefault="00091C3F" w:rsidP="00F34C44">
      <w:pPr>
        <w:shd w:val="clear" w:color="auto" w:fill="FFFFFF"/>
        <w:tabs>
          <w:tab w:val="left" w:pos="284"/>
          <w:tab w:val="left" w:pos="1134"/>
          <w:tab w:val="left" w:pos="1418"/>
        </w:tabs>
        <w:ind w:firstLine="709"/>
        <w:jc w:val="both"/>
        <w:rPr>
          <w:rFonts w:ascii="Arial" w:eastAsia="Times New Roman" w:hAnsi="Arial" w:cs="Arial"/>
          <w:bCs/>
        </w:rPr>
      </w:pPr>
      <w:bookmarkStart w:id="0" w:name="bookmark1"/>
      <w:r w:rsidRPr="003F4CB4">
        <w:rPr>
          <w:rFonts w:ascii="Arial" w:eastAsia="Times New Roman" w:hAnsi="Arial" w:cs="Arial"/>
          <w:bCs/>
        </w:rPr>
        <w:t>2.1. П</w:t>
      </w:r>
      <w:r w:rsidR="00F34C44" w:rsidRPr="003F4CB4">
        <w:rPr>
          <w:rFonts w:ascii="Arial" w:eastAsia="Times New Roman" w:hAnsi="Arial" w:cs="Arial"/>
          <w:bCs/>
        </w:rPr>
        <w:t>овышение уровня привлекательности</w:t>
      </w:r>
      <w:r w:rsidR="00663B9B" w:rsidRPr="003F4CB4">
        <w:rPr>
          <w:rFonts w:ascii="Arial" w:eastAsia="Times New Roman" w:hAnsi="Arial" w:cs="Arial"/>
          <w:bCs/>
        </w:rPr>
        <w:t xml:space="preserve"> комплекса ГТО среди населения.</w:t>
      </w:r>
    </w:p>
    <w:p w:rsidR="00F34C44" w:rsidRPr="003F4CB4" w:rsidRDefault="00091C3F" w:rsidP="00F34C44">
      <w:pPr>
        <w:shd w:val="clear" w:color="auto" w:fill="FFFFFF"/>
        <w:tabs>
          <w:tab w:val="left" w:pos="284"/>
          <w:tab w:val="left" w:pos="1134"/>
          <w:tab w:val="left" w:pos="1418"/>
        </w:tabs>
        <w:ind w:firstLine="709"/>
        <w:jc w:val="both"/>
        <w:rPr>
          <w:rFonts w:ascii="Arial" w:eastAsia="Times New Roman" w:hAnsi="Arial" w:cs="Arial"/>
          <w:bCs/>
        </w:rPr>
      </w:pPr>
      <w:r w:rsidRPr="003F4CB4">
        <w:rPr>
          <w:rFonts w:ascii="Arial" w:eastAsia="Times New Roman" w:hAnsi="Arial" w:cs="Arial"/>
          <w:bCs/>
        </w:rPr>
        <w:t>2.2. И</w:t>
      </w:r>
      <w:r w:rsidR="00F34C44" w:rsidRPr="003F4CB4">
        <w:rPr>
          <w:rFonts w:ascii="Arial" w:eastAsia="Times New Roman" w:hAnsi="Arial" w:cs="Arial"/>
          <w:bCs/>
        </w:rPr>
        <w:t xml:space="preserve">нформирование населения о механизмах достижения личностного успеха, долголетия и гармоничного развития, через систематические занятия </w:t>
      </w:r>
      <w:r w:rsidRPr="003F4CB4">
        <w:rPr>
          <w:rFonts w:ascii="Arial" w:eastAsia="Times New Roman" w:hAnsi="Arial" w:cs="Arial"/>
          <w:bCs/>
        </w:rPr>
        <w:t>физической культурой и спортом.</w:t>
      </w:r>
    </w:p>
    <w:p w:rsidR="00F34C44" w:rsidRPr="003F4CB4" w:rsidRDefault="00091C3F" w:rsidP="00F34C44">
      <w:pPr>
        <w:shd w:val="clear" w:color="auto" w:fill="FFFFFF"/>
        <w:tabs>
          <w:tab w:val="left" w:pos="284"/>
          <w:tab w:val="left" w:pos="1134"/>
          <w:tab w:val="left" w:pos="1418"/>
        </w:tabs>
        <w:ind w:firstLine="709"/>
        <w:jc w:val="both"/>
        <w:rPr>
          <w:rFonts w:ascii="Arial" w:eastAsia="Times New Roman" w:hAnsi="Arial" w:cs="Arial"/>
          <w:bCs/>
        </w:rPr>
      </w:pPr>
      <w:r w:rsidRPr="003F4CB4">
        <w:rPr>
          <w:rFonts w:ascii="Arial" w:eastAsia="Times New Roman" w:hAnsi="Arial" w:cs="Arial"/>
          <w:bCs/>
        </w:rPr>
        <w:t>2.3. П</w:t>
      </w:r>
      <w:r w:rsidR="00F34C44" w:rsidRPr="003F4CB4">
        <w:rPr>
          <w:rFonts w:ascii="Arial" w:eastAsia="Times New Roman" w:hAnsi="Arial" w:cs="Arial"/>
          <w:bCs/>
        </w:rPr>
        <w:t>ропаганда физической культуры и спорта, подготовки и выполнения нормативов и</w:t>
      </w:r>
      <w:r w:rsidRPr="003F4CB4">
        <w:rPr>
          <w:rFonts w:ascii="Arial" w:eastAsia="Times New Roman" w:hAnsi="Arial" w:cs="Arial"/>
          <w:bCs/>
        </w:rPr>
        <w:t>спытаний (тестов) комплекса ГТО.</w:t>
      </w:r>
    </w:p>
    <w:p w:rsidR="00F34C44" w:rsidRPr="003F4CB4" w:rsidRDefault="00F34C44" w:rsidP="00F34C44">
      <w:pPr>
        <w:shd w:val="clear" w:color="auto" w:fill="FFFFFF"/>
        <w:tabs>
          <w:tab w:val="left" w:pos="284"/>
          <w:tab w:val="left" w:pos="1134"/>
          <w:tab w:val="left" w:pos="1418"/>
        </w:tabs>
        <w:ind w:firstLine="709"/>
        <w:jc w:val="both"/>
        <w:rPr>
          <w:rFonts w:ascii="Arial" w:hAnsi="Arial" w:cs="Arial"/>
        </w:rPr>
      </w:pPr>
      <w:r w:rsidRPr="003F4CB4">
        <w:rPr>
          <w:rFonts w:ascii="Arial" w:eastAsia="Times New Roman" w:hAnsi="Arial" w:cs="Arial"/>
          <w:bCs/>
        </w:rPr>
        <w:t xml:space="preserve">2.4. </w:t>
      </w:r>
      <w:r w:rsidR="00091C3F" w:rsidRPr="003F4CB4">
        <w:rPr>
          <w:rFonts w:ascii="Arial" w:hAnsi="Arial" w:cs="Arial"/>
        </w:rPr>
        <w:t>У</w:t>
      </w:r>
      <w:r w:rsidRPr="003F4CB4">
        <w:rPr>
          <w:rFonts w:ascii="Arial" w:hAnsi="Arial" w:cs="Arial"/>
        </w:rPr>
        <w:t>крепление семейных отношений и формирование у подрастающего поколения позитивных установок к сохранению и развитию семейных тради</w:t>
      </w:r>
      <w:r w:rsidR="00091C3F" w:rsidRPr="003F4CB4">
        <w:rPr>
          <w:rFonts w:ascii="Arial" w:hAnsi="Arial" w:cs="Arial"/>
        </w:rPr>
        <w:t>ций, созданию полноценной семьи.</w:t>
      </w:r>
    </w:p>
    <w:p w:rsidR="00F34C44" w:rsidRPr="003F4CB4" w:rsidRDefault="00091C3F" w:rsidP="00F34C44">
      <w:pPr>
        <w:shd w:val="clear" w:color="auto" w:fill="FFFFFF"/>
        <w:tabs>
          <w:tab w:val="left" w:pos="284"/>
          <w:tab w:val="left" w:pos="1134"/>
          <w:tab w:val="left" w:pos="1418"/>
        </w:tabs>
        <w:ind w:firstLine="709"/>
        <w:jc w:val="both"/>
        <w:rPr>
          <w:rFonts w:ascii="Arial" w:hAnsi="Arial" w:cs="Arial"/>
        </w:rPr>
      </w:pPr>
      <w:r w:rsidRPr="003F4CB4">
        <w:rPr>
          <w:rFonts w:ascii="Arial" w:hAnsi="Arial" w:cs="Arial"/>
        </w:rPr>
        <w:t>2.5. С</w:t>
      </w:r>
      <w:r w:rsidR="00F34C44" w:rsidRPr="003F4CB4">
        <w:rPr>
          <w:rFonts w:ascii="Arial" w:hAnsi="Arial" w:cs="Arial"/>
        </w:rPr>
        <w:t>овершенствование форм организации массовой</w:t>
      </w:r>
      <w:r w:rsidR="00663B9B" w:rsidRPr="003F4CB4">
        <w:rPr>
          <w:rFonts w:ascii="Arial" w:hAnsi="Arial" w:cs="Arial"/>
        </w:rPr>
        <w:t xml:space="preserve"> физкультурно-спортивной работы.</w:t>
      </w:r>
    </w:p>
    <w:p w:rsidR="00F34C44" w:rsidRPr="003F4CB4" w:rsidRDefault="00F34C44" w:rsidP="00F34C44">
      <w:pPr>
        <w:shd w:val="clear" w:color="auto" w:fill="FFFFFF"/>
        <w:tabs>
          <w:tab w:val="left" w:pos="284"/>
          <w:tab w:val="left" w:pos="1134"/>
          <w:tab w:val="left" w:pos="1418"/>
        </w:tabs>
        <w:ind w:firstLine="709"/>
        <w:jc w:val="both"/>
        <w:rPr>
          <w:rFonts w:ascii="Arial" w:hAnsi="Arial" w:cs="Arial"/>
        </w:rPr>
      </w:pPr>
      <w:r w:rsidRPr="003F4CB4">
        <w:rPr>
          <w:rFonts w:ascii="Arial" w:hAnsi="Arial" w:cs="Arial"/>
        </w:rPr>
        <w:t xml:space="preserve">2.6. </w:t>
      </w:r>
      <w:r w:rsidR="00091C3F" w:rsidRPr="003F4CB4">
        <w:rPr>
          <w:rFonts w:ascii="Arial" w:eastAsia="Times New Roman" w:hAnsi="Arial" w:cs="Arial"/>
        </w:rPr>
        <w:t>Ф</w:t>
      </w:r>
      <w:r w:rsidRPr="003F4CB4">
        <w:rPr>
          <w:rFonts w:ascii="Arial" w:eastAsia="Times New Roman" w:hAnsi="Arial" w:cs="Arial"/>
        </w:rPr>
        <w:t>ормирование гражданской и патриотической позиции у населения.</w:t>
      </w:r>
    </w:p>
    <w:p w:rsidR="00564D32" w:rsidRPr="003F4CB4" w:rsidRDefault="00564D32" w:rsidP="00F34C44">
      <w:pPr>
        <w:pStyle w:val="30"/>
        <w:shd w:val="clear" w:color="auto" w:fill="auto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D73BA7" w:rsidRPr="003F4CB4" w:rsidRDefault="008D4B41" w:rsidP="00E75AF0">
      <w:pPr>
        <w:pStyle w:val="27"/>
        <w:keepNext/>
        <w:keepLines/>
        <w:shd w:val="clear" w:color="auto" w:fill="auto"/>
        <w:spacing w:before="0" w:after="0" w:line="276" w:lineRule="auto"/>
        <w:ind w:right="180" w:firstLine="709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3</w:t>
      </w:r>
      <w:r w:rsidR="00FC1157" w:rsidRPr="003F4CB4">
        <w:rPr>
          <w:rFonts w:ascii="Arial" w:hAnsi="Arial" w:cs="Arial"/>
          <w:sz w:val="24"/>
          <w:szCs w:val="24"/>
        </w:rPr>
        <w:t>.</w:t>
      </w:r>
      <w:r w:rsidRPr="003F4CB4">
        <w:rPr>
          <w:rFonts w:ascii="Arial" w:hAnsi="Arial" w:cs="Arial"/>
          <w:sz w:val="24"/>
          <w:szCs w:val="24"/>
        </w:rPr>
        <w:t xml:space="preserve"> МЕСТО И СРОКИ ПРОВЕДЕНИЯ</w:t>
      </w:r>
    </w:p>
    <w:p w:rsidR="00FC6346" w:rsidRPr="003F4CB4" w:rsidRDefault="00FC6346" w:rsidP="00E75AF0">
      <w:pPr>
        <w:pStyle w:val="30"/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F4CB4">
        <w:rPr>
          <w:rFonts w:ascii="Arial" w:hAnsi="Arial" w:cs="Arial"/>
          <w:bCs/>
          <w:sz w:val="24"/>
          <w:szCs w:val="24"/>
        </w:rPr>
        <w:t xml:space="preserve">Фестиваль проводится в два этапа: </w:t>
      </w:r>
    </w:p>
    <w:p w:rsidR="00FC6346" w:rsidRPr="003F4CB4" w:rsidRDefault="00FC6346" w:rsidP="00E75AF0">
      <w:pPr>
        <w:pStyle w:val="30"/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F4CB4">
        <w:rPr>
          <w:rFonts w:ascii="Arial" w:hAnsi="Arial" w:cs="Arial"/>
          <w:bCs/>
          <w:sz w:val="24"/>
          <w:szCs w:val="24"/>
        </w:rPr>
        <w:t xml:space="preserve">3.1. </w:t>
      </w:r>
      <w:r w:rsidRPr="003F4CB4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3F4CB4">
        <w:rPr>
          <w:rFonts w:ascii="Arial" w:hAnsi="Arial" w:cs="Arial"/>
          <w:b/>
          <w:bCs/>
          <w:sz w:val="24"/>
          <w:szCs w:val="24"/>
        </w:rPr>
        <w:t xml:space="preserve"> этап (муниципальный)</w:t>
      </w:r>
      <w:r w:rsidRPr="003F4CB4">
        <w:rPr>
          <w:rFonts w:ascii="Arial" w:hAnsi="Arial" w:cs="Arial"/>
          <w:bCs/>
          <w:sz w:val="24"/>
          <w:szCs w:val="24"/>
        </w:rPr>
        <w:t xml:space="preserve"> – проводится 09 сентября 2018 года </w:t>
      </w:r>
      <w:r w:rsidR="00F0197B" w:rsidRPr="003F4CB4">
        <w:rPr>
          <w:rFonts w:ascii="Arial" w:hAnsi="Arial" w:cs="Arial"/>
          <w:bCs/>
          <w:sz w:val="24"/>
          <w:szCs w:val="24"/>
        </w:rPr>
        <w:t xml:space="preserve">с </w:t>
      </w:r>
      <w:r w:rsidR="00E57D86" w:rsidRPr="003F4CB4">
        <w:rPr>
          <w:rFonts w:ascii="Arial" w:hAnsi="Arial" w:cs="Arial"/>
          <w:bCs/>
          <w:sz w:val="24"/>
          <w:szCs w:val="24"/>
        </w:rPr>
        <w:t>09</w:t>
      </w:r>
      <w:r w:rsidR="00F0197B" w:rsidRPr="003F4CB4">
        <w:rPr>
          <w:rFonts w:ascii="Arial" w:hAnsi="Arial" w:cs="Arial"/>
          <w:bCs/>
          <w:sz w:val="24"/>
          <w:szCs w:val="24"/>
        </w:rPr>
        <w:t xml:space="preserve">.00 до </w:t>
      </w:r>
      <w:r w:rsidR="00EE06B9" w:rsidRPr="003F4CB4">
        <w:rPr>
          <w:rFonts w:ascii="Arial" w:hAnsi="Arial" w:cs="Arial"/>
          <w:bCs/>
          <w:sz w:val="24"/>
          <w:szCs w:val="24"/>
        </w:rPr>
        <w:t>1</w:t>
      </w:r>
      <w:r w:rsidR="00E57D86" w:rsidRPr="003F4CB4">
        <w:rPr>
          <w:rFonts w:ascii="Arial" w:hAnsi="Arial" w:cs="Arial"/>
          <w:bCs/>
          <w:sz w:val="24"/>
          <w:szCs w:val="24"/>
        </w:rPr>
        <w:t>5</w:t>
      </w:r>
      <w:r w:rsidRPr="003F4CB4">
        <w:rPr>
          <w:rFonts w:ascii="Arial" w:hAnsi="Arial" w:cs="Arial"/>
          <w:bCs/>
          <w:sz w:val="24"/>
          <w:szCs w:val="24"/>
        </w:rPr>
        <w:t>.00 на территории муниципальн</w:t>
      </w:r>
      <w:r w:rsidR="00CF2C70" w:rsidRPr="003F4CB4">
        <w:rPr>
          <w:rFonts w:ascii="Arial" w:hAnsi="Arial" w:cs="Arial"/>
          <w:bCs/>
          <w:sz w:val="24"/>
          <w:szCs w:val="24"/>
        </w:rPr>
        <w:t>ого</w:t>
      </w:r>
      <w:r w:rsidRPr="003F4CB4">
        <w:rPr>
          <w:rFonts w:ascii="Arial" w:hAnsi="Arial" w:cs="Arial"/>
          <w:bCs/>
          <w:sz w:val="24"/>
          <w:szCs w:val="24"/>
        </w:rPr>
        <w:t xml:space="preserve"> образовани</w:t>
      </w:r>
      <w:r w:rsidR="00CF2C70" w:rsidRPr="003F4CB4">
        <w:rPr>
          <w:rFonts w:ascii="Arial" w:hAnsi="Arial" w:cs="Arial"/>
          <w:bCs/>
          <w:sz w:val="24"/>
          <w:szCs w:val="24"/>
        </w:rPr>
        <w:t>я</w:t>
      </w:r>
      <w:r w:rsidRPr="003F4CB4">
        <w:rPr>
          <w:rFonts w:ascii="Arial" w:hAnsi="Arial" w:cs="Arial"/>
          <w:bCs/>
          <w:sz w:val="24"/>
          <w:szCs w:val="24"/>
        </w:rPr>
        <w:t xml:space="preserve"> </w:t>
      </w:r>
      <w:r w:rsidR="00CF2C70" w:rsidRPr="003F4CB4">
        <w:rPr>
          <w:rFonts w:ascii="Arial" w:hAnsi="Arial" w:cs="Arial"/>
          <w:bCs/>
          <w:sz w:val="24"/>
          <w:szCs w:val="24"/>
        </w:rPr>
        <w:t>город Тюмень</w:t>
      </w:r>
      <w:r w:rsidRPr="003F4CB4">
        <w:rPr>
          <w:rFonts w:ascii="Arial" w:hAnsi="Arial" w:cs="Arial"/>
          <w:bCs/>
          <w:sz w:val="24"/>
          <w:szCs w:val="24"/>
        </w:rPr>
        <w:t xml:space="preserve"> при участии действующих Центров тестирования в формате «дней открытых дверей».</w:t>
      </w:r>
    </w:p>
    <w:p w:rsidR="00FC6346" w:rsidRPr="003F4CB4" w:rsidRDefault="00FC6346" w:rsidP="00E75AF0">
      <w:pPr>
        <w:pStyle w:val="30"/>
        <w:shd w:val="clear" w:color="auto" w:fill="auto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3.2. Мест</w:t>
      </w:r>
      <w:r w:rsidR="00CF2C70" w:rsidRPr="003F4CB4">
        <w:rPr>
          <w:rFonts w:ascii="Arial" w:hAnsi="Arial" w:cs="Arial"/>
          <w:sz w:val="24"/>
          <w:szCs w:val="24"/>
        </w:rPr>
        <w:t>а</w:t>
      </w:r>
      <w:r w:rsidRPr="003F4CB4">
        <w:rPr>
          <w:rFonts w:ascii="Arial" w:hAnsi="Arial" w:cs="Arial"/>
          <w:sz w:val="24"/>
          <w:szCs w:val="24"/>
        </w:rPr>
        <w:t xml:space="preserve"> проведения: </w:t>
      </w:r>
      <w:r w:rsidR="00091C3F" w:rsidRPr="003F4CB4">
        <w:rPr>
          <w:rFonts w:ascii="Arial" w:hAnsi="Arial" w:cs="Arial"/>
          <w:bCs/>
          <w:sz w:val="24"/>
          <w:szCs w:val="24"/>
        </w:rPr>
        <w:t>с</w:t>
      </w:r>
      <w:r w:rsidRPr="003F4CB4">
        <w:rPr>
          <w:rFonts w:ascii="Arial" w:hAnsi="Arial" w:cs="Arial"/>
          <w:bCs/>
          <w:sz w:val="24"/>
          <w:szCs w:val="24"/>
        </w:rPr>
        <w:t xml:space="preserve">писок </w:t>
      </w:r>
      <w:r w:rsidR="00E17893" w:rsidRPr="003F4CB4">
        <w:rPr>
          <w:rFonts w:ascii="Arial" w:hAnsi="Arial" w:cs="Arial"/>
          <w:bCs/>
          <w:sz w:val="24"/>
          <w:szCs w:val="24"/>
        </w:rPr>
        <w:t>мест тестирования</w:t>
      </w:r>
      <w:r w:rsidRPr="003F4CB4">
        <w:rPr>
          <w:rFonts w:ascii="Arial" w:hAnsi="Arial" w:cs="Arial"/>
          <w:bCs/>
          <w:sz w:val="24"/>
          <w:szCs w:val="24"/>
        </w:rPr>
        <w:t xml:space="preserve"> Фестиваля</w:t>
      </w:r>
      <w:r w:rsidR="00CF2C70" w:rsidRPr="003F4CB4">
        <w:rPr>
          <w:rFonts w:ascii="Arial" w:hAnsi="Arial" w:cs="Arial"/>
          <w:bCs/>
          <w:sz w:val="24"/>
          <w:szCs w:val="24"/>
        </w:rPr>
        <w:t xml:space="preserve"> (81 место тестирования)</w:t>
      </w:r>
      <w:r w:rsidRPr="003F4CB4">
        <w:rPr>
          <w:rFonts w:ascii="Arial" w:hAnsi="Arial" w:cs="Arial"/>
          <w:bCs/>
          <w:sz w:val="24"/>
          <w:szCs w:val="24"/>
        </w:rPr>
        <w:t xml:space="preserve"> оформляется отдельным приложением к настоящему Положению.</w:t>
      </w:r>
    </w:p>
    <w:p w:rsidR="00FC6346" w:rsidRPr="003F4CB4" w:rsidRDefault="00FC6346" w:rsidP="00E75AF0">
      <w:pPr>
        <w:pStyle w:val="3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 xml:space="preserve">3.3. </w:t>
      </w:r>
      <w:r w:rsidRPr="003F4CB4">
        <w:rPr>
          <w:rFonts w:ascii="Arial" w:hAnsi="Arial" w:cs="Arial"/>
          <w:b/>
          <w:sz w:val="24"/>
          <w:szCs w:val="24"/>
          <w:lang w:val="en-US"/>
        </w:rPr>
        <w:t>II</w:t>
      </w:r>
      <w:r w:rsidRPr="003F4CB4">
        <w:rPr>
          <w:rFonts w:ascii="Arial" w:hAnsi="Arial" w:cs="Arial"/>
          <w:b/>
          <w:sz w:val="24"/>
          <w:szCs w:val="24"/>
        </w:rPr>
        <w:t xml:space="preserve"> этап (региональный)</w:t>
      </w:r>
      <w:r w:rsidRPr="003F4CB4">
        <w:rPr>
          <w:rFonts w:ascii="Arial" w:hAnsi="Arial" w:cs="Arial"/>
          <w:sz w:val="24"/>
          <w:szCs w:val="24"/>
        </w:rPr>
        <w:t xml:space="preserve"> – проводится с 22 по 23 сентября 2018 года на территории г. Тюмени.</w:t>
      </w:r>
    </w:p>
    <w:p w:rsidR="00FC6346" w:rsidRPr="003F4CB4" w:rsidRDefault="00FC6346" w:rsidP="00E75AF0">
      <w:pPr>
        <w:pStyle w:val="3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 xml:space="preserve">Место проведения: г. Тюмень, Легкоатлетический манеж ГАУ ТО «ДЭССО» (ул. Луначарского, 12), </w:t>
      </w:r>
      <w:proofErr w:type="gramStart"/>
      <w:r w:rsidRPr="003F4CB4">
        <w:rPr>
          <w:rFonts w:ascii="Arial" w:hAnsi="Arial" w:cs="Arial"/>
          <w:sz w:val="24"/>
          <w:szCs w:val="24"/>
        </w:rPr>
        <w:t>СОЦ</w:t>
      </w:r>
      <w:proofErr w:type="gramEnd"/>
      <w:r w:rsidRPr="003F4CB4">
        <w:rPr>
          <w:rFonts w:ascii="Arial" w:hAnsi="Arial" w:cs="Arial"/>
          <w:sz w:val="24"/>
          <w:szCs w:val="24"/>
        </w:rPr>
        <w:t xml:space="preserve"> «Зодчий» ФГБУ ВО «ТИУ» (ул. Луначарского, 2, кор.5).</w:t>
      </w:r>
    </w:p>
    <w:p w:rsidR="00564D32" w:rsidRPr="003F4CB4" w:rsidRDefault="00564D32" w:rsidP="00E75AF0">
      <w:pPr>
        <w:pStyle w:val="30"/>
        <w:shd w:val="clear" w:color="auto" w:fill="auto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bookmark2"/>
    </w:p>
    <w:bookmarkEnd w:id="1"/>
    <w:p w:rsidR="00D73BA7" w:rsidRPr="003F4CB4" w:rsidRDefault="008D4B41" w:rsidP="00E75AF0">
      <w:pPr>
        <w:pStyle w:val="27"/>
        <w:keepNext/>
        <w:keepLines/>
        <w:shd w:val="clear" w:color="auto" w:fill="auto"/>
        <w:tabs>
          <w:tab w:val="left" w:pos="984"/>
        </w:tabs>
        <w:spacing w:before="0" w:after="0" w:line="276" w:lineRule="auto"/>
        <w:ind w:right="180" w:firstLine="709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4. ОРГАНИЗАТОРЫ МЕРОПРИЯТИЯ</w:t>
      </w:r>
    </w:p>
    <w:p w:rsidR="00564D32" w:rsidRPr="003F4CB4" w:rsidRDefault="00FC1157" w:rsidP="00E75AF0">
      <w:pPr>
        <w:pStyle w:val="30"/>
        <w:shd w:val="clear" w:color="auto" w:fill="auto"/>
        <w:spacing w:line="276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4.1. </w:t>
      </w:r>
      <w:r w:rsidR="008D4B41" w:rsidRPr="003F4CB4">
        <w:rPr>
          <w:rFonts w:ascii="Arial" w:hAnsi="Arial" w:cs="Arial"/>
          <w:sz w:val="24"/>
          <w:szCs w:val="24"/>
        </w:rPr>
        <w:t>Общее руководство организацией</w:t>
      </w:r>
      <w:r w:rsidR="0005059D" w:rsidRPr="003F4CB4">
        <w:rPr>
          <w:rFonts w:ascii="Arial" w:hAnsi="Arial" w:cs="Arial"/>
          <w:sz w:val="24"/>
          <w:szCs w:val="24"/>
        </w:rPr>
        <w:t xml:space="preserve"> </w:t>
      </w:r>
      <w:r w:rsidR="008D4B41" w:rsidRPr="003F4CB4">
        <w:rPr>
          <w:rFonts w:ascii="Arial" w:hAnsi="Arial" w:cs="Arial"/>
          <w:sz w:val="24"/>
          <w:szCs w:val="24"/>
        </w:rPr>
        <w:t xml:space="preserve"> и п</w:t>
      </w:r>
      <w:r w:rsidRPr="003F4CB4">
        <w:rPr>
          <w:rFonts w:ascii="Arial" w:hAnsi="Arial" w:cs="Arial"/>
          <w:sz w:val="24"/>
          <w:szCs w:val="24"/>
        </w:rPr>
        <w:t>роведением</w:t>
      </w:r>
      <w:r w:rsidR="002A5114" w:rsidRPr="003F4CB4">
        <w:rPr>
          <w:rFonts w:ascii="Arial" w:hAnsi="Arial" w:cs="Arial"/>
          <w:sz w:val="24"/>
          <w:szCs w:val="24"/>
        </w:rPr>
        <w:t xml:space="preserve"> </w:t>
      </w:r>
      <w:r w:rsidR="0005059D" w:rsidRPr="003F4CB4">
        <w:rPr>
          <w:rFonts w:ascii="Arial" w:hAnsi="Arial" w:cs="Arial"/>
          <w:sz w:val="24"/>
          <w:szCs w:val="24"/>
        </w:rPr>
        <w:t xml:space="preserve">Фестиваля среди семейных команд </w:t>
      </w:r>
      <w:r w:rsidR="002A5114" w:rsidRPr="003F4CB4">
        <w:rPr>
          <w:rFonts w:ascii="Arial" w:hAnsi="Arial" w:cs="Arial"/>
          <w:sz w:val="24"/>
          <w:szCs w:val="24"/>
        </w:rPr>
        <w:t xml:space="preserve">Всероссийского физкультурно-спортивного комплекса </w:t>
      </w:r>
      <w:r w:rsidR="0005059D" w:rsidRPr="003F4CB4">
        <w:rPr>
          <w:rFonts w:ascii="Arial" w:hAnsi="Arial" w:cs="Arial"/>
          <w:sz w:val="24"/>
          <w:szCs w:val="24"/>
        </w:rPr>
        <w:t xml:space="preserve">«Готов к труду и обороне» (ГТО) </w:t>
      </w:r>
      <w:r w:rsidRPr="003F4CB4">
        <w:rPr>
          <w:rFonts w:ascii="Arial" w:hAnsi="Arial" w:cs="Arial"/>
          <w:sz w:val="24"/>
          <w:szCs w:val="24"/>
        </w:rPr>
        <w:t>осуществляе</w:t>
      </w:r>
      <w:r w:rsidR="008D4B41" w:rsidRPr="003F4CB4">
        <w:rPr>
          <w:rFonts w:ascii="Arial" w:hAnsi="Arial" w:cs="Arial"/>
          <w:sz w:val="24"/>
          <w:szCs w:val="24"/>
        </w:rPr>
        <w:t>т департамент по спорту и молодежной полити</w:t>
      </w:r>
      <w:r w:rsidR="00564D32" w:rsidRPr="003F4CB4">
        <w:rPr>
          <w:rFonts w:ascii="Arial" w:hAnsi="Arial" w:cs="Arial"/>
          <w:sz w:val="24"/>
          <w:szCs w:val="24"/>
        </w:rPr>
        <w:t>ке Администрации города Тюмени</w:t>
      </w:r>
      <w:r w:rsidR="00FE034F" w:rsidRPr="003F4CB4">
        <w:rPr>
          <w:rFonts w:ascii="Arial" w:hAnsi="Arial" w:cs="Arial"/>
          <w:sz w:val="24"/>
          <w:szCs w:val="24"/>
        </w:rPr>
        <w:t>.</w:t>
      </w:r>
    </w:p>
    <w:p w:rsidR="00D73BA7" w:rsidRPr="003F4CB4" w:rsidRDefault="00FC1157" w:rsidP="00E75AF0">
      <w:pPr>
        <w:pStyle w:val="30"/>
        <w:shd w:val="clear" w:color="auto" w:fill="auto"/>
        <w:spacing w:line="276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4.2. Д</w:t>
      </w:r>
      <w:r w:rsidR="008D4B41" w:rsidRPr="003F4CB4">
        <w:rPr>
          <w:rFonts w:ascii="Arial" w:hAnsi="Arial" w:cs="Arial"/>
          <w:sz w:val="24"/>
          <w:szCs w:val="24"/>
        </w:rPr>
        <w:t>епартамент образования Администрации города Тюмени</w:t>
      </w:r>
      <w:r w:rsidR="00564D32" w:rsidRPr="003F4CB4">
        <w:rPr>
          <w:rFonts w:ascii="Arial" w:hAnsi="Arial" w:cs="Arial"/>
          <w:sz w:val="24"/>
          <w:szCs w:val="24"/>
        </w:rPr>
        <w:t xml:space="preserve"> является соорганизатором </w:t>
      </w:r>
      <w:r w:rsidR="002A5114" w:rsidRPr="003F4CB4">
        <w:rPr>
          <w:rFonts w:ascii="Arial" w:hAnsi="Arial" w:cs="Arial"/>
          <w:sz w:val="24"/>
          <w:szCs w:val="24"/>
        </w:rPr>
        <w:t>Ф</w:t>
      </w:r>
      <w:r w:rsidR="00564D32" w:rsidRPr="003F4CB4">
        <w:rPr>
          <w:rFonts w:ascii="Arial" w:hAnsi="Arial" w:cs="Arial"/>
          <w:sz w:val="24"/>
          <w:szCs w:val="24"/>
        </w:rPr>
        <w:t>естиваля</w:t>
      </w:r>
      <w:r w:rsidR="00FE034F" w:rsidRPr="003F4CB4">
        <w:rPr>
          <w:rFonts w:ascii="Arial" w:hAnsi="Arial" w:cs="Arial"/>
          <w:sz w:val="24"/>
          <w:szCs w:val="24"/>
        </w:rPr>
        <w:t>.</w:t>
      </w:r>
    </w:p>
    <w:p w:rsidR="00D73BA7" w:rsidRPr="003F4CB4" w:rsidRDefault="00564D32" w:rsidP="00E75AF0">
      <w:pPr>
        <w:pStyle w:val="30"/>
        <w:shd w:val="clear" w:color="auto" w:fill="auto"/>
        <w:spacing w:line="276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4.3. </w:t>
      </w:r>
      <w:r w:rsidR="008D4B41" w:rsidRPr="003F4CB4">
        <w:rPr>
          <w:rFonts w:ascii="Arial" w:hAnsi="Arial" w:cs="Arial"/>
          <w:sz w:val="24"/>
          <w:szCs w:val="24"/>
        </w:rPr>
        <w:t xml:space="preserve">Непосредственное проведение </w:t>
      </w:r>
      <w:r w:rsidR="00EE06B9" w:rsidRPr="003F4CB4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="00EE06B9" w:rsidRPr="003F4CB4">
        <w:rPr>
          <w:rFonts w:ascii="Arial" w:hAnsi="Arial" w:cs="Arial"/>
          <w:b/>
          <w:bCs/>
          <w:sz w:val="24"/>
          <w:szCs w:val="24"/>
        </w:rPr>
        <w:t xml:space="preserve"> этапа (муниципального)</w:t>
      </w:r>
      <w:r w:rsidR="00EE06B9" w:rsidRPr="003F4CB4">
        <w:rPr>
          <w:rFonts w:ascii="Arial" w:hAnsi="Arial" w:cs="Arial"/>
          <w:bCs/>
          <w:sz w:val="24"/>
          <w:szCs w:val="24"/>
        </w:rPr>
        <w:t xml:space="preserve"> </w:t>
      </w:r>
      <w:r w:rsidR="008D4B41" w:rsidRPr="003F4CB4">
        <w:rPr>
          <w:rFonts w:ascii="Arial" w:hAnsi="Arial" w:cs="Arial"/>
          <w:sz w:val="24"/>
          <w:szCs w:val="24"/>
        </w:rPr>
        <w:t>Фестиваля возлагается на МАУ «Тюменский городской многопрофильный центр» и главные судейские коллегии по видам спорта, утвержденные МАУ «Тюменский городской многопрофильный центр»</w:t>
      </w:r>
      <w:r w:rsidR="00FE034F" w:rsidRPr="003F4CB4">
        <w:rPr>
          <w:rFonts w:ascii="Arial" w:hAnsi="Arial" w:cs="Arial"/>
          <w:sz w:val="24"/>
          <w:szCs w:val="24"/>
        </w:rPr>
        <w:t>.</w:t>
      </w:r>
    </w:p>
    <w:p w:rsidR="00D73BA7" w:rsidRPr="003F4CB4" w:rsidRDefault="00564D32" w:rsidP="00E75AF0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lastRenderedPageBreak/>
        <w:t>4.4</w:t>
      </w:r>
      <w:r w:rsidR="00FC1157" w:rsidRPr="003F4CB4">
        <w:rPr>
          <w:rFonts w:ascii="Arial" w:hAnsi="Arial" w:cs="Arial"/>
          <w:sz w:val="24"/>
          <w:szCs w:val="24"/>
        </w:rPr>
        <w:t>. </w:t>
      </w:r>
      <w:r w:rsidR="00091C3F" w:rsidRPr="003F4CB4">
        <w:rPr>
          <w:rFonts w:ascii="Arial" w:hAnsi="Arial" w:cs="Arial"/>
          <w:sz w:val="24"/>
          <w:szCs w:val="24"/>
        </w:rPr>
        <w:t>Г</w:t>
      </w:r>
      <w:r w:rsidR="00FE034F" w:rsidRPr="003F4CB4">
        <w:rPr>
          <w:rFonts w:ascii="Arial" w:hAnsi="Arial" w:cs="Arial"/>
          <w:sz w:val="24"/>
          <w:szCs w:val="24"/>
        </w:rPr>
        <w:t>лавная судейская коллегия и судейские коллегии</w:t>
      </w:r>
      <w:r w:rsidR="008D4B41" w:rsidRPr="003F4CB4">
        <w:rPr>
          <w:rFonts w:ascii="Arial" w:hAnsi="Arial" w:cs="Arial"/>
          <w:sz w:val="24"/>
          <w:szCs w:val="24"/>
        </w:rPr>
        <w:t xml:space="preserve"> по видам спорта формируются из судей, имеющих судейскую категорию по видам спорта, дисциплины и упражнения которых входят в комплекс ГТО, в соответствии с Методическими рекомендациями по организации судейства мероприятий Всероссийского физкультурно-спортивного комплекса «Готов к труду и обороне», утвержденными приказом </w:t>
      </w:r>
      <w:proofErr w:type="spellStart"/>
      <w:r w:rsidR="00FC1157" w:rsidRPr="003F4CB4">
        <w:rPr>
          <w:rFonts w:ascii="Arial" w:hAnsi="Arial" w:cs="Arial"/>
          <w:sz w:val="24"/>
          <w:szCs w:val="24"/>
        </w:rPr>
        <w:t>Минспорта</w:t>
      </w:r>
      <w:proofErr w:type="spellEnd"/>
      <w:r w:rsidR="00FC1157" w:rsidRPr="003F4CB4">
        <w:rPr>
          <w:rFonts w:ascii="Arial" w:hAnsi="Arial" w:cs="Arial"/>
          <w:sz w:val="24"/>
          <w:szCs w:val="24"/>
        </w:rPr>
        <w:t xml:space="preserve"> России от 01.02.2016</w:t>
      </w:r>
      <w:r w:rsidR="008D4B41" w:rsidRPr="003F4CB4">
        <w:rPr>
          <w:rFonts w:ascii="Arial" w:hAnsi="Arial" w:cs="Arial"/>
          <w:sz w:val="24"/>
          <w:szCs w:val="24"/>
        </w:rPr>
        <w:t xml:space="preserve"> № 70</w:t>
      </w:r>
      <w:r w:rsidR="00234994" w:rsidRPr="003F4CB4">
        <w:rPr>
          <w:rFonts w:ascii="Arial" w:hAnsi="Arial" w:cs="Arial"/>
          <w:sz w:val="24"/>
          <w:szCs w:val="24"/>
        </w:rPr>
        <w:t>;</w:t>
      </w:r>
    </w:p>
    <w:p w:rsidR="00234994" w:rsidRPr="003F4CB4" w:rsidRDefault="00234994" w:rsidP="00E75AF0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4.5. Главный судья Фестиваля – Толстов Максим Сергеевич, тел. 8-982-912-55-87;</w:t>
      </w:r>
    </w:p>
    <w:p w:rsidR="00234994" w:rsidRPr="003F4CB4" w:rsidRDefault="00234994" w:rsidP="00E75AF0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 xml:space="preserve">4.6. </w:t>
      </w:r>
      <w:proofErr w:type="gramStart"/>
      <w:r w:rsidRPr="003F4CB4">
        <w:rPr>
          <w:rFonts w:ascii="Arial" w:hAnsi="Arial" w:cs="Arial"/>
          <w:sz w:val="24"/>
          <w:szCs w:val="24"/>
        </w:rPr>
        <w:t>Ответственные за Административные округа:</w:t>
      </w:r>
      <w:proofErr w:type="gramEnd"/>
    </w:p>
    <w:p w:rsidR="00234994" w:rsidRPr="003F4CB4" w:rsidRDefault="00234994" w:rsidP="00E75AF0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 xml:space="preserve">Калининский </w:t>
      </w:r>
      <w:r w:rsidR="003F4CB4" w:rsidRPr="003F4CB4">
        <w:rPr>
          <w:rFonts w:ascii="Arial" w:hAnsi="Arial" w:cs="Arial"/>
          <w:sz w:val="24"/>
          <w:szCs w:val="24"/>
        </w:rPr>
        <w:t>а</w:t>
      </w:r>
      <w:r w:rsidRPr="003F4CB4">
        <w:rPr>
          <w:rFonts w:ascii="Arial" w:hAnsi="Arial" w:cs="Arial"/>
          <w:sz w:val="24"/>
          <w:szCs w:val="24"/>
        </w:rPr>
        <w:t xml:space="preserve">дминистративный округ – </w:t>
      </w:r>
      <w:r w:rsidR="001B62D2">
        <w:rPr>
          <w:rFonts w:ascii="Arial" w:hAnsi="Arial" w:cs="Arial"/>
          <w:sz w:val="24"/>
          <w:szCs w:val="24"/>
        </w:rPr>
        <w:t xml:space="preserve">специалист Центра тестирования МАУ ДО СДЮСШОР № 2 города Тюмени - </w:t>
      </w:r>
      <w:r w:rsidRPr="003F4CB4">
        <w:rPr>
          <w:rFonts w:ascii="Arial" w:hAnsi="Arial" w:cs="Arial"/>
          <w:sz w:val="24"/>
          <w:szCs w:val="24"/>
        </w:rPr>
        <w:t>Свиридова Наталья Петровна, тел. 8-912-398-49-87;</w:t>
      </w:r>
    </w:p>
    <w:p w:rsidR="00234994" w:rsidRPr="003F4CB4" w:rsidRDefault="00234994" w:rsidP="00E75AF0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 xml:space="preserve">Центральный </w:t>
      </w:r>
      <w:r w:rsidR="003F4CB4" w:rsidRPr="003F4CB4">
        <w:rPr>
          <w:rFonts w:ascii="Arial" w:hAnsi="Arial" w:cs="Arial"/>
          <w:sz w:val="24"/>
          <w:szCs w:val="24"/>
        </w:rPr>
        <w:t>а</w:t>
      </w:r>
      <w:r w:rsidRPr="003F4CB4">
        <w:rPr>
          <w:rFonts w:ascii="Arial" w:hAnsi="Arial" w:cs="Arial"/>
          <w:sz w:val="24"/>
          <w:szCs w:val="24"/>
        </w:rPr>
        <w:t xml:space="preserve">дминистративный округ – </w:t>
      </w:r>
      <w:r w:rsidR="001B62D2">
        <w:rPr>
          <w:rFonts w:ascii="Arial" w:hAnsi="Arial" w:cs="Arial"/>
          <w:sz w:val="24"/>
          <w:szCs w:val="24"/>
        </w:rPr>
        <w:t xml:space="preserve">специалист Центра тестирования МАУ ДО СДЮСШОР «Прибой» города Тюмени - </w:t>
      </w:r>
      <w:r w:rsidRPr="003F4CB4">
        <w:rPr>
          <w:rFonts w:ascii="Arial" w:hAnsi="Arial" w:cs="Arial"/>
          <w:sz w:val="24"/>
          <w:szCs w:val="24"/>
        </w:rPr>
        <w:t>Шмелева Ксения Владимировна, тел. 8-932-481-85-55;</w:t>
      </w:r>
    </w:p>
    <w:p w:rsidR="00234994" w:rsidRPr="003F4CB4" w:rsidRDefault="00234994" w:rsidP="00E75AF0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 xml:space="preserve">Восточный </w:t>
      </w:r>
      <w:r w:rsidR="003F4CB4" w:rsidRPr="003F4CB4">
        <w:rPr>
          <w:rFonts w:ascii="Arial" w:hAnsi="Arial" w:cs="Arial"/>
          <w:sz w:val="24"/>
          <w:szCs w:val="24"/>
        </w:rPr>
        <w:t>а</w:t>
      </w:r>
      <w:r w:rsidRPr="003F4CB4">
        <w:rPr>
          <w:rFonts w:ascii="Arial" w:hAnsi="Arial" w:cs="Arial"/>
          <w:sz w:val="24"/>
          <w:szCs w:val="24"/>
        </w:rPr>
        <w:t xml:space="preserve">дминистративный округ – </w:t>
      </w:r>
      <w:r w:rsidR="001B62D2">
        <w:rPr>
          <w:rFonts w:ascii="Arial" w:hAnsi="Arial" w:cs="Arial"/>
          <w:sz w:val="24"/>
          <w:szCs w:val="24"/>
        </w:rPr>
        <w:t>специалист Центра тестирования МАУ ДО СДЮСШОР № 1 города Тюмени  -</w:t>
      </w:r>
      <w:r w:rsidR="001B62D2" w:rsidRPr="003F4CB4">
        <w:rPr>
          <w:rFonts w:ascii="Arial" w:hAnsi="Arial" w:cs="Arial"/>
          <w:sz w:val="24"/>
          <w:szCs w:val="24"/>
        </w:rPr>
        <w:t xml:space="preserve"> </w:t>
      </w:r>
      <w:r w:rsidRPr="003F4CB4">
        <w:rPr>
          <w:rFonts w:ascii="Arial" w:hAnsi="Arial" w:cs="Arial"/>
          <w:sz w:val="24"/>
          <w:szCs w:val="24"/>
        </w:rPr>
        <w:t>Железный Игорь Валентинович, тел. 8-904-493-67-85;</w:t>
      </w:r>
    </w:p>
    <w:p w:rsidR="00234994" w:rsidRPr="003F4CB4" w:rsidRDefault="003F4CB4" w:rsidP="00E75AF0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 xml:space="preserve">Ленинский административный округ – </w:t>
      </w:r>
      <w:r w:rsidR="001B62D2">
        <w:rPr>
          <w:rFonts w:ascii="Arial" w:hAnsi="Arial" w:cs="Arial"/>
          <w:sz w:val="24"/>
          <w:szCs w:val="24"/>
        </w:rPr>
        <w:t xml:space="preserve">специалист Центра тестирования МАУ «ТГМЦ» - </w:t>
      </w:r>
      <w:r w:rsidRPr="003F4CB4">
        <w:rPr>
          <w:rFonts w:ascii="Arial" w:hAnsi="Arial" w:cs="Arial"/>
          <w:sz w:val="24"/>
          <w:szCs w:val="24"/>
        </w:rPr>
        <w:t>Бояров Иван Николаевич, тел. 8-982-966-36-76.</w:t>
      </w:r>
    </w:p>
    <w:p w:rsidR="00D73BA7" w:rsidRPr="003F4CB4" w:rsidRDefault="00D73BA7" w:rsidP="003F4CB4">
      <w:pPr>
        <w:pStyle w:val="27"/>
        <w:keepNext/>
        <w:keepLines/>
        <w:shd w:val="clear" w:color="auto" w:fill="auto"/>
        <w:tabs>
          <w:tab w:val="left" w:pos="1839"/>
        </w:tabs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  <w:bookmarkStart w:id="2" w:name="bookmark3"/>
    </w:p>
    <w:bookmarkEnd w:id="2"/>
    <w:p w:rsidR="00D73BA7" w:rsidRPr="003F4CB4" w:rsidRDefault="008D4B41" w:rsidP="00E75AF0">
      <w:pPr>
        <w:pStyle w:val="27"/>
        <w:keepNext/>
        <w:keepLines/>
        <w:shd w:val="clear" w:color="auto" w:fill="auto"/>
        <w:tabs>
          <w:tab w:val="left" w:pos="1839"/>
        </w:tabs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5</w:t>
      </w:r>
      <w:r w:rsidR="00564D32" w:rsidRPr="003F4CB4">
        <w:rPr>
          <w:rFonts w:ascii="Arial" w:hAnsi="Arial" w:cs="Arial"/>
          <w:sz w:val="24"/>
          <w:szCs w:val="24"/>
        </w:rPr>
        <w:t>.</w:t>
      </w:r>
      <w:r w:rsidRPr="003F4CB4">
        <w:rPr>
          <w:rFonts w:ascii="Arial" w:hAnsi="Arial" w:cs="Arial"/>
          <w:sz w:val="24"/>
          <w:szCs w:val="24"/>
        </w:rPr>
        <w:t xml:space="preserve"> ТРЕБОВАНИЯ К УЧАСТНИКАМ И УСЛОВИЯ ИХ ДОПУСКА</w:t>
      </w:r>
    </w:p>
    <w:p w:rsidR="00FC6346" w:rsidRPr="003F4CB4" w:rsidRDefault="00FC6346" w:rsidP="00E75AF0">
      <w:pPr>
        <w:pStyle w:val="30"/>
        <w:spacing w:line="276" w:lineRule="auto"/>
        <w:ind w:right="20" w:firstLine="708"/>
        <w:jc w:val="both"/>
        <w:rPr>
          <w:rFonts w:ascii="Arial" w:hAnsi="Arial" w:cs="Arial"/>
          <w:b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3F4CB4">
        <w:rPr>
          <w:rFonts w:ascii="Arial" w:hAnsi="Arial" w:cs="Arial"/>
          <w:sz w:val="24"/>
          <w:szCs w:val="24"/>
        </w:rPr>
        <w:t xml:space="preserve">К участию в </w:t>
      </w:r>
      <w:r w:rsidRPr="003F4CB4">
        <w:rPr>
          <w:rFonts w:ascii="Arial" w:hAnsi="Arial" w:cs="Arial"/>
          <w:sz w:val="24"/>
          <w:szCs w:val="24"/>
          <w:lang w:val="en-US"/>
        </w:rPr>
        <w:t>I</w:t>
      </w:r>
      <w:r w:rsidRPr="003F4CB4">
        <w:rPr>
          <w:rFonts w:ascii="Arial" w:hAnsi="Arial" w:cs="Arial"/>
          <w:sz w:val="24"/>
          <w:szCs w:val="24"/>
        </w:rPr>
        <w:t xml:space="preserve"> этапе Фестиваля допуска</w:t>
      </w:r>
      <w:r w:rsidR="004730EF" w:rsidRPr="003F4CB4">
        <w:rPr>
          <w:rFonts w:ascii="Arial" w:hAnsi="Arial" w:cs="Arial"/>
          <w:sz w:val="24"/>
          <w:szCs w:val="24"/>
        </w:rPr>
        <w:t>ется население города Тюмени</w:t>
      </w:r>
      <w:r w:rsidRPr="003F4CB4">
        <w:rPr>
          <w:rFonts w:ascii="Arial" w:hAnsi="Arial" w:cs="Arial"/>
          <w:sz w:val="24"/>
          <w:szCs w:val="24"/>
        </w:rPr>
        <w:t xml:space="preserve"> (все желающие) в возрасте от 6 до 70 лет и старше</w:t>
      </w:r>
      <w:r w:rsidR="0039149A" w:rsidRPr="003F4CB4">
        <w:rPr>
          <w:rFonts w:ascii="Arial" w:hAnsi="Arial" w:cs="Arial"/>
          <w:sz w:val="24"/>
          <w:szCs w:val="24"/>
        </w:rPr>
        <w:t xml:space="preserve">, </w:t>
      </w:r>
      <w:r w:rsidRPr="003F4CB4">
        <w:rPr>
          <w:rFonts w:ascii="Arial" w:hAnsi="Arial" w:cs="Arial"/>
          <w:sz w:val="24"/>
          <w:szCs w:val="24"/>
        </w:rPr>
        <w:t xml:space="preserve">заинтересованное в пропаганде занятий физической культурой и спортом и разделяющее идеи ведения здорового образа жизни, а также изъявившее желание принять участие в выполнении нормативов испытаний (тестов) комплекса ГТО, </w:t>
      </w:r>
      <w:r w:rsidRPr="003F4CB4">
        <w:rPr>
          <w:rFonts w:ascii="Arial" w:hAnsi="Arial" w:cs="Arial"/>
          <w:b/>
          <w:sz w:val="24"/>
          <w:szCs w:val="24"/>
        </w:rPr>
        <w:t>в составе семьи или самостоятельно.</w:t>
      </w:r>
      <w:proofErr w:type="gramEnd"/>
    </w:p>
    <w:p w:rsidR="0039149A" w:rsidRPr="003F4CB4" w:rsidRDefault="0039149A" w:rsidP="00E75AF0">
      <w:pPr>
        <w:pStyle w:val="30"/>
        <w:spacing w:line="276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 xml:space="preserve">Обязательными условиями </w:t>
      </w:r>
      <w:r w:rsidR="000E3964">
        <w:rPr>
          <w:rFonts w:ascii="Arial" w:hAnsi="Arial" w:cs="Arial"/>
          <w:sz w:val="24"/>
          <w:szCs w:val="24"/>
        </w:rPr>
        <w:t xml:space="preserve">официального выполнения норм ГТО в рамках </w:t>
      </w:r>
      <w:r w:rsidRPr="003F4CB4">
        <w:rPr>
          <w:rFonts w:ascii="Arial" w:hAnsi="Arial" w:cs="Arial"/>
          <w:sz w:val="24"/>
          <w:szCs w:val="24"/>
        </w:rPr>
        <w:t>Фестивал</w:t>
      </w:r>
      <w:r w:rsidR="000E3964">
        <w:rPr>
          <w:rFonts w:ascii="Arial" w:hAnsi="Arial" w:cs="Arial"/>
          <w:sz w:val="24"/>
          <w:szCs w:val="24"/>
        </w:rPr>
        <w:t>я</w:t>
      </w:r>
      <w:r w:rsidRPr="003F4CB4">
        <w:rPr>
          <w:rFonts w:ascii="Arial" w:hAnsi="Arial" w:cs="Arial"/>
          <w:sz w:val="24"/>
          <w:szCs w:val="24"/>
        </w:rPr>
        <w:t xml:space="preserve"> являются:</w:t>
      </w:r>
    </w:p>
    <w:p w:rsidR="005C7875" w:rsidRPr="003F4CB4" w:rsidRDefault="00FC6346" w:rsidP="00E75AF0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5.2</w:t>
      </w:r>
      <w:r w:rsidR="005C7875" w:rsidRPr="003F4CB4">
        <w:rPr>
          <w:rFonts w:ascii="Arial" w:hAnsi="Arial" w:cs="Arial"/>
          <w:sz w:val="24"/>
          <w:szCs w:val="24"/>
        </w:rPr>
        <w:t xml:space="preserve">. </w:t>
      </w:r>
      <w:r w:rsidR="0039149A" w:rsidRPr="003F4CB4">
        <w:rPr>
          <w:rFonts w:ascii="Arial" w:hAnsi="Arial" w:cs="Arial"/>
          <w:sz w:val="24"/>
          <w:szCs w:val="24"/>
        </w:rPr>
        <w:t>Регистрация</w:t>
      </w:r>
      <w:r w:rsidR="005C7875" w:rsidRPr="003F4CB4">
        <w:rPr>
          <w:rFonts w:ascii="Arial" w:hAnsi="Arial" w:cs="Arial"/>
          <w:sz w:val="24"/>
          <w:szCs w:val="24"/>
        </w:rPr>
        <w:t xml:space="preserve"> в Автоматизированной информационной системе ГТО (АИС ГТО) на сайте: </w:t>
      </w:r>
      <w:hyperlink r:id="rId8" w:history="1">
        <w:r w:rsidR="005C7875" w:rsidRPr="003F4CB4">
          <w:rPr>
            <w:rStyle w:val="af5"/>
            <w:rFonts w:ascii="Arial" w:hAnsi="Arial" w:cs="Arial"/>
            <w:sz w:val="24"/>
            <w:szCs w:val="24"/>
            <w:lang w:val="en-US"/>
          </w:rPr>
          <w:t>www</w:t>
        </w:r>
        <w:r w:rsidR="005C7875" w:rsidRPr="003F4CB4">
          <w:rPr>
            <w:rStyle w:val="af5"/>
            <w:rFonts w:ascii="Arial" w:hAnsi="Arial" w:cs="Arial"/>
            <w:sz w:val="24"/>
            <w:szCs w:val="24"/>
          </w:rPr>
          <w:t>.</w:t>
        </w:r>
        <w:proofErr w:type="spellStart"/>
        <w:r w:rsidR="005C7875" w:rsidRPr="003F4CB4">
          <w:rPr>
            <w:rStyle w:val="af5"/>
            <w:rFonts w:ascii="Arial" w:hAnsi="Arial" w:cs="Arial"/>
            <w:sz w:val="24"/>
            <w:szCs w:val="24"/>
            <w:lang w:val="en-US"/>
          </w:rPr>
          <w:t>gto</w:t>
        </w:r>
        <w:proofErr w:type="spellEnd"/>
        <w:r w:rsidR="005C7875" w:rsidRPr="003F4CB4">
          <w:rPr>
            <w:rStyle w:val="af5"/>
            <w:rFonts w:ascii="Arial" w:hAnsi="Arial" w:cs="Arial"/>
            <w:sz w:val="24"/>
            <w:szCs w:val="24"/>
          </w:rPr>
          <w:t>.</w:t>
        </w:r>
        <w:proofErr w:type="spellStart"/>
        <w:r w:rsidR="005C7875" w:rsidRPr="003F4CB4">
          <w:rPr>
            <w:rStyle w:val="af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5C7875" w:rsidRPr="003F4CB4">
        <w:rPr>
          <w:rFonts w:ascii="Arial" w:hAnsi="Arial" w:cs="Arial"/>
          <w:sz w:val="24"/>
          <w:szCs w:val="24"/>
        </w:rPr>
        <w:t xml:space="preserve"> и имеющий уникальный идентификационный номер участника </w:t>
      </w:r>
      <w:r w:rsidR="007E1B51" w:rsidRPr="003F4CB4">
        <w:rPr>
          <w:rFonts w:ascii="Arial" w:hAnsi="Arial" w:cs="Arial"/>
          <w:sz w:val="24"/>
          <w:szCs w:val="24"/>
        </w:rPr>
        <w:t xml:space="preserve">комплекса ГТО </w:t>
      </w:r>
      <w:r w:rsidR="005C7875" w:rsidRPr="003F4CB4">
        <w:rPr>
          <w:rFonts w:ascii="Arial" w:hAnsi="Arial" w:cs="Arial"/>
          <w:sz w:val="24"/>
          <w:szCs w:val="24"/>
        </w:rPr>
        <w:t>(</w:t>
      </w:r>
      <w:r w:rsidR="007E1B51" w:rsidRPr="003F4CB4">
        <w:rPr>
          <w:rFonts w:ascii="Arial" w:hAnsi="Arial" w:cs="Arial"/>
          <w:sz w:val="24"/>
          <w:szCs w:val="24"/>
        </w:rPr>
        <w:t xml:space="preserve">далее – </w:t>
      </w:r>
      <w:r w:rsidR="005C7875" w:rsidRPr="003F4CB4">
        <w:rPr>
          <w:rFonts w:ascii="Arial" w:hAnsi="Arial" w:cs="Arial"/>
          <w:sz w:val="24"/>
          <w:szCs w:val="24"/>
        </w:rPr>
        <w:t>УИН</w:t>
      </w:r>
      <w:r w:rsidR="007E1B51" w:rsidRPr="003F4CB4">
        <w:rPr>
          <w:rFonts w:ascii="Arial" w:hAnsi="Arial" w:cs="Arial"/>
          <w:sz w:val="24"/>
          <w:szCs w:val="24"/>
        </w:rPr>
        <w:t xml:space="preserve"> участника</w:t>
      </w:r>
      <w:r w:rsidR="001B7B34" w:rsidRPr="003F4CB4">
        <w:rPr>
          <w:rFonts w:ascii="Arial" w:hAnsi="Arial" w:cs="Arial"/>
          <w:sz w:val="24"/>
          <w:szCs w:val="24"/>
        </w:rPr>
        <w:t xml:space="preserve">). </w:t>
      </w:r>
    </w:p>
    <w:p w:rsidR="0039149A" w:rsidRPr="003F4CB4" w:rsidRDefault="00FC6346" w:rsidP="00E75AF0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bookmarkStart w:id="3" w:name="bookmark4"/>
      <w:r w:rsidRPr="003F4CB4">
        <w:rPr>
          <w:rFonts w:ascii="Arial" w:hAnsi="Arial" w:cs="Arial"/>
          <w:sz w:val="24"/>
          <w:szCs w:val="24"/>
        </w:rPr>
        <w:t>5.3</w:t>
      </w:r>
      <w:r w:rsidR="00FC1157" w:rsidRPr="003F4CB4">
        <w:rPr>
          <w:rFonts w:ascii="Arial" w:hAnsi="Arial" w:cs="Arial"/>
          <w:sz w:val="24"/>
          <w:szCs w:val="24"/>
        </w:rPr>
        <w:t>. </w:t>
      </w:r>
      <w:bookmarkEnd w:id="3"/>
      <w:r w:rsidR="00C00860" w:rsidRPr="003F4CB4">
        <w:rPr>
          <w:rFonts w:ascii="Arial" w:hAnsi="Arial" w:cs="Arial"/>
          <w:sz w:val="24"/>
          <w:szCs w:val="24"/>
        </w:rPr>
        <w:t>Наличие медицинского допуска к занятиям физической культурой и спортом, в соответствие с порядком, установленным Приказом Минздрава России от 01.03.2016 № 134н.</w:t>
      </w:r>
    </w:p>
    <w:p w:rsidR="0039149A" w:rsidRPr="003F4CB4" w:rsidRDefault="0039149A" w:rsidP="00E75AF0">
      <w:pPr>
        <w:pStyle w:val="30"/>
        <w:spacing w:line="276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 xml:space="preserve">5.4. К участию во </w:t>
      </w:r>
      <w:r w:rsidRPr="003F4CB4">
        <w:rPr>
          <w:rFonts w:ascii="Arial" w:hAnsi="Arial" w:cs="Arial"/>
          <w:sz w:val="24"/>
          <w:szCs w:val="24"/>
          <w:lang w:val="en-US"/>
        </w:rPr>
        <w:t>II</w:t>
      </w:r>
      <w:r w:rsidRPr="003F4CB4">
        <w:rPr>
          <w:rFonts w:ascii="Arial" w:hAnsi="Arial" w:cs="Arial"/>
          <w:sz w:val="24"/>
          <w:szCs w:val="24"/>
        </w:rPr>
        <w:t xml:space="preserve"> этапе Фестиваля допускаются по одной семье-победительнице муниципальных этапов Фестиваля в составе трех человек: мама, папа и один ребенок независимо от пола (возраст родителей от 25 до 49 лет, возраст ребенка от 9 до 17 лет). От г</w:t>
      </w:r>
      <w:r w:rsidR="00EE06B9" w:rsidRPr="003F4CB4">
        <w:rPr>
          <w:rFonts w:ascii="Arial" w:hAnsi="Arial" w:cs="Arial"/>
          <w:sz w:val="24"/>
          <w:szCs w:val="24"/>
        </w:rPr>
        <w:t>орода</w:t>
      </w:r>
      <w:r w:rsidRPr="003F4CB4">
        <w:rPr>
          <w:rFonts w:ascii="Arial" w:hAnsi="Arial" w:cs="Arial"/>
          <w:sz w:val="24"/>
          <w:szCs w:val="24"/>
        </w:rPr>
        <w:t xml:space="preserve"> Тюмен</w:t>
      </w:r>
      <w:r w:rsidR="00BC2ED2" w:rsidRPr="003F4CB4">
        <w:rPr>
          <w:rFonts w:ascii="Arial" w:hAnsi="Arial" w:cs="Arial"/>
          <w:sz w:val="24"/>
          <w:szCs w:val="24"/>
        </w:rPr>
        <w:t>и</w:t>
      </w:r>
      <w:r w:rsidRPr="003F4CB4">
        <w:rPr>
          <w:rFonts w:ascii="Arial" w:hAnsi="Arial" w:cs="Arial"/>
          <w:sz w:val="24"/>
          <w:szCs w:val="24"/>
        </w:rPr>
        <w:t xml:space="preserve"> допускается четыре команды (одна </w:t>
      </w:r>
      <w:r w:rsidR="00EE06B9" w:rsidRPr="003F4CB4">
        <w:rPr>
          <w:rFonts w:ascii="Arial" w:hAnsi="Arial" w:cs="Arial"/>
          <w:sz w:val="24"/>
          <w:szCs w:val="24"/>
        </w:rPr>
        <w:t xml:space="preserve">лучшая </w:t>
      </w:r>
      <w:r w:rsidRPr="003F4CB4">
        <w:rPr>
          <w:rFonts w:ascii="Arial" w:hAnsi="Arial" w:cs="Arial"/>
          <w:sz w:val="24"/>
          <w:szCs w:val="24"/>
        </w:rPr>
        <w:t>команда от каждого административного округа).</w:t>
      </w:r>
    </w:p>
    <w:p w:rsidR="0039149A" w:rsidRPr="003F4CB4" w:rsidRDefault="0039149A" w:rsidP="00E75AF0">
      <w:pPr>
        <w:pStyle w:val="30"/>
        <w:spacing w:line="276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Возраст участников в соответствии со ступенью комплекса ГТО определяется на дату завершения соревнований.</w:t>
      </w:r>
    </w:p>
    <w:p w:rsidR="0039149A" w:rsidRPr="003F4CB4" w:rsidRDefault="0039149A" w:rsidP="00E75AF0">
      <w:pPr>
        <w:pStyle w:val="30"/>
        <w:spacing w:line="276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К участию в соревнованиях для команд, представляющих г</w:t>
      </w:r>
      <w:r w:rsidR="00BC2ED2" w:rsidRPr="003F4CB4">
        <w:rPr>
          <w:rFonts w:ascii="Arial" w:hAnsi="Arial" w:cs="Arial"/>
          <w:sz w:val="24"/>
          <w:szCs w:val="24"/>
        </w:rPr>
        <w:t>ород</w:t>
      </w:r>
      <w:r w:rsidRPr="003F4CB4">
        <w:rPr>
          <w:rFonts w:ascii="Arial" w:hAnsi="Arial" w:cs="Arial"/>
          <w:sz w:val="24"/>
          <w:szCs w:val="24"/>
        </w:rPr>
        <w:t xml:space="preserve"> Тюмень, допускаются семьи, в которых хотя бы один из родителей зарегистрирован по </w:t>
      </w:r>
      <w:r w:rsidRPr="003F4CB4">
        <w:rPr>
          <w:rFonts w:ascii="Arial" w:hAnsi="Arial" w:cs="Arial"/>
          <w:sz w:val="24"/>
          <w:szCs w:val="24"/>
        </w:rPr>
        <w:lastRenderedPageBreak/>
        <w:t>месту проживания в соответствующем административном округе, который представляет команда.</w:t>
      </w:r>
    </w:p>
    <w:p w:rsidR="0039149A" w:rsidRPr="003F4CB4" w:rsidRDefault="0039149A" w:rsidP="00E75AF0">
      <w:pPr>
        <w:pStyle w:val="30"/>
        <w:spacing w:line="276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 xml:space="preserve">Каждая команда должна придумать название, иметь единую спортивную форму с названием муниципального района. </w:t>
      </w:r>
    </w:p>
    <w:p w:rsidR="0039149A" w:rsidRPr="003F4CB4" w:rsidRDefault="0039149A" w:rsidP="00E75AF0">
      <w:pPr>
        <w:pStyle w:val="30"/>
        <w:spacing w:line="276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 xml:space="preserve">К участию во </w:t>
      </w:r>
      <w:r w:rsidRPr="003F4CB4">
        <w:rPr>
          <w:rFonts w:ascii="Arial" w:hAnsi="Arial" w:cs="Arial"/>
          <w:sz w:val="24"/>
          <w:szCs w:val="24"/>
          <w:lang w:val="en-US"/>
        </w:rPr>
        <w:t>II</w:t>
      </w:r>
      <w:r w:rsidRPr="003F4CB4">
        <w:rPr>
          <w:rFonts w:ascii="Arial" w:hAnsi="Arial" w:cs="Arial"/>
          <w:sz w:val="24"/>
          <w:szCs w:val="24"/>
        </w:rPr>
        <w:t xml:space="preserve"> этапе Фестиваля не допускаются:</w:t>
      </w:r>
    </w:p>
    <w:p w:rsidR="0039149A" w:rsidRPr="003F4CB4" w:rsidRDefault="00EE06B9" w:rsidP="00E75AF0">
      <w:pPr>
        <w:pStyle w:val="30"/>
        <w:spacing w:line="276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 xml:space="preserve">- </w:t>
      </w:r>
      <w:r w:rsidR="0039149A" w:rsidRPr="003F4CB4">
        <w:rPr>
          <w:rFonts w:ascii="Arial" w:hAnsi="Arial" w:cs="Arial"/>
          <w:sz w:val="24"/>
          <w:szCs w:val="24"/>
        </w:rPr>
        <w:t xml:space="preserve">участники, не участвовавшие в </w:t>
      </w:r>
      <w:r w:rsidR="0039149A" w:rsidRPr="003F4CB4">
        <w:rPr>
          <w:rFonts w:ascii="Arial" w:hAnsi="Arial" w:cs="Arial"/>
          <w:sz w:val="24"/>
          <w:szCs w:val="24"/>
          <w:lang w:val="en-US"/>
        </w:rPr>
        <w:t>I</w:t>
      </w:r>
      <w:r w:rsidR="0039149A" w:rsidRPr="003F4CB4">
        <w:rPr>
          <w:rFonts w:ascii="Arial" w:hAnsi="Arial" w:cs="Arial"/>
          <w:sz w:val="24"/>
          <w:szCs w:val="24"/>
        </w:rPr>
        <w:t xml:space="preserve"> этапе Фестиваля; </w:t>
      </w:r>
    </w:p>
    <w:p w:rsidR="0039149A" w:rsidRPr="003F4CB4" w:rsidRDefault="0039149A" w:rsidP="00E75AF0">
      <w:pPr>
        <w:pStyle w:val="30"/>
        <w:spacing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муниципальные образования Тюменской области, представившие заявку на участие позже установленного срока;</w:t>
      </w:r>
    </w:p>
    <w:p w:rsidR="007B6F8D" w:rsidRPr="003F4CB4" w:rsidRDefault="00EE06B9" w:rsidP="007B6F8D">
      <w:pPr>
        <w:pStyle w:val="30"/>
        <w:spacing w:line="276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 xml:space="preserve">     - </w:t>
      </w:r>
      <w:r w:rsidR="0039149A" w:rsidRPr="003F4CB4">
        <w:rPr>
          <w:rFonts w:ascii="Arial" w:hAnsi="Arial" w:cs="Arial"/>
          <w:sz w:val="24"/>
          <w:szCs w:val="24"/>
        </w:rPr>
        <w:t>участники и команды, не соответствующие требованиям Положения в части условий допуска участников.</w:t>
      </w:r>
    </w:p>
    <w:p w:rsidR="007B6F8D" w:rsidRPr="003F4CB4" w:rsidRDefault="007B6F8D" w:rsidP="007B6F8D">
      <w:pPr>
        <w:pStyle w:val="30"/>
        <w:spacing w:line="276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7B6F8D" w:rsidRPr="003F4CB4" w:rsidRDefault="007B6F8D" w:rsidP="007B6F8D">
      <w:pPr>
        <w:pStyle w:val="30"/>
        <w:spacing w:line="276" w:lineRule="auto"/>
        <w:ind w:right="20" w:firstLine="360"/>
        <w:jc w:val="center"/>
        <w:rPr>
          <w:rFonts w:ascii="Arial" w:hAnsi="Arial" w:cs="Arial"/>
          <w:b/>
          <w:sz w:val="24"/>
          <w:szCs w:val="24"/>
        </w:rPr>
      </w:pPr>
      <w:r w:rsidRPr="003F4CB4">
        <w:rPr>
          <w:rFonts w:ascii="Arial" w:hAnsi="Arial" w:cs="Arial"/>
          <w:b/>
          <w:sz w:val="24"/>
          <w:szCs w:val="24"/>
        </w:rPr>
        <w:t>6. ПРОГРАММА ФЕСТИВАЛЯ</w:t>
      </w:r>
    </w:p>
    <w:p w:rsidR="007B6F8D" w:rsidRPr="003F4CB4" w:rsidRDefault="007B6F8D" w:rsidP="007B6F8D">
      <w:pPr>
        <w:pStyle w:val="30"/>
        <w:spacing w:line="276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6.1. Основу спортивной программы Фестиваля составляют виды испытаний (тестов) в соответствии с государственными требованиями, выполняемые участниками, относящимися ко I-XI ступеням (6-70 лет и старше) комплекса ГТО.</w:t>
      </w:r>
    </w:p>
    <w:p w:rsidR="007B6F8D" w:rsidRPr="003F4CB4" w:rsidRDefault="007B6F8D" w:rsidP="007B6F8D">
      <w:pPr>
        <w:pStyle w:val="30"/>
        <w:spacing w:line="276" w:lineRule="auto"/>
        <w:ind w:right="20" w:firstLine="360"/>
        <w:jc w:val="both"/>
        <w:rPr>
          <w:rFonts w:ascii="Arial" w:hAnsi="Arial" w:cs="Arial"/>
          <w:b/>
          <w:sz w:val="24"/>
          <w:szCs w:val="24"/>
        </w:rPr>
      </w:pPr>
      <w:r w:rsidRPr="003F4CB4">
        <w:rPr>
          <w:rFonts w:ascii="Arial" w:hAnsi="Arial" w:cs="Arial"/>
          <w:b/>
          <w:sz w:val="24"/>
          <w:szCs w:val="24"/>
        </w:rPr>
        <w:t>6.2. Спортивную программу I этапа Фестиваля составляют следующие виды испытаний (тестов) комплекса ГТО:</w:t>
      </w:r>
    </w:p>
    <w:p w:rsidR="007B6F8D" w:rsidRPr="003F4CB4" w:rsidRDefault="00091C3F" w:rsidP="007B6F8D">
      <w:pPr>
        <w:pStyle w:val="27"/>
        <w:keepNext/>
        <w:keepLines/>
        <w:numPr>
          <w:ilvl w:val="0"/>
          <w:numId w:val="17"/>
        </w:numPr>
        <w:shd w:val="clear" w:color="auto" w:fill="auto"/>
        <w:tabs>
          <w:tab w:val="left" w:pos="5657"/>
        </w:tabs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3F4CB4">
        <w:rPr>
          <w:rFonts w:ascii="Arial" w:hAnsi="Arial" w:cs="Arial"/>
          <w:b w:val="0"/>
          <w:sz w:val="24"/>
          <w:szCs w:val="24"/>
        </w:rPr>
        <w:t>с</w:t>
      </w:r>
      <w:r w:rsidR="007B6F8D" w:rsidRPr="003F4CB4">
        <w:rPr>
          <w:rFonts w:ascii="Arial" w:hAnsi="Arial" w:cs="Arial"/>
          <w:b w:val="0"/>
          <w:sz w:val="24"/>
          <w:szCs w:val="24"/>
        </w:rPr>
        <w:t>гибание и разгибание рук в упоре лежа на полу (количество раз);</w:t>
      </w:r>
    </w:p>
    <w:p w:rsidR="007B6F8D" w:rsidRPr="003F4CB4" w:rsidRDefault="00091C3F" w:rsidP="007B6F8D">
      <w:pPr>
        <w:pStyle w:val="27"/>
        <w:keepNext/>
        <w:keepLines/>
        <w:numPr>
          <w:ilvl w:val="0"/>
          <w:numId w:val="17"/>
        </w:numPr>
        <w:shd w:val="clear" w:color="auto" w:fill="auto"/>
        <w:tabs>
          <w:tab w:val="left" w:pos="5657"/>
        </w:tabs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3F4CB4">
        <w:rPr>
          <w:rFonts w:ascii="Arial" w:hAnsi="Arial" w:cs="Arial"/>
          <w:b w:val="0"/>
          <w:sz w:val="24"/>
          <w:szCs w:val="24"/>
        </w:rPr>
        <w:t>н</w:t>
      </w:r>
      <w:r w:rsidR="007B6F8D" w:rsidRPr="003F4CB4">
        <w:rPr>
          <w:rFonts w:ascii="Arial" w:hAnsi="Arial" w:cs="Arial"/>
          <w:b w:val="0"/>
          <w:sz w:val="24"/>
          <w:szCs w:val="24"/>
        </w:rPr>
        <w:t xml:space="preserve">аклон вперед из </w:t>
      </w:r>
      <w:proofErr w:type="gramStart"/>
      <w:r w:rsidR="007B6F8D" w:rsidRPr="003F4CB4">
        <w:rPr>
          <w:rFonts w:ascii="Arial" w:hAnsi="Arial" w:cs="Arial"/>
          <w:b w:val="0"/>
          <w:sz w:val="24"/>
          <w:szCs w:val="24"/>
        </w:rPr>
        <w:t>положения</w:t>
      </w:r>
      <w:proofErr w:type="gramEnd"/>
      <w:r w:rsidR="007B6F8D" w:rsidRPr="003F4CB4">
        <w:rPr>
          <w:rFonts w:ascii="Arial" w:hAnsi="Arial" w:cs="Arial"/>
          <w:b w:val="0"/>
          <w:sz w:val="24"/>
          <w:szCs w:val="24"/>
        </w:rPr>
        <w:t xml:space="preserve"> стоя на гимнастической скамье (см);</w:t>
      </w:r>
    </w:p>
    <w:p w:rsidR="007B6F8D" w:rsidRPr="003F4CB4" w:rsidRDefault="00091C3F" w:rsidP="007B6F8D">
      <w:pPr>
        <w:pStyle w:val="27"/>
        <w:keepNext/>
        <w:keepLines/>
        <w:numPr>
          <w:ilvl w:val="0"/>
          <w:numId w:val="17"/>
        </w:numPr>
        <w:shd w:val="clear" w:color="auto" w:fill="auto"/>
        <w:tabs>
          <w:tab w:val="left" w:pos="5657"/>
        </w:tabs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3F4CB4">
        <w:rPr>
          <w:rFonts w:ascii="Arial" w:hAnsi="Arial" w:cs="Arial"/>
          <w:b w:val="0"/>
          <w:sz w:val="24"/>
          <w:szCs w:val="24"/>
        </w:rPr>
        <w:t>п</w:t>
      </w:r>
      <w:r w:rsidR="007B6F8D" w:rsidRPr="003F4CB4">
        <w:rPr>
          <w:rFonts w:ascii="Arial" w:hAnsi="Arial" w:cs="Arial"/>
          <w:b w:val="0"/>
          <w:sz w:val="24"/>
          <w:szCs w:val="24"/>
        </w:rPr>
        <w:t>рыжок в длину с места толчком двумя ногами (</w:t>
      </w:r>
      <w:proofErr w:type="gramStart"/>
      <w:r w:rsidR="007B6F8D" w:rsidRPr="003F4CB4">
        <w:rPr>
          <w:rFonts w:ascii="Arial" w:hAnsi="Arial" w:cs="Arial"/>
          <w:b w:val="0"/>
          <w:sz w:val="24"/>
          <w:szCs w:val="24"/>
        </w:rPr>
        <w:t>см</w:t>
      </w:r>
      <w:proofErr w:type="gramEnd"/>
      <w:r w:rsidR="007B6F8D" w:rsidRPr="003F4CB4">
        <w:rPr>
          <w:rFonts w:ascii="Arial" w:hAnsi="Arial" w:cs="Arial"/>
          <w:b w:val="0"/>
          <w:sz w:val="24"/>
          <w:szCs w:val="24"/>
        </w:rPr>
        <w:t>);</w:t>
      </w:r>
    </w:p>
    <w:p w:rsidR="007B6F8D" w:rsidRPr="003F4CB4" w:rsidRDefault="00091C3F" w:rsidP="007B6F8D">
      <w:pPr>
        <w:pStyle w:val="27"/>
        <w:keepNext/>
        <w:keepLines/>
        <w:numPr>
          <w:ilvl w:val="0"/>
          <w:numId w:val="17"/>
        </w:numPr>
        <w:shd w:val="clear" w:color="auto" w:fill="auto"/>
        <w:tabs>
          <w:tab w:val="left" w:pos="5657"/>
        </w:tabs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3F4CB4">
        <w:rPr>
          <w:rFonts w:ascii="Arial" w:hAnsi="Arial" w:cs="Arial"/>
          <w:b w:val="0"/>
          <w:sz w:val="24"/>
          <w:szCs w:val="24"/>
        </w:rPr>
        <w:t>п</w:t>
      </w:r>
      <w:r w:rsidR="007B6F8D" w:rsidRPr="003F4CB4">
        <w:rPr>
          <w:rFonts w:ascii="Arial" w:hAnsi="Arial" w:cs="Arial"/>
          <w:b w:val="0"/>
          <w:sz w:val="24"/>
          <w:szCs w:val="24"/>
        </w:rPr>
        <w:t xml:space="preserve">однимание туловища из </w:t>
      </w:r>
      <w:proofErr w:type="gramStart"/>
      <w:r w:rsidR="007B6F8D" w:rsidRPr="003F4CB4">
        <w:rPr>
          <w:rFonts w:ascii="Arial" w:hAnsi="Arial" w:cs="Arial"/>
          <w:b w:val="0"/>
          <w:sz w:val="24"/>
          <w:szCs w:val="24"/>
        </w:rPr>
        <w:t>положения</w:t>
      </w:r>
      <w:proofErr w:type="gramEnd"/>
      <w:r w:rsidR="007B6F8D" w:rsidRPr="003F4CB4">
        <w:rPr>
          <w:rFonts w:ascii="Arial" w:hAnsi="Arial" w:cs="Arial"/>
          <w:b w:val="0"/>
          <w:sz w:val="24"/>
          <w:szCs w:val="24"/>
        </w:rPr>
        <w:t xml:space="preserve"> лежа на спине (количество раз за 1 мин.).</w:t>
      </w:r>
    </w:p>
    <w:p w:rsidR="00663B9B" w:rsidRPr="003F4CB4" w:rsidRDefault="00663B9B" w:rsidP="00E75AF0">
      <w:pPr>
        <w:pStyle w:val="27"/>
        <w:keepNext/>
        <w:keepLines/>
        <w:shd w:val="clear" w:color="auto" w:fill="auto"/>
        <w:tabs>
          <w:tab w:val="left" w:pos="5657"/>
        </w:tabs>
        <w:spacing w:before="0"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D73BA7" w:rsidRPr="003F4CB4" w:rsidRDefault="007B6F8D" w:rsidP="00E75AF0">
      <w:pPr>
        <w:pStyle w:val="27"/>
        <w:keepNext/>
        <w:keepLines/>
        <w:shd w:val="clear" w:color="auto" w:fill="auto"/>
        <w:tabs>
          <w:tab w:val="left" w:pos="5657"/>
        </w:tabs>
        <w:spacing w:before="0" w:after="0" w:line="276" w:lineRule="auto"/>
        <w:ind w:left="360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7</w:t>
      </w:r>
      <w:r w:rsidR="008D4B41" w:rsidRPr="003F4CB4">
        <w:rPr>
          <w:rFonts w:ascii="Arial" w:hAnsi="Arial" w:cs="Arial"/>
          <w:sz w:val="24"/>
          <w:szCs w:val="24"/>
        </w:rPr>
        <w:t>. УСЛОВИЯ ПОДВЕДЕНИЯ ИТОГОВ</w:t>
      </w:r>
    </w:p>
    <w:p w:rsidR="003D797C" w:rsidRPr="003F4CB4" w:rsidRDefault="007B6F8D" w:rsidP="00E75AF0">
      <w:pPr>
        <w:pStyle w:val="30"/>
        <w:shd w:val="clear" w:color="auto" w:fill="auto"/>
        <w:spacing w:line="276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7</w:t>
      </w:r>
      <w:r w:rsidR="003D797C" w:rsidRPr="003F4CB4">
        <w:rPr>
          <w:rFonts w:ascii="Arial" w:hAnsi="Arial" w:cs="Arial"/>
          <w:sz w:val="24"/>
          <w:szCs w:val="24"/>
        </w:rPr>
        <w:t xml:space="preserve">.1. Соревнования проводятся в соответствии с методическими рекомендациями по тестированию населения в рамках комплекса ГТО, одобренными на заседаниях Координационной комиссии </w:t>
      </w:r>
      <w:proofErr w:type="spellStart"/>
      <w:r w:rsidR="003D797C" w:rsidRPr="003F4CB4">
        <w:rPr>
          <w:rFonts w:ascii="Arial" w:hAnsi="Arial" w:cs="Arial"/>
          <w:sz w:val="24"/>
          <w:szCs w:val="24"/>
        </w:rPr>
        <w:t>Минспорта</w:t>
      </w:r>
      <w:proofErr w:type="spellEnd"/>
      <w:r w:rsidR="003D797C" w:rsidRPr="003F4CB4">
        <w:rPr>
          <w:rFonts w:ascii="Arial" w:hAnsi="Arial" w:cs="Arial"/>
          <w:sz w:val="24"/>
          <w:szCs w:val="24"/>
        </w:rPr>
        <w:t xml:space="preserve"> России по введению и реализации Всероссийского физкультурно-спортивного комплекса (протокол от 23.07.2014 № 1 пункт </w:t>
      </w:r>
      <w:r w:rsidR="003D797C" w:rsidRPr="003F4CB4">
        <w:rPr>
          <w:rFonts w:ascii="Arial" w:hAnsi="Arial" w:cs="Arial"/>
          <w:sz w:val="24"/>
          <w:szCs w:val="24"/>
          <w:lang w:val="en-US"/>
        </w:rPr>
        <w:t>II</w:t>
      </w:r>
      <w:r w:rsidR="003D797C" w:rsidRPr="003F4CB4">
        <w:rPr>
          <w:rFonts w:ascii="Arial" w:hAnsi="Arial" w:cs="Arial"/>
          <w:sz w:val="24"/>
          <w:szCs w:val="24"/>
        </w:rPr>
        <w:t>/1) и Экспертного совета по вопросам Всероссийского физкультурно-спортивного комплекса (протокол от 28.05.2014 и 27.07.2014 года).</w:t>
      </w:r>
    </w:p>
    <w:p w:rsidR="00EA2CF7" w:rsidRPr="003F4CB4" w:rsidRDefault="000E3964" w:rsidP="00E75AF0">
      <w:pPr>
        <w:pStyle w:val="30"/>
        <w:spacing w:line="276" w:lineRule="auto"/>
        <w:ind w:right="20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</w:t>
      </w:r>
      <w:r w:rsidR="00EA2CF7" w:rsidRPr="003F4CB4">
        <w:rPr>
          <w:rFonts w:ascii="Arial" w:hAnsi="Arial" w:cs="Arial"/>
          <w:bCs/>
          <w:sz w:val="24"/>
          <w:szCs w:val="24"/>
        </w:rPr>
        <w:t>езультаты I этапа Фестиваля</w:t>
      </w:r>
      <w:r>
        <w:rPr>
          <w:rFonts w:ascii="Arial" w:hAnsi="Arial" w:cs="Arial"/>
          <w:bCs/>
          <w:sz w:val="24"/>
          <w:szCs w:val="24"/>
        </w:rPr>
        <w:t>,</w:t>
      </w:r>
      <w:r w:rsidR="00EA2CF7" w:rsidRPr="003F4CB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ри официальном выполнении норм ГТО,</w:t>
      </w:r>
      <w:r w:rsidRPr="003F4CB4">
        <w:rPr>
          <w:rFonts w:ascii="Arial" w:hAnsi="Arial" w:cs="Arial"/>
          <w:bCs/>
          <w:sz w:val="24"/>
          <w:szCs w:val="24"/>
        </w:rPr>
        <w:t xml:space="preserve"> </w:t>
      </w:r>
      <w:r w:rsidR="00EA2CF7" w:rsidRPr="003F4CB4">
        <w:rPr>
          <w:rFonts w:ascii="Arial" w:hAnsi="Arial" w:cs="Arial"/>
          <w:bCs/>
          <w:sz w:val="24"/>
          <w:szCs w:val="24"/>
        </w:rPr>
        <w:t xml:space="preserve">оформляются в протоколы установленной формы </w:t>
      </w:r>
      <w:r>
        <w:rPr>
          <w:rFonts w:ascii="Arial" w:hAnsi="Arial" w:cs="Arial"/>
          <w:bCs/>
          <w:sz w:val="24"/>
          <w:szCs w:val="24"/>
        </w:rPr>
        <w:t xml:space="preserve">и </w:t>
      </w:r>
      <w:r w:rsidR="00EA2CF7" w:rsidRPr="003F4CB4">
        <w:rPr>
          <w:rFonts w:ascii="Arial" w:hAnsi="Arial" w:cs="Arial"/>
          <w:bCs/>
          <w:sz w:val="24"/>
          <w:szCs w:val="24"/>
        </w:rPr>
        <w:t>вносятся в ЭБД ВФСК</w:t>
      </w:r>
      <w:r w:rsidR="00EA2CF7" w:rsidRPr="003F4CB4">
        <w:rPr>
          <w:rFonts w:ascii="Arial" w:hAnsi="Arial" w:cs="Arial"/>
          <w:sz w:val="24"/>
          <w:szCs w:val="24"/>
        </w:rPr>
        <w:t xml:space="preserve"> </w:t>
      </w:r>
      <w:r w:rsidR="00EA2CF7" w:rsidRPr="003F4CB4">
        <w:rPr>
          <w:rFonts w:ascii="Arial" w:hAnsi="Arial" w:cs="Arial"/>
          <w:bCs/>
          <w:sz w:val="24"/>
          <w:szCs w:val="24"/>
        </w:rPr>
        <w:t xml:space="preserve">ГТО в установленном порядке в соответствии с порядком тестирования населения по нормативам испытаний (тестов) комплекса ГТО, утвержденного приказом </w:t>
      </w:r>
      <w:proofErr w:type="spellStart"/>
      <w:r w:rsidR="00EA2CF7" w:rsidRPr="003F4CB4">
        <w:rPr>
          <w:rFonts w:ascii="Arial" w:hAnsi="Arial" w:cs="Arial"/>
          <w:bCs/>
          <w:sz w:val="24"/>
          <w:szCs w:val="24"/>
        </w:rPr>
        <w:t>Минспорта</w:t>
      </w:r>
      <w:proofErr w:type="spellEnd"/>
      <w:r w:rsidR="00EA2CF7" w:rsidRPr="003F4CB4">
        <w:rPr>
          <w:rFonts w:ascii="Arial" w:hAnsi="Arial" w:cs="Arial"/>
          <w:bCs/>
          <w:sz w:val="24"/>
          <w:szCs w:val="24"/>
        </w:rPr>
        <w:t xml:space="preserve"> России от 28.01.2016 № 54.</w:t>
      </w:r>
    </w:p>
    <w:p w:rsidR="00EA2CF7" w:rsidRPr="003F4CB4" w:rsidRDefault="00EA2CF7" w:rsidP="00E75AF0">
      <w:pPr>
        <w:pStyle w:val="30"/>
        <w:spacing w:line="276" w:lineRule="auto"/>
        <w:ind w:right="20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F4CB4">
        <w:rPr>
          <w:rFonts w:ascii="Arial" w:hAnsi="Arial" w:cs="Arial"/>
          <w:bCs/>
          <w:sz w:val="24"/>
          <w:szCs w:val="24"/>
        </w:rPr>
        <w:t xml:space="preserve">В рамках Фестиваля выполнение нормативов и определение уровня физической подготовленности </w:t>
      </w:r>
      <w:r w:rsidRPr="003F4CB4">
        <w:rPr>
          <w:rFonts w:ascii="Arial" w:hAnsi="Arial" w:cs="Arial"/>
          <w:b/>
          <w:bCs/>
          <w:sz w:val="24"/>
          <w:szCs w:val="24"/>
        </w:rPr>
        <w:t>участников семейных команд</w:t>
      </w:r>
      <w:r w:rsidRPr="003F4CB4">
        <w:rPr>
          <w:rFonts w:ascii="Arial" w:hAnsi="Arial" w:cs="Arial"/>
          <w:bCs/>
          <w:sz w:val="24"/>
          <w:szCs w:val="24"/>
        </w:rPr>
        <w:t xml:space="preserve"> дополнительно оценивается в соответствии со 100-очковой таблицей оценки результатов, утвержденной Приказом </w:t>
      </w:r>
      <w:proofErr w:type="spellStart"/>
      <w:r w:rsidRPr="003F4CB4">
        <w:rPr>
          <w:rFonts w:ascii="Arial" w:hAnsi="Arial" w:cs="Arial"/>
          <w:bCs/>
          <w:sz w:val="24"/>
          <w:szCs w:val="24"/>
        </w:rPr>
        <w:t>Минспорта</w:t>
      </w:r>
      <w:proofErr w:type="spellEnd"/>
      <w:r w:rsidRPr="003F4CB4">
        <w:rPr>
          <w:rFonts w:ascii="Arial" w:hAnsi="Arial" w:cs="Arial"/>
          <w:bCs/>
          <w:sz w:val="24"/>
          <w:szCs w:val="24"/>
        </w:rPr>
        <w:t xml:space="preserve"> России от 12.05.2016 № 516.</w:t>
      </w:r>
    </w:p>
    <w:p w:rsidR="007E1B51" w:rsidRPr="003F4CB4" w:rsidRDefault="007B6F8D" w:rsidP="00E75AF0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3F4CB4">
        <w:rPr>
          <w:rFonts w:ascii="Arial" w:hAnsi="Arial" w:cs="Arial"/>
          <w:sz w:val="24"/>
          <w:szCs w:val="24"/>
        </w:rPr>
        <w:t>7</w:t>
      </w:r>
      <w:r w:rsidR="00DD1B6A" w:rsidRPr="003F4CB4">
        <w:rPr>
          <w:rFonts w:ascii="Arial" w:hAnsi="Arial" w:cs="Arial"/>
          <w:sz w:val="24"/>
          <w:szCs w:val="24"/>
        </w:rPr>
        <w:t>.2</w:t>
      </w:r>
      <w:r w:rsidR="004D3348" w:rsidRPr="003F4CB4">
        <w:rPr>
          <w:rFonts w:ascii="Arial" w:hAnsi="Arial" w:cs="Arial"/>
          <w:sz w:val="24"/>
          <w:szCs w:val="24"/>
        </w:rPr>
        <w:t>.</w:t>
      </w:r>
      <w:r w:rsidR="00233DAC" w:rsidRPr="003F4CB4">
        <w:rPr>
          <w:rFonts w:ascii="Arial" w:hAnsi="Arial" w:cs="Arial"/>
          <w:sz w:val="24"/>
          <w:szCs w:val="24"/>
        </w:rPr>
        <w:t xml:space="preserve"> Командное первенство определяется по наибольшей сумме очков, набранных в 4-х испытаниях (тестов) всеми участники команды.</w:t>
      </w:r>
    </w:p>
    <w:p w:rsidR="00D73BA7" w:rsidRPr="003F4CB4" w:rsidRDefault="004D3348" w:rsidP="00E75AF0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 </w:t>
      </w:r>
      <w:r w:rsidR="007B6F8D" w:rsidRPr="003F4CB4">
        <w:rPr>
          <w:rFonts w:ascii="Arial" w:hAnsi="Arial" w:cs="Arial"/>
          <w:sz w:val="24"/>
          <w:szCs w:val="24"/>
        </w:rPr>
        <w:t>7</w:t>
      </w:r>
      <w:r w:rsidR="00DD1B6A" w:rsidRPr="003F4CB4">
        <w:rPr>
          <w:rFonts w:ascii="Arial" w:hAnsi="Arial" w:cs="Arial"/>
          <w:sz w:val="24"/>
          <w:szCs w:val="24"/>
        </w:rPr>
        <w:t>.3</w:t>
      </w:r>
      <w:r w:rsidR="00233DAC" w:rsidRPr="003F4CB4">
        <w:rPr>
          <w:rFonts w:ascii="Arial" w:hAnsi="Arial" w:cs="Arial"/>
          <w:sz w:val="24"/>
          <w:szCs w:val="24"/>
        </w:rPr>
        <w:t xml:space="preserve">. </w:t>
      </w:r>
      <w:r w:rsidR="008669D9" w:rsidRPr="003F4CB4">
        <w:rPr>
          <w:rFonts w:ascii="Arial" w:hAnsi="Arial" w:cs="Arial"/>
          <w:sz w:val="24"/>
          <w:szCs w:val="24"/>
        </w:rPr>
        <w:t>В случае равенства</w:t>
      </w:r>
      <w:r w:rsidR="008D4B41" w:rsidRPr="003F4CB4">
        <w:rPr>
          <w:rFonts w:ascii="Arial" w:hAnsi="Arial" w:cs="Arial"/>
          <w:sz w:val="24"/>
          <w:szCs w:val="24"/>
        </w:rPr>
        <w:t xml:space="preserve"> очков</w:t>
      </w:r>
      <w:r w:rsidR="008669D9" w:rsidRPr="003F4CB4">
        <w:rPr>
          <w:rFonts w:ascii="Arial" w:hAnsi="Arial" w:cs="Arial"/>
          <w:sz w:val="24"/>
          <w:szCs w:val="24"/>
        </w:rPr>
        <w:t>,</w:t>
      </w:r>
      <w:r w:rsidR="008D4B41" w:rsidRPr="003F4CB4">
        <w:rPr>
          <w:rFonts w:ascii="Arial" w:hAnsi="Arial" w:cs="Arial"/>
          <w:sz w:val="24"/>
          <w:szCs w:val="24"/>
        </w:rPr>
        <w:t xml:space="preserve"> преимущество получает </w:t>
      </w:r>
      <w:r w:rsidR="007E1B51" w:rsidRPr="003F4CB4">
        <w:rPr>
          <w:rFonts w:ascii="Arial" w:hAnsi="Arial" w:cs="Arial"/>
          <w:sz w:val="24"/>
          <w:szCs w:val="24"/>
        </w:rPr>
        <w:t>команда</w:t>
      </w:r>
      <w:r w:rsidR="008D4B41" w:rsidRPr="003F4CB4">
        <w:rPr>
          <w:rFonts w:ascii="Arial" w:hAnsi="Arial" w:cs="Arial"/>
          <w:sz w:val="24"/>
          <w:szCs w:val="24"/>
        </w:rPr>
        <w:t>, пока</w:t>
      </w:r>
      <w:r w:rsidR="007E1B51" w:rsidRPr="003F4CB4">
        <w:rPr>
          <w:rFonts w:ascii="Arial" w:hAnsi="Arial" w:cs="Arial"/>
          <w:sz w:val="24"/>
          <w:szCs w:val="24"/>
        </w:rPr>
        <w:t>завшая</w:t>
      </w:r>
      <w:r w:rsidR="008669D9" w:rsidRPr="003F4CB4">
        <w:rPr>
          <w:rFonts w:ascii="Arial" w:hAnsi="Arial" w:cs="Arial"/>
          <w:sz w:val="24"/>
          <w:szCs w:val="24"/>
        </w:rPr>
        <w:t xml:space="preserve"> лучший результат </w:t>
      </w:r>
      <w:r w:rsidR="00BF507C" w:rsidRPr="003F4CB4">
        <w:rPr>
          <w:rFonts w:ascii="Arial" w:hAnsi="Arial" w:cs="Arial"/>
          <w:sz w:val="24"/>
          <w:szCs w:val="24"/>
        </w:rPr>
        <w:t xml:space="preserve"> в поднимании туловища из </w:t>
      </w:r>
      <w:proofErr w:type="gramStart"/>
      <w:r w:rsidR="00BF507C" w:rsidRPr="003F4CB4">
        <w:rPr>
          <w:rFonts w:ascii="Arial" w:hAnsi="Arial" w:cs="Arial"/>
          <w:sz w:val="24"/>
          <w:szCs w:val="24"/>
        </w:rPr>
        <w:t>положения</w:t>
      </w:r>
      <w:proofErr w:type="gramEnd"/>
      <w:r w:rsidR="00BF507C" w:rsidRPr="003F4CB4">
        <w:rPr>
          <w:rFonts w:ascii="Arial" w:hAnsi="Arial" w:cs="Arial"/>
          <w:sz w:val="24"/>
          <w:szCs w:val="24"/>
        </w:rPr>
        <w:t xml:space="preserve"> лежа на спине (количество раз за 1 мин).</w:t>
      </w:r>
    </w:p>
    <w:p w:rsidR="0076175B" w:rsidRPr="003F4CB4" w:rsidRDefault="0076175B" w:rsidP="00E75AF0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</w:p>
    <w:p w:rsidR="0076175B" w:rsidRPr="003F4CB4" w:rsidRDefault="0076175B" w:rsidP="0076175B">
      <w:pPr>
        <w:pStyle w:val="30"/>
        <w:shd w:val="clear" w:color="auto" w:fill="auto"/>
        <w:spacing w:line="276" w:lineRule="auto"/>
        <w:ind w:right="20" w:firstLine="709"/>
        <w:jc w:val="center"/>
        <w:rPr>
          <w:rFonts w:ascii="Arial" w:hAnsi="Arial" w:cs="Arial"/>
          <w:b/>
          <w:sz w:val="24"/>
          <w:szCs w:val="24"/>
        </w:rPr>
      </w:pPr>
      <w:r w:rsidRPr="003F4CB4">
        <w:rPr>
          <w:rFonts w:ascii="Arial" w:hAnsi="Arial" w:cs="Arial"/>
          <w:b/>
          <w:sz w:val="24"/>
          <w:szCs w:val="24"/>
        </w:rPr>
        <w:lastRenderedPageBreak/>
        <w:t>8.</w:t>
      </w:r>
      <w:r w:rsidRPr="003F4CB4">
        <w:rPr>
          <w:rFonts w:ascii="Arial" w:hAnsi="Arial" w:cs="Arial"/>
          <w:sz w:val="24"/>
          <w:szCs w:val="24"/>
        </w:rPr>
        <w:t xml:space="preserve"> </w:t>
      </w:r>
      <w:r w:rsidRPr="003F4CB4">
        <w:rPr>
          <w:rFonts w:ascii="Arial" w:hAnsi="Arial" w:cs="Arial"/>
          <w:b/>
          <w:sz w:val="24"/>
          <w:szCs w:val="24"/>
        </w:rPr>
        <w:t>УСЛОВИЯ</w:t>
      </w:r>
      <w:r w:rsidRPr="003F4CB4">
        <w:rPr>
          <w:rFonts w:ascii="Arial" w:hAnsi="Arial" w:cs="Arial"/>
          <w:sz w:val="24"/>
          <w:szCs w:val="24"/>
        </w:rPr>
        <w:t xml:space="preserve"> </w:t>
      </w:r>
      <w:r w:rsidRPr="003F4CB4">
        <w:rPr>
          <w:rFonts w:ascii="Arial" w:hAnsi="Arial" w:cs="Arial"/>
          <w:b/>
          <w:sz w:val="24"/>
          <w:szCs w:val="24"/>
        </w:rPr>
        <w:t>ФИНАНСИРОВАНИЯ</w:t>
      </w:r>
    </w:p>
    <w:p w:rsidR="0076175B" w:rsidRPr="003F4CB4" w:rsidRDefault="0076175B" w:rsidP="0076175B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8.1. Финансовое обеспечение Фестиваля осуществляется за счет средств бюджета Тюменской области.</w:t>
      </w:r>
    </w:p>
    <w:p w:rsidR="00E738C6" w:rsidRPr="003F4CB4" w:rsidRDefault="0076175B" w:rsidP="00E738C6">
      <w:pPr>
        <w:ind w:firstLine="708"/>
        <w:jc w:val="both"/>
        <w:rPr>
          <w:rFonts w:ascii="Arial" w:hAnsi="Arial" w:cs="Arial"/>
        </w:rPr>
      </w:pPr>
      <w:r w:rsidRPr="003F4CB4">
        <w:rPr>
          <w:rFonts w:ascii="Arial" w:hAnsi="Arial" w:cs="Arial"/>
        </w:rPr>
        <w:t xml:space="preserve">8.2. </w:t>
      </w:r>
      <w:proofErr w:type="gramStart"/>
      <w:r w:rsidR="00E738C6" w:rsidRPr="003F4CB4">
        <w:rPr>
          <w:rFonts w:ascii="Arial" w:hAnsi="Arial" w:cs="Arial"/>
        </w:rPr>
        <w:t xml:space="preserve">ГАУ ТО «ЦСП» несёт расходы, связанные с проведением </w:t>
      </w:r>
      <w:r w:rsidR="00E738C6" w:rsidRPr="003F4CB4">
        <w:rPr>
          <w:rFonts w:ascii="Arial" w:hAnsi="Arial" w:cs="Arial"/>
          <w:lang w:val="en-US"/>
        </w:rPr>
        <w:t>I</w:t>
      </w:r>
      <w:r w:rsidR="00E738C6" w:rsidRPr="003F4CB4">
        <w:rPr>
          <w:rFonts w:ascii="Arial" w:hAnsi="Arial" w:cs="Arial"/>
        </w:rPr>
        <w:t xml:space="preserve"> этапа Фестиваля, по разработке бренд бука мероприятия, обучению судейского корпуса, оплате привлечённых специалистов по договорам гражданско-правового характера, страховых взносов, питания волонтёров, приобретению спортинвентаря, оборудования, манишек для судей и наклеек на манишки для волонтёров, наградной атрибутики (сертификаты, значки), изготовлению полиграфической баннерной продукции, установке </w:t>
      </w:r>
      <w:proofErr w:type="spellStart"/>
      <w:r w:rsidR="00E738C6" w:rsidRPr="003F4CB4">
        <w:rPr>
          <w:rFonts w:ascii="Arial" w:hAnsi="Arial" w:cs="Arial"/>
        </w:rPr>
        <w:t>металлодетекторов</w:t>
      </w:r>
      <w:proofErr w:type="spellEnd"/>
      <w:r w:rsidR="00E738C6" w:rsidRPr="003F4CB4">
        <w:rPr>
          <w:rFonts w:ascii="Arial" w:hAnsi="Arial" w:cs="Arial"/>
        </w:rPr>
        <w:t>, приобретению канцтоваров, в том числе путём оказания в</w:t>
      </w:r>
      <w:proofErr w:type="gramEnd"/>
      <w:r w:rsidR="00E738C6" w:rsidRPr="003F4CB4">
        <w:rPr>
          <w:rFonts w:ascii="Arial" w:hAnsi="Arial" w:cs="Arial"/>
        </w:rPr>
        <w:t xml:space="preserve"> </w:t>
      </w:r>
      <w:proofErr w:type="gramStart"/>
      <w:r w:rsidR="00E738C6" w:rsidRPr="003F4CB4">
        <w:rPr>
          <w:rFonts w:ascii="Arial" w:hAnsi="Arial" w:cs="Arial"/>
        </w:rPr>
        <w:t>рамках</w:t>
      </w:r>
      <w:proofErr w:type="gramEnd"/>
      <w:r w:rsidR="00E738C6" w:rsidRPr="003F4CB4">
        <w:rPr>
          <w:rFonts w:ascii="Arial" w:hAnsi="Arial" w:cs="Arial"/>
        </w:rPr>
        <w:t xml:space="preserve"> уставной деятельности содействия центрам тестирования.</w:t>
      </w:r>
    </w:p>
    <w:p w:rsidR="00E738C6" w:rsidRPr="003F4CB4" w:rsidRDefault="00FD0BD7" w:rsidP="00E738C6">
      <w:pPr>
        <w:ind w:firstLine="360"/>
        <w:jc w:val="both"/>
        <w:rPr>
          <w:rFonts w:ascii="Arial" w:hAnsi="Arial" w:cs="Arial"/>
        </w:rPr>
      </w:pPr>
      <w:r w:rsidRPr="003F4CB4">
        <w:rPr>
          <w:rFonts w:ascii="Arial" w:hAnsi="Arial" w:cs="Arial"/>
        </w:rPr>
        <w:t xml:space="preserve">    8.3. </w:t>
      </w:r>
      <w:proofErr w:type="gramStart"/>
      <w:r w:rsidR="00E738C6" w:rsidRPr="003F4CB4">
        <w:rPr>
          <w:rFonts w:ascii="Arial" w:hAnsi="Arial" w:cs="Arial"/>
        </w:rPr>
        <w:t xml:space="preserve">Расходы, связанные с проведением </w:t>
      </w:r>
      <w:r w:rsidR="00E738C6" w:rsidRPr="003F4CB4">
        <w:rPr>
          <w:rFonts w:ascii="Arial" w:hAnsi="Arial" w:cs="Arial"/>
          <w:lang w:val="en-US"/>
        </w:rPr>
        <w:t>II</w:t>
      </w:r>
      <w:r w:rsidR="00E738C6" w:rsidRPr="003F4CB4">
        <w:rPr>
          <w:rFonts w:ascii="Arial" w:hAnsi="Arial" w:cs="Arial"/>
        </w:rPr>
        <w:t xml:space="preserve"> этапа Фестиваля: оплата привлечённых специалистов по договорам гражданско-правового характера, питание и размещение участников, питание волонтёров, контролёров-распорядителей, судей, услуги транспорта, услуги спортсооружений, церемония торжественного открытия и закрытия Фестиваля, приобретение спортинвентаря, медицинское обслуживание, наградная атрибутика (кубки, медали, дипломы, грамоты), приобретение памятных подарков, канцтоваров, питьевой режим, приобретение цветов, медицинское обеспечение и прочие расходы несёт ГАУ ТО «ЦСП».</w:t>
      </w:r>
      <w:proofErr w:type="gramEnd"/>
      <w:r w:rsidR="00E738C6" w:rsidRPr="003F4CB4">
        <w:rPr>
          <w:rFonts w:ascii="Arial" w:hAnsi="Arial" w:cs="Arial"/>
        </w:rPr>
        <w:t xml:space="preserve"> Норматив расходов на формирование призового фонда и проведения соревнований устанавливается на основании распоряжения Правительства Тюменской области от 26.12.2005г. № 1201-рп в пределах средств областного бюджета, выделенных на проведение соревнований.</w:t>
      </w:r>
    </w:p>
    <w:p w:rsidR="00D73BA7" w:rsidRPr="003F4CB4" w:rsidRDefault="00FD0BD7" w:rsidP="00E738C6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 xml:space="preserve">8.4. Расходы по командированию участников сборных команд муниципальных образований Тюменской области на </w:t>
      </w:r>
      <w:r w:rsidRPr="003F4CB4">
        <w:rPr>
          <w:rFonts w:ascii="Arial" w:hAnsi="Arial" w:cs="Arial"/>
          <w:sz w:val="24"/>
          <w:szCs w:val="24"/>
          <w:lang w:val="en-US"/>
        </w:rPr>
        <w:t>II</w:t>
      </w:r>
      <w:r w:rsidRPr="003F4CB4">
        <w:rPr>
          <w:rFonts w:ascii="Arial" w:hAnsi="Arial" w:cs="Arial"/>
          <w:sz w:val="24"/>
          <w:szCs w:val="24"/>
        </w:rPr>
        <w:t xml:space="preserve"> этап Фестиваля (проезд до места проведения и обратно, суточные в пути, страхование участников), а также расходы по командированию представителей, водителей (размещение и питание в пути и в дни соревнований) обеспечивают командирующие организации.</w:t>
      </w:r>
    </w:p>
    <w:p w:rsidR="00D73BA7" w:rsidRPr="003F4CB4" w:rsidRDefault="0076175B" w:rsidP="00F0197B">
      <w:pPr>
        <w:pStyle w:val="27"/>
        <w:keepNext/>
        <w:keepLines/>
        <w:shd w:val="clear" w:color="auto" w:fill="auto"/>
        <w:spacing w:before="0" w:after="0" w:line="276" w:lineRule="auto"/>
        <w:ind w:left="360" w:right="220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9</w:t>
      </w:r>
      <w:r w:rsidR="008D4B41" w:rsidRPr="003F4CB4">
        <w:rPr>
          <w:rFonts w:ascii="Arial" w:hAnsi="Arial" w:cs="Arial"/>
          <w:sz w:val="24"/>
          <w:szCs w:val="24"/>
        </w:rPr>
        <w:t>. НАГРАЖДЕНИЕ</w:t>
      </w:r>
    </w:p>
    <w:p w:rsidR="00D73BA7" w:rsidRPr="003F4CB4" w:rsidRDefault="0076175B" w:rsidP="00E75AF0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9</w:t>
      </w:r>
      <w:r w:rsidR="00E75AF0" w:rsidRPr="003F4CB4">
        <w:rPr>
          <w:rFonts w:ascii="Arial" w:hAnsi="Arial" w:cs="Arial"/>
          <w:sz w:val="24"/>
          <w:szCs w:val="24"/>
        </w:rPr>
        <w:t>.1</w:t>
      </w:r>
      <w:r w:rsidR="00AE5DE2" w:rsidRPr="003F4CB4">
        <w:rPr>
          <w:rFonts w:ascii="Arial" w:hAnsi="Arial" w:cs="Arial"/>
          <w:sz w:val="24"/>
          <w:szCs w:val="24"/>
        </w:rPr>
        <w:t>.</w:t>
      </w:r>
      <w:r w:rsidR="0005389A" w:rsidRPr="003F4CB4">
        <w:rPr>
          <w:rFonts w:ascii="Arial" w:hAnsi="Arial" w:cs="Arial"/>
          <w:sz w:val="24"/>
          <w:szCs w:val="24"/>
        </w:rPr>
        <w:t xml:space="preserve"> </w:t>
      </w:r>
      <w:r w:rsidR="00CF2C70" w:rsidRPr="003F4CB4">
        <w:rPr>
          <w:rFonts w:ascii="Arial" w:hAnsi="Arial" w:cs="Arial"/>
          <w:sz w:val="24"/>
          <w:szCs w:val="24"/>
        </w:rPr>
        <w:t xml:space="preserve">Всем участникам </w:t>
      </w:r>
      <w:r w:rsidR="00CF2C70" w:rsidRPr="003F4CB4">
        <w:rPr>
          <w:rFonts w:ascii="Arial" w:hAnsi="Arial" w:cs="Arial"/>
          <w:sz w:val="24"/>
          <w:szCs w:val="24"/>
          <w:lang w:val="en-US"/>
        </w:rPr>
        <w:t>I</w:t>
      </w:r>
      <w:r w:rsidR="00CF2C70" w:rsidRPr="003F4CB4">
        <w:rPr>
          <w:rFonts w:ascii="Arial" w:hAnsi="Arial" w:cs="Arial"/>
          <w:sz w:val="24"/>
          <w:szCs w:val="24"/>
        </w:rPr>
        <w:t xml:space="preserve"> этапа Фестиваля вручается сертификат и значок с символикой ГТО;</w:t>
      </w:r>
    </w:p>
    <w:p w:rsidR="00BC2ED2" w:rsidRPr="003F4CB4" w:rsidRDefault="0076175B" w:rsidP="00E75AF0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9</w:t>
      </w:r>
      <w:r w:rsidR="00BC2ED2" w:rsidRPr="003F4CB4">
        <w:rPr>
          <w:rFonts w:ascii="Arial" w:hAnsi="Arial" w:cs="Arial"/>
          <w:sz w:val="24"/>
          <w:szCs w:val="24"/>
        </w:rPr>
        <w:t xml:space="preserve">.2. </w:t>
      </w:r>
      <w:r w:rsidR="00CF2C70" w:rsidRPr="003F4CB4">
        <w:rPr>
          <w:rFonts w:ascii="Arial" w:hAnsi="Arial" w:cs="Arial"/>
          <w:sz w:val="24"/>
          <w:szCs w:val="24"/>
        </w:rPr>
        <w:t xml:space="preserve">Семьи-участницы </w:t>
      </w:r>
      <w:r w:rsidR="00CF2C70" w:rsidRPr="003F4CB4">
        <w:rPr>
          <w:rFonts w:ascii="Arial" w:hAnsi="Arial" w:cs="Arial"/>
          <w:sz w:val="24"/>
          <w:szCs w:val="24"/>
          <w:lang w:val="en-US"/>
        </w:rPr>
        <w:t>I</w:t>
      </w:r>
      <w:r w:rsidR="00CF2C70" w:rsidRPr="003F4CB4">
        <w:rPr>
          <w:rFonts w:ascii="Arial" w:hAnsi="Arial" w:cs="Arial"/>
          <w:sz w:val="24"/>
          <w:szCs w:val="24"/>
        </w:rPr>
        <w:t xml:space="preserve"> этапа Фестиваля, набравшие наибольшее количество баллов и соответствующие условиям допуска, получают право представлять муниципальное образование на </w:t>
      </w:r>
      <w:r w:rsidR="00CF2C70" w:rsidRPr="003F4CB4">
        <w:rPr>
          <w:rFonts w:ascii="Arial" w:hAnsi="Arial" w:cs="Arial"/>
          <w:sz w:val="24"/>
          <w:szCs w:val="24"/>
          <w:lang w:val="en-US"/>
        </w:rPr>
        <w:t>II</w:t>
      </w:r>
      <w:r w:rsidR="00CF2C70" w:rsidRPr="003F4CB4">
        <w:rPr>
          <w:rFonts w:ascii="Arial" w:hAnsi="Arial" w:cs="Arial"/>
          <w:sz w:val="24"/>
          <w:szCs w:val="24"/>
        </w:rPr>
        <w:t xml:space="preserve"> этапе Фестиваля.</w:t>
      </w:r>
    </w:p>
    <w:p w:rsidR="003D797C" w:rsidRPr="003F4CB4" w:rsidRDefault="003D797C" w:rsidP="00E75AF0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</w:p>
    <w:p w:rsidR="00D73BA7" w:rsidRPr="003F4CB4" w:rsidRDefault="0076175B" w:rsidP="00F0197B">
      <w:pPr>
        <w:pStyle w:val="27"/>
        <w:keepNext/>
        <w:keepLines/>
        <w:shd w:val="clear" w:color="auto" w:fill="auto"/>
        <w:spacing w:before="0" w:after="0" w:line="276" w:lineRule="auto"/>
        <w:rPr>
          <w:rFonts w:ascii="Arial" w:hAnsi="Arial" w:cs="Arial"/>
          <w:sz w:val="24"/>
          <w:szCs w:val="24"/>
        </w:rPr>
      </w:pPr>
      <w:bookmarkStart w:id="4" w:name="bookmark6"/>
      <w:bookmarkEnd w:id="4"/>
      <w:r w:rsidRPr="003F4CB4">
        <w:rPr>
          <w:rFonts w:ascii="Arial" w:hAnsi="Arial" w:cs="Arial"/>
          <w:sz w:val="24"/>
          <w:szCs w:val="24"/>
        </w:rPr>
        <w:t>10</w:t>
      </w:r>
      <w:r w:rsidR="008D4B41" w:rsidRPr="003F4CB4">
        <w:rPr>
          <w:rFonts w:ascii="Arial" w:hAnsi="Arial" w:cs="Arial"/>
          <w:sz w:val="24"/>
          <w:szCs w:val="24"/>
        </w:rPr>
        <w:t>. ПОДАЧА ЗАЯВОК НА УЧАСТИЕ</w:t>
      </w:r>
    </w:p>
    <w:p w:rsidR="00F0197B" w:rsidRPr="003F4CB4" w:rsidRDefault="0076175B" w:rsidP="00F0197B">
      <w:pPr>
        <w:pStyle w:val="30"/>
        <w:shd w:val="clear" w:color="auto" w:fill="auto"/>
        <w:spacing w:line="276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3F4CB4">
        <w:rPr>
          <w:rFonts w:ascii="Arial" w:hAnsi="Arial" w:cs="Arial"/>
          <w:sz w:val="24"/>
          <w:szCs w:val="24"/>
        </w:rPr>
        <w:t>10</w:t>
      </w:r>
      <w:r w:rsidR="00D24E9E" w:rsidRPr="003F4CB4">
        <w:rPr>
          <w:rFonts w:ascii="Arial" w:hAnsi="Arial" w:cs="Arial"/>
          <w:sz w:val="24"/>
          <w:szCs w:val="24"/>
        </w:rPr>
        <w:t>.1. </w:t>
      </w:r>
      <w:r w:rsidR="008D4B41" w:rsidRPr="003F4CB4">
        <w:rPr>
          <w:rFonts w:ascii="Arial" w:hAnsi="Arial" w:cs="Arial"/>
          <w:sz w:val="24"/>
          <w:szCs w:val="24"/>
        </w:rPr>
        <w:t>Предварительные заявки на участие в</w:t>
      </w:r>
      <w:r w:rsidR="00E75AF0" w:rsidRPr="003F4CB4">
        <w:rPr>
          <w:rFonts w:ascii="Arial" w:hAnsi="Arial" w:cs="Arial"/>
          <w:sz w:val="24"/>
          <w:szCs w:val="24"/>
        </w:rPr>
        <w:t xml:space="preserve"> </w:t>
      </w:r>
      <w:r w:rsidR="00E75AF0" w:rsidRPr="003F4CB4">
        <w:rPr>
          <w:rFonts w:ascii="Arial" w:hAnsi="Arial" w:cs="Arial"/>
          <w:sz w:val="24"/>
          <w:szCs w:val="24"/>
          <w:lang w:val="en-US"/>
        </w:rPr>
        <w:t>I</w:t>
      </w:r>
      <w:r w:rsidR="00E75AF0" w:rsidRPr="003F4CB4">
        <w:rPr>
          <w:rFonts w:ascii="Arial" w:hAnsi="Arial" w:cs="Arial"/>
          <w:sz w:val="24"/>
          <w:szCs w:val="24"/>
        </w:rPr>
        <w:t xml:space="preserve"> этапе Фестиваля</w:t>
      </w:r>
      <w:r w:rsidR="008D4B41" w:rsidRPr="003F4CB4">
        <w:rPr>
          <w:rFonts w:ascii="Arial" w:hAnsi="Arial" w:cs="Arial"/>
          <w:sz w:val="24"/>
          <w:szCs w:val="24"/>
        </w:rPr>
        <w:t xml:space="preserve"> необходимо направить по ус</w:t>
      </w:r>
      <w:r w:rsidR="00EF034A" w:rsidRPr="003F4CB4">
        <w:rPr>
          <w:rFonts w:ascii="Arial" w:hAnsi="Arial" w:cs="Arial"/>
          <w:sz w:val="24"/>
          <w:szCs w:val="24"/>
        </w:rPr>
        <w:t>тановленной форме (Приложение № </w:t>
      </w:r>
      <w:r w:rsidR="001E2E0D" w:rsidRPr="003F4CB4">
        <w:rPr>
          <w:rFonts w:ascii="Arial" w:hAnsi="Arial" w:cs="Arial"/>
          <w:sz w:val="24"/>
          <w:szCs w:val="24"/>
        </w:rPr>
        <w:t>2</w:t>
      </w:r>
      <w:r w:rsidR="008D4B41" w:rsidRPr="003F4CB4">
        <w:rPr>
          <w:rFonts w:ascii="Arial" w:hAnsi="Arial" w:cs="Arial"/>
          <w:sz w:val="24"/>
          <w:szCs w:val="24"/>
        </w:rPr>
        <w:t>) по адресу: г. Тюмень, ул.</w:t>
      </w:r>
      <w:r w:rsidR="00EF034A" w:rsidRPr="003F4CB4">
        <w:rPr>
          <w:rFonts w:ascii="Arial" w:hAnsi="Arial" w:cs="Arial"/>
          <w:sz w:val="24"/>
          <w:szCs w:val="24"/>
        </w:rPr>
        <w:t> </w:t>
      </w:r>
      <w:r w:rsidR="00091C3F" w:rsidRPr="003F4CB4">
        <w:rPr>
          <w:rFonts w:ascii="Arial" w:hAnsi="Arial" w:cs="Arial"/>
          <w:sz w:val="24"/>
          <w:szCs w:val="24"/>
        </w:rPr>
        <w:t>50 лет О</w:t>
      </w:r>
      <w:r w:rsidR="008D4B41" w:rsidRPr="003F4CB4">
        <w:rPr>
          <w:rFonts w:ascii="Arial" w:hAnsi="Arial" w:cs="Arial"/>
          <w:sz w:val="24"/>
          <w:szCs w:val="24"/>
        </w:rPr>
        <w:t xml:space="preserve">ктября, 46/2. Для получения справочной информации: </w:t>
      </w:r>
      <w:r w:rsidR="00EF034A" w:rsidRPr="003F4CB4">
        <w:rPr>
          <w:rFonts w:ascii="Arial" w:hAnsi="Arial" w:cs="Arial"/>
          <w:sz w:val="24"/>
          <w:szCs w:val="24"/>
        </w:rPr>
        <w:br/>
      </w:r>
      <w:r w:rsidR="008D4B41" w:rsidRPr="003F4CB4">
        <w:rPr>
          <w:rFonts w:ascii="Arial" w:hAnsi="Arial" w:cs="Arial"/>
          <w:sz w:val="24"/>
          <w:szCs w:val="24"/>
        </w:rPr>
        <w:t>телефон</w:t>
      </w:r>
      <w:r w:rsidR="00EF034A" w:rsidRPr="003F4CB4">
        <w:rPr>
          <w:rFonts w:ascii="Arial" w:hAnsi="Arial" w:cs="Arial"/>
          <w:sz w:val="24"/>
          <w:szCs w:val="24"/>
        </w:rPr>
        <w:t>:</w:t>
      </w:r>
      <w:r w:rsidR="008D4B41" w:rsidRPr="003F4CB4">
        <w:rPr>
          <w:rFonts w:ascii="Arial" w:hAnsi="Arial" w:cs="Arial"/>
          <w:sz w:val="24"/>
          <w:szCs w:val="24"/>
        </w:rPr>
        <w:t xml:space="preserve"> 51-77-14, </w:t>
      </w:r>
      <w:r w:rsidR="008D4B41" w:rsidRPr="003F4CB4">
        <w:rPr>
          <w:rFonts w:ascii="Arial" w:hAnsi="Arial" w:cs="Arial"/>
          <w:sz w:val="24"/>
          <w:szCs w:val="24"/>
          <w:lang w:val="en-US"/>
        </w:rPr>
        <w:t>e</w:t>
      </w:r>
      <w:r w:rsidR="008D4B41" w:rsidRPr="003F4CB4">
        <w:rPr>
          <w:rFonts w:ascii="Arial" w:hAnsi="Arial" w:cs="Arial"/>
          <w:sz w:val="24"/>
          <w:szCs w:val="24"/>
        </w:rPr>
        <w:t>-</w:t>
      </w:r>
      <w:r w:rsidR="008D4B41" w:rsidRPr="003F4CB4">
        <w:rPr>
          <w:rFonts w:ascii="Arial" w:hAnsi="Arial" w:cs="Arial"/>
          <w:sz w:val="24"/>
          <w:szCs w:val="24"/>
          <w:lang w:val="en-US"/>
        </w:rPr>
        <w:t>mail</w:t>
      </w:r>
      <w:r w:rsidR="008D4B41" w:rsidRPr="003F4CB4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233DAC" w:rsidRPr="003F4CB4">
          <w:rPr>
            <w:rStyle w:val="af5"/>
            <w:rFonts w:ascii="Arial" w:hAnsi="Arial" w:cs="Arial"/>
            <w:sz w:val="24"/>
            <w:szCs w:val="24"/>
          </w:rPr>
          <w:t>vfskgto72@mail.ru</w:t>
        </w:r>
      </w:hyperlink>
      <w:r w:rsidR="00233DAC" w:rsidRPr="003F4CB4">
        <w:rPr>
          <w:rFonts w:ascii="Arial" w:hAnsi="Arial" w:cs="Arial"/>
          <w:sz w:val="24"/>
          <w:szCs w:val="24"/>
        </w:rPr>
        <w:t xml:space="preserve"> </w:t>
      </w:r>
    </w:p>
    <w:p w:rsidR="005367F0" w:rsidRPr="003F4CB4" w:rsidRDefault="00D9742A" w:rsidP="00F0197B">
      <w:pPr>
        <w:pStyle w:val="30"/>
        <w:shd w:val="clear" w:color="auto" w:fill="auto"/>
        <w:spacing w:line="276" w:lineRule="auto"/>
        <w:ind w:right="20" w:firstLine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0.2. Участники, не подавшие предварительную заявку, имеют возможность зарегистрироваться на местах тестирования в день проведения Фестиваля.</w:t>
      </w:r>
    </w:p>
    <w:p w:rsidR="005367F0" w:rsidRPr="003F4CB4" w:rsidRDefault="005367F0" w:rsidP="005367F0">
      <w:pPr>
        <w:pStyle w:val="30"/>
        <w:shd w:val="clear" w:color="auto" w:fill="auto"/>
        <w:spacing w:line="276" w:lineRule="auto"/>
        <w:ind w:right="20" w:firstLine="709"/>
        <w:jc w:val="right"/>
        <w:rPr>
          <w:rFonts w:ascii="Arial" w:hAnsi="Arial" w:cs="Arial"/>
          <w:sz w:val="24"/>
          <w:szCs w:val="24"/>
        </w:rPr>
      </w:pPr>
    </w:p>
    <w:p w:rsidR="00CB6AF0" w:rsidRDefault="00CB6AF0">
      <w:pPr>
        <w:pStyle w:val="60"/>
        <w:shd w:val="clear" w:color="auto" w:fill="auto"/>
        <w:spacing w:before="0" w:after="0" w:line="276" w:lineRule="auto"/>
        <w:ind w:left="140" w:firstLine="440"/>
        <w:jc w:val="right"/>
        <w:rPr>
          <w:sz w:val="22"/>
          <w:szCs w:val="22"/>
        </w:rPr>
      </w:pPr>
      <w:bookmarkStart w:id="5" w:name="_GoBack"/>
      <w:bookmarkEnd w:id="5"/>
    </w:p>
    <w:p w:rsidR="00CB6AF0" w:rsidRDefault="00CB6AF0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D73BA7" w:rsidRDefault="001E2E0D">
      <w:pPr>
        <w:pStyle w:val="60"/>
        <w:shd w:val="clear" w:color="auto" w:fill="auto"/>
        <w:spacing w:before="0" w:after="0" w:line="276" w:lineRule="auto"/>
        <w:ind w:left="140" w:firstLine="44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</w:t>
      </w:r>
      <w:r w:rsidR="008D4B41">
        <w:rPr>
          <w:sz w:val="22"/>
          <w:szCs w:val="22"/>
        </w:rPr>
        <w:t>жение №</w:t>
      </w:r>
      <w:r>
        <w:rPr>
          <w:sz w:val="22"/>
          <w:szCs w:val="22"/>
        </w:rPr>
        <w:t>1</w:t>
      </w:r>
    </w:p>
    <w:p w:rsidR="001E2E0D" w:rsidRDefault="001E2E0D" w:rsidP="001E2E0D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Таблица оценки результатов в видах испытаний ВФКС ГТО</w:t>
      </w:r>
    </w:p>
    <w:p w:rsidR="001E2E0D" w:rsidRDefault="001E2E0D" w:rsidP="001E2E0D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альчики  9 – 10 лет</w:t>
      </w:r>
    </w:p>
    <w:p w:rsidR="001E2E0D" w:rsidRDefault="001E2E0D">
      <w:pPr>
        <w:pStyle w:val="60"/>
        <w:shd w:val="clear" w:color="auto" w:fill="auto"/>
        <w:spacing w:before="0" w:after="0" w:line="276" w:lineRule="auto"/>
        <w:ind w:left="140" w:firstLine="440"/>
        <w:jc w:val="right"/>
        <w:rPr>
          <w:sz w:val="22"/>
          <w:szCs w:val="22"/>
        </w:rPr>
      </w:pPr>
    </w:p>
    <w:tbl>
      <w:tblPr>
        <w:tblW w:w="9834" w:type="dxa"/>
        <w:tblInd w:w="91" w:type="dxa"/>
        <w:tblLook w:val="04A0" w:firstRow="1" w:lastRow="0" w:firstColumn="1" w:lastColumn="0" w:noHBand="0" w:noVBand="1"/>
      </w:tblPr>
      <w:tblGrid>
        <w:gridCol w:w="709"/>
        <w:gridCol w:w="756"/>
        <w:gridCol w:w="615"/>
        <w:gridCol w:w="685"/>
        <w:gridCol w:w="544"/>
        <w:gridCol w:w="720"/>
        <w:gridCol w:w="791"/>
        <w:gridCol w:w="754"/>
        <w:gridCol w:w="765"/>
        <w:gridCol w:w="801"/>
        <w:gridCol w:w="576"/>
        <w:gridCol w:w="599"/>
        <w:gridCol w:w="714"/>
        <w:gridCol w:w="805"/>
      </w:tblGrid>
      <w:tr w:rsidR="001E2E0D" w:rsidRPr="001E2E0D" w:rsidTr="001E2E0D">
        <w:trPr>
          <w:trHeight w:val="6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Очк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 xml:space="preserve">           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Бег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метание мяча</w:t>
            </w: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br/>
              <w:t>150г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 xml:space="preserve">Стрельба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сгибание</w:t>
            </w: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br/>
              <w:t>разгиб</w:t>
            </w: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br/>
              <w:t>рук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Гибкость (+/-</w:t>
            </w:r>
            <w:proofErr w:type="gramStart"/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см</w:t>
            </w:r>
            <w:proofErr w:type="gramEnd"/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)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Плавание 25м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 xml:space="preserve">Поднимание туловища из </w:t>
            </w:r>
            <w:proofErr w:type="gramStart"/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положения</w:t>
            </w:r>
            <w:proofErr w:type="gramEnd"/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 xml:space="preserve"> лежа на спин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Лыжные гонк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proofErr w:type="spellStart"/>
            <w:proofErr w:type="gramStart"/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подтяги-вание</w:t>
            </w:r>
            <w:proofErr w:type="spellEnd"/>
            <w:proofErr w:type="gramEnd"/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 xml:space="preserve"> </w:t>
            </w: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br/>
              <w:t>3 мин</w:t>
            </w:r>
          </w:p>
        </w:tc>
      </w:tr>
      <w:tr w:rsidR="001E2E0D" w:rsidRPr="001E2E0D" w:rsidTr="001E2E0D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Длина  с      мес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30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60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1км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ВП</w:t>
            </w: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br/>
              <w:t>5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3 мин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30 с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1 мин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1 км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</w:p>
        </w:tc>
      </w:tr>
      <w:tr w:rsidR="001E2E0D" w:rsidRPr="001E2E0D" w:rsidTr="001E2E0D">
        <w:trPr>
          <w:trHeight w:val="2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2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4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8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3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5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0"/>
                <w:szCs w:val="12"/>
              </w:rPr>
              <w:t>10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15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4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0"/>
                <w:szCs w:val="12"/>
              </w:rPr>
              <w:t>7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6"/>
              </w:rPr>
              <w:t>3,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0"/>
                <w:szCs w:val="12"/>
              </w:rPr>
              <w:t>28</w:t>
            </w:r>
          </w:p>
        </w:tc>
      </w:tr>
      <w:tr w:rsidR="001E2E0D" w:rsidRPr="001E2E0D" w:rsidTr="001E2E0D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9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5,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3,3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9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5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6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3,3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27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8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9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9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5,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3,3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8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9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5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6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3,4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26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8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3,4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8, 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8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8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6,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6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3,4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25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.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7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6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3,5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7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8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6,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6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3,5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24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8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7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8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6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3,5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1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2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4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3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7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0"/>
                <w:szCs w:val="12"/>
              </w:rPr>
              <w:t>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17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0"/>
                <w:szCs w:val="12"/>
              </w:rPr>
              <w:t>6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5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5"/>
              </w:rPr>
              <w:t>4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0"/>
                <w:szCs w:val="12"/>
              </w:rPr>
              <w:t>23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6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7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7,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8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6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7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7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6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0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22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6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7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7,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0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5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7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7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6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1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21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8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5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7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8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1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5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8,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6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1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20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4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6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8,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2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4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6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8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6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2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19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4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8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2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1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5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0"/>
                <w:szCs w:val="12"/>
              </w:rPr>
              <w:t>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19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0"/>
                <w:szCs w:val="12"/>
              </w:rPr>
              <w:t>6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6"/>
              </w:rPr>
              <w:t>4,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0"/>
                <w:szCs w:val="12"/>
              </w:rPr>
              <w:t>18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3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9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3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3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5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3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17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2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5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9,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3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2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5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4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16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5,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0,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4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1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5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4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15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1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1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5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0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5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5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14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0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1,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4,5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1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5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9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4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0"/>
                <w:szCs w:val="12"/>
              </w:rPr>
              <w:t>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0"/>
                <w:szCs w:val="12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22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0"/>
                <w:szCs w:val="12"/>
              </w:rPr>
              <w:t>5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6"/>
              </w:rPr>
              <w:t>5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0"/>
                <w:szCs w:val="12"/>
              </w:rPr>
              <w:t>13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9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2,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9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9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2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5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0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9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8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3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2,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0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12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8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5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1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9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5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8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3,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1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9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7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3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5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1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11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7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4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2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 xml:space="preserve"> -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6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4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5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2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6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4,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2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1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5,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 xml:space="preserve"> -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4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6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0"/>
                <w:szCs w:val="12"/>
              </w:rPr>
              <w:t>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2"/>
              </w:rPr>
              <w:t>25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0"/>
                <w:szCs w:val="12"/>
              </w:rPr>
              <w:t>5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16"/>
              </w:rPr>
              <w:t>5,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0"/>
                <w:szCs w:val="12"/>
              </w:rPr>
              <w:t>10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8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5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5,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3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8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5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5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4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3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8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4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5,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3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8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 xml:space="preserve"> -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4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4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4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9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8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5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9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6,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4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8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 xml:space="preserve"> -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3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6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4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4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8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3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7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5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8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2,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7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4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5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>8</w:t>
            </w:r>
          </w:p>
        </w:tc>
      </w:tr>
      <w:tr w:rsidR="001E2E0D" w:rsidRPr="001E2E0D" w:rsidTr="001E2E0D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18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4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32,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  <w:r w:rsidRPr="001E2E0D">
              <w:rPr>
                <w:rFonts w:ascii="Arial" w:eastAsia="Times New Roman" w:hAnsi="Arial" w:cs="Arial"/>
                <w:sz w:val="10"/>
                <w:szCs w:val="12"/>
              </w:rPr>
              <w:t>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2"/>
              </w:rPr>
              <w:t>27,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0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0"/>
                <w:szCs w:val="16"/>
              </w:rPr>
              <w:t>5,5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sz w:val="10"/>
                <w:szCs w:val="12"/>
              </w:rPr>
              <w:t xml:space="preserve"> - </w:t>
            </w:r>
          </w:p>
        </w:tc>
      </w:tr>
    </w:tbl>
    <w:p w:rsidR="001E2E0D" w:rsidRDefault="001E2E0D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1E2E0D" w:rsidRDefault="001E2E0D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3F4CB4" w:rsidRDefault="003F4CB4" w:rsidP="001E2E0D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1E2E0D" w:rsidRDefault="001E2E0D" w:rsidP="001E2E0D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1E2E0D" w:rsidRDefault="001E2E0D" w:rsidP="001E2E0D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альчики  9 – 10 лет</w:t>
      </w:r>
    </w:p>
    <w:tbl>
      <w:tblPr>
        <w:tblW w:w="9583" w:type="dxa"/>
        <w:tblInd w:w="91" w:type="dxa"/>
        <w:tblLook w:val="04A0" w:firstRow="1" w:lastRow="0" w:firstColumn="1" w:lastColumn="0" w:noHBand="0" w:noVBand="1"/>
      </w:tblPr>
      <w:tblGrid>
        <w:gridCol w:w="565"/>
        <w:gridCol w:w="653"/>
        <w:gridCol w:w="529"/>
        <w:gridCol w:w="529"/>
        <w:gridCol w:w="552"/>
        <w:gridCol w:w="789"/>
        <w:gridCol w:w="717"/>
        <w:gridCol w:w="831"/>
        <w:gridCol w:w="821"/>
        <w:gridCol w:w="885"/>
        <w:gridCol w:w="644"/>
        <w:gridCol w:w="529"/>
        <w:gridCol w:w="783"/>
        <w:gridCol w:w="756"/>
      </w:tblGrid>
      <w:tr w:rsidR="001E2E0D" w:rsidRPr="001E2E0D" w:rsidTr="001E2E0D">
        <w:trPr>
          <w:trHeight w:val="6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Очк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 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Бег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метание мяча</w:t>
            </w: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br/>
              <w:t>150г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proofErr w:type="spellStart"/>
            <w:proofErr w:type="gramStart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Стрель</w:t>
            </w:r>
            <w:proofErr w:type="spellEnd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 xml:space="preserve"> ба</w:t>
            </w:r>
            <w:proofErr w:type="gramEnd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сгибание</w:t>
            </w: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br/>
              <w:t>разгиб</w:t>
            </w: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br/>
              <w:t>рук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Гибкость (+/-</w:t>
            </w:r>
            <w:proofErr w:type="gramStart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см</w:t>
            </w:r>
            <w:proofErr w:type="gramEnd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Плавание 25м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 xml:space="preserve">Поднимание туловища из </w:t>
            </w:r>
            <w:proofErr w:type="gramStart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положения</w:t>
            </w:r>
            <w:proofErr w:type="gramEnd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 xml:space="preserve"> лежа на спин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Лыжные гонки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proofErr w:type="spellStart"/>
            <w:proofErr w:type="gramStart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подтя-гивание</w:t>
            </w:r>
            <w:proofErr w:type="spellEnd"/>
            <w:proofErr w:type="gramEnd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 xml:space="preserve">      3 мин</w:t>
            </w:r>
          </w:p>
        </w:tc>
      </w:tr>
      <w:tr w:rsidR="001E2E0D" w:rsidRPr="001E2E0D" w:rsidTr="001E2E0D">
        <w:trPr>
          <w:trHeight w:val="4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Длина  с      места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0м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60м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км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ВП</w:t>
            </w: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br/>
              <w:t>5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 мин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0 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 мин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 км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</w:tr>
      <w:tr w:rsidR="001E2E0D" w:rsidRPr="001E2E0D" w:rsidTr="001E2E0D">
        <w:trPr>
          <w:trHeight w:val="25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.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8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5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6,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19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.5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,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0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.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,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4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0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.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9,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0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.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9,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1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.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1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.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,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2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1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,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2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1,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1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2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1,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2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3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,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2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0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6,3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2,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9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3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3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8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3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3,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7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3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4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6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4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4,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5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4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5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4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4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5,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3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5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6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2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5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6,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1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5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3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,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,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7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0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7,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7,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9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0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4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8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0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4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8,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7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0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5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9,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1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5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9,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1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0,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4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1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1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3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2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1,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2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2,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2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3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,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3,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7,3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4,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3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5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3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4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7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4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8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5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9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5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0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0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1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,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2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1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03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,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,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3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8,2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,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.4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4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3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,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.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5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4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.5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6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5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,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.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7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,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8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,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,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,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,2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,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,0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,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,0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,4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- </w:t>
            </w:r>
          </w:p>
        </w:tc>
      </w:tr>
      <w:tr w:rsidR="001E2E0D" w:rsidRPr="001E2E0D" w:rsidTr="001E2E0D">
        <w:trPr>
          <w:trHeight w:val="2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.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-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,1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,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</w:tr>
    </w:tbl>
    <w:p w:rsidR="001E2E0D" w:rsidRDefault="001E2E0D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1E2E0D" w:rsidRDefault="001E2E0D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1E2E0D" w:rsidRDefault="001E2E0D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3F4CB4" w:rsidRDefault="003F4CB4" w:rsidP="001E2E0D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1E2E0D" w:rsidRDefault="001E2E0D" w:rsidP="001E2E0D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1E2E0D" w:rsidRDefault="001E2E0D" w:rsidP="001E2E0D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Девочки  9 – 10 лет</w:t>
      </w:r>
    </w:p>
    <w:tbl>
      <w:tblPr>
        <w:tblW w:w="8509" w:type="dxa"/>
        <w:tblInd w:w="91" w:type="dxa"/>
        <w:tblLook w:val="04A0" w:firstRow="1" w:lastRow="0" w:firstColumn="1" w:lastColumn="0" w:noHBand="0" w:noVBand="1"/>
      </w:tblPr>
      <w:tblGrid>
        <w:gridCol w:w="600"/>
        <w:gridCol w:w="640"/>
        <w:gridCol w:w="520"/>
        <w:gridCol w:w="580"/>
        <w:gridCol w:w="460"/>
        <w:gridCol w:w="687"/>
        <w:gridCol w:w="478"/>
        <w:gridCol w:w="583"/>
        <w:gridCol w:w="714"/>
        <w:gridCol w:w="770"/>
        <w:gridCol w:w="499"/>
        <w:gridCol w:w="519"/>
        <w:gridCol w:w="681"/>
        <w:gridCol w:w="778"/>
      </w:tblGrid>
      <w:tr w:rsidR="001E2E0D" w:rsidRPr="001E2E0D" w:rsidTr="001E2E0D">
        <w:trPr>
          <w:trHeight w:val="7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Оч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6"/>
                <w:szCs w:val="16"/>
              </w:rPr>
              <w:t xml:space="preserve">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6"/>
                <w:szCs w:val="16"/>
              </w:rPr>
              <w:t>Бег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метание мяча</w:t>
            </w: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br/>
              <w:t>150г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6"/>
                <w:szCs w:val="16"/>
              </w:rPr>
              <w:t>Стрельба ВП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Гибкость (+/-</w:t>
            </w:r>
            <w:proofErr w:type="gramStart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см</w:t>
            </w:r>
            <w:proofErr w:type="gramEnd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Плавание 25м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 xml:space="preserve">Поднимание туловища из </w:t>
            </w:r>
            <w:proofErr w:type="gramStart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положения</w:t>
            </w:r>
            <w:proofErr w:type="gramEnd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 xml:space="preserve"> лежа на спин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Лыжные гонки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сгибание-разгиб рук  3 мин</w:t>
            </w:r>
          </w:p>
        </w:tc>
      </w:tr>
      <w:tr w:rsidR="001E2E0D" w:rsidRPr="001E2E0D" w:rsidTr="001E2E0D">
        <w:trPr>
          <w:trHeight w:val="495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Длина  с      мес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0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60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км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spacing w:after="240"/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br/>
              <w:t>5в</w:t>
            </w: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br/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 xml:space="preserve">5в         кол-во </w:t>
            </w:r>
            <w:proofErr w:type="spellStart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попад</w:t>
            </w:r>
            <w:proofErr w:type="spellEnd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.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0 с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 мин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 км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</w:tr>
      <w:tr w:rsidR="001E2E0D" w:rsidRPr="001E2E0D" w:rsidTr="001E2E0D">
        <w:trPr>
          <w:trHeight w:val="2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9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8,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6,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,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80</w:t>
            </w:r>
          </w:p>
        </w:tc>
      </w:tr>
      <w:tr w:rsidR="001E2E0D" w:rsidRPr="001E2E0D" w:rsidTr="001E2E0D">
        <w:trPr>
          <w:trHeight w:val="1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.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7,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,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,5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78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.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7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6,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64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,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76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.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7,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,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,5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.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7,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6,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6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72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.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7,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,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70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.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6,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7,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6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68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.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6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,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.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6,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7,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6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64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.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6,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,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62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6,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8,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6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60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.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5,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,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58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5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8,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59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56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.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5,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,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54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5,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8,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5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52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5,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,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4,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,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5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48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4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,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4,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,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5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46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4,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,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4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4,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,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5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44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3,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,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5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43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3,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,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54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42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3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,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5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,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2,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1,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5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40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2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,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2,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1,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5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8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1,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,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1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2,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5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6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1,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,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1,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3,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4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,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3,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0,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3,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2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3,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31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9,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,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0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9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4,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9,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,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7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8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,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,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8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5,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6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,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,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4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8,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6,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4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7,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,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5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7,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6,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4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2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7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,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,5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6,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7,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0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7,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6,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7,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</w:tr>
      <w:tr w:rsidR="001E2E0D" w:rsidRPr="001E2E0D" w:rsidTr="001E2E0D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,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,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5,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8,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1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</w:tr>
      <w:tr w:rsidR="001E2E0D" w:rsidRPr="001E2E0D" w:rsidTr="001E2E0D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,3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,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</w:tbl>
    <w:p w:rsidR="001E2E0D" w:rsidRDefault="001E2E0D" w:rsidP="001E2E0D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1E2E0D" w:rsidRDefault="001E2E0D" w:rsidP="001E2E0D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1E2E0D" w:rsidRDefault="001E2E0D" w:rsidP="001E2E0D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1E2E0D" w:rsidRDefault="001E2E0D" w:rsidP="001E2E0D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1E2E0D" w:rsidRDefault="001E2E0D" w:rsidP="001E2E0D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Девочки  9 – 10 лет</w:t>
      </w:r>
    </w:p>
    <w:tbl>
      <w:tblPr>
        <w:tblW w:w="7100" w:type="dxa"/>
        <w:tblInd w:w="91" w:type="dxa"/>
        <w:tblLook w:val="04A0" w:firstRow="1" w:lastRow="0" w:firstColumn="1" w:lastColumn="0" w:noHBand="0" w:noVBand="1"/>
      </w:tblPr>
      <w:tblGrid>
        <w:gridCol w:w="492"/>
        <w:gridCol w:w="568"/>
        <w:gridCol w:w="432"/>
        <w:gridCol w:w="432"/>
        <w:gridCol w:w="426"/>
        <w:gridCol w:w="687"/>
        <w:gridCol w:w="483"/>
        <w:gridCol w:w="629"/>
        <w:gridCol w:w="714"/>
        <w:gridCol w:w="770"/>
        <w:gridCol w:w="547"/>
        <w:gridCol w:w="432"/>
        <w:gridCol w:w="681"/>
        <w:gridCol w:w="763"/>
      </w:tblGrid>
      <w:tr w:rsidR="001E2E0D" w:rsidRPr="001E2E0D" w:rsidTr="001E2E0D">
        <w:trPr>
          <w:trHeight w:val="72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Очки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Длина  с      места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6"/>
                <w:szCs w:val="16"/>
              </w:rPr>
              <w:t>Бег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метание мяча</w:t>
            </w: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br/>
              <w:t>150г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6"/>
                <w:szCs w:val="16"/>
              </w:rPr>
              <w:t>Стрельба ВП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Гибкость (+/-</w:t>
            </w:r>
            <w:proofErr w:type="gramStart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см</w:t>
            </w:r>
            <w:proofErr w:type="gramEnd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)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Плавание 25м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 xml:space="preserve">Поднимание туловища из </w:t>
            </w:r>
            <w:proofErr w:type="gramStart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положения</w:t>
            </w:r>
            <w:proofErr w:type="gramEnd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 xml:space="preserve"> лежа на спин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Лыжные гонк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сгибание-разгиб рук       3 мин</w:t>
            </w:r>
          </w:p>
        </w:tc>
      </w:tr>
      <w:tr w:rsidR="001E2E0D" w:rsidRPr="001E2E0D" w:rsidTr="001E2E0D">
        <w:trPr>
          <w:trHeight w:val="49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0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60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км</w:t>
            </w: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spacing w:after="240"/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br/>
              <w:t>5в</w:t>
            </w: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br/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 xml:space="preserve">5в кол-во </w:t>
            </w:r>
            <w:proofErr w:type="spellStart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попад</w:t>
            </w:r>
            <w:proofErr w:type="spellEnd"/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.</w:t>
            </w: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0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 мин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 км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0D" w:rsidRPr="001E2E0D" w:rsidRDefault="001E2E0D" w:rsidP="001E2E0D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</w:p>
        </w:tc>
      </w:tr>
      <w:tr w:rsidR="001E2E0D" w:rsidRPr="001E2E0D" w:rsidTr="001E2E0D">
        <w:trPr>
          <w:trHeight w:val="2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5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5 поп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9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7</w:t>
            </w:r>
          </w:p>
        </w:tc>
      </w:tr>
      <w:tr w:rsidR="001E2E0D" w:rsidRPr="001E2E0D" w:rsidTr="001E2E0D">
        <w:trPr>
          <w:trHeight w:val="18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4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9,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,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9,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3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,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2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,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0,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1E2E0D"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3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1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,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2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1,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4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2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2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4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,2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1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2,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4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3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2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3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4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,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1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3,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2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4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5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3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 поп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4,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5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1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3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5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5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4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5,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0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4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6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4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8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6,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9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5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7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7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7,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5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8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8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6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8,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9,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5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9,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2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7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0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0,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4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 поп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1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1,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6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3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2,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4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2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,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4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2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2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4,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5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2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5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5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2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6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7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3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8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4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,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3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9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4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9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0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4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1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,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4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8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2 поп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2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,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5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3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4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4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5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5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,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6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,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8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,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,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,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,0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,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-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,0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,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,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 поп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,0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,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,0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,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,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2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,0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,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,1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,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,1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,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  <w:tr w:rsidR="001E2E0D" w:rsidRPr="001E2E0D" w:rsidTr="001E2E0D">
        <w:trPr>
          <w:trHeight w:val="2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,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color w:val="auto"/>
                <w:sz w:val="12"/>
                <w:szCs w:val="12"/>
              </w:rPr>
              <w:t>-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,2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0D" w:rsidRPr="001E2E0D" w:rsidRDefault="001E2E0D" w:rsidP="001E2E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E2E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0D" w:rsidRPr="001E2E0D" w:rsidRDefault="001E2E0D" w:rsidP="001E2E0D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</w:pPr>
            <w:r w:rsidRPr="001E2E0D">
              <w:rPr>
                <w:rFonts w:ascii="Arial CYR" w:eastAsia="Times New Roman" w:hAnsi="Arial CYR" w:cs="Arial CYR"/>
                <w:b/>
                <w:bCs/>
                <w:color w:val="auto"/>
                <w:sz w:val="12"/>
                <w:szCs w:val="12"/>
              </w:rPr>
              <w:t>-</w:t>
            </w:r>
          </w:p>
        </w:tc>
      </w:tr>
    </w:tbl>
    <w:p w:rsidR="001E2E0D" w:rsidRDefault="001E2E0D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1E2E0D" w:rsidRDefault="001E2E0D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3F4CB4" w:rsidRDefault="003F4CB4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Девочки 11 – 12 лет</w:t>
      </w: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 w:rsidRPr="00224FAF">
        <w:rPr>
          <w:noProof/>
        </w:rPr>
        <w:drawing>
          <wp:inline distT="0" distB="0" distL="0" distR="0">
            <wp:extent cx="4886325" cy="7648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224FAF" w:rsidRDefault="00224FAF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Девочки 11 – 12 лет</w:t>
      </w: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 w:rsidRPr="00224FAF">
        <w:rPr>
          <w:noProof/>
        </w:rPr>
        <w:drawing>
          <wp:inline distT="0" distB="0" distL="0" distR="0">
            <wp:extent cx="4991100" cy="7648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AF" w:rsidRDefault="00224FAF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альчики 11 – 12 лет</w:t>
      </w: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 w:rsidRPr="00224FAF">
        <w:rPr>
          <w:noProof/>
        </w:rPr>
        <w:drawing>
          <wp:inline distT="0" distB="0" distL="0" distR="0">
            <wp:extent cx="5153025" cy="651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224FAF" w:rsidRDefault="00224FAF" w:rsidP="00224F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224FAF" w:rsidRDefault="00224FAF" w:rsidP="00224FAF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альчики 11 – 12 лет</w:t>
      </w:r>
    </w:p>
    <w:p w:rsidR="00224FAF" w:rsidRDefault="00224FAF">
      <w:pPr>
        <w:rPr>
          <w:sz w:val="22"/>
          <w:szCs w:val="22"/>
        </w:rPr>
      </w:pPr>
    </w:p>
    <w:p w:rsidR="00224FAF" w:rsidRDefault="00224FAF" w:rsidP="00224FAF">
      <w:pPr>
        <w:jc w:val="center"/>
        <w:rPr>
          <w:sz w:val="22"/>
          <w:szCs w:val="22"/>
        </w:rPr>
      </w:pPr>
      <w:r w:rsidRPr="00224FAF">
        <w:rPr>
          <w:noProof/>
        </w:rPr>
        <w:drawing>
          <wp:inline distT="0" distB="0" distL="0" distR="0">
            <wp:extent cx="4743450" cy="6515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AF" w:rsidRDefault="00224FAF" w:rsidP="00224FAF">
      <w:pPr>
        <w:rPr>
          <w:sz w:val="22"/>
          <w:szCs w:val="22"/>
        </w:rPr>
      </w:pPr>
    </w:p>
    <w:p w:rsidR="00224FAF" w:rsidRDefault="00224FAF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24FAF" w:rsidRDefault="00224FAF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224FAF" w:rsidRDefault="00224FAF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D73BA7" w:rsidRDefault="008D4B41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D73BA7" w:rsidRDefault="008D4B41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t>Девушки 13-15 лет</w:t>
      </w:r>
    </w:p>
    <w:p w:rsidR="00A2123A" w:rsidRDefault="00A2123A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A2123A" w:rsidRDefault="00A2123A" w:rsidP="00EE2BD0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 w:rsidRPr="00A2123A">
        <w:rPr>
          <w:noProof/>
        </w:rPr>
        <w:drawing>
          <wp:inline distT="0" distB="0" distL="0" distR="0">
            <wp:extent cx="4962525" cy="7972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A7" w:rsidRDefault="00D73BA7">
      <w:pPr>
        <w:jc w:val="center"/>
      </w:pPr>
    </w:p>
    <w:p w:rsidR="00D73BA7" w:rsidRDefault="00D73BA7">
      <w:pPr>
        <w:framePr w:w="23" w:h="23" w:hRule="exact" w:wrap="none" w:vAnchor="page" w:hAnchor="page" w:x="150" w:y="1391"/>
        <w:jc w:val="center"/>
        <w:rPr>
          <w:sz w:val="2"/>
          <w:szCs w:val="2"/>
        </w:rPr>
      </w:pPr>
    </w:p>
    <w:p w:rsidR="00224FAF" w:rsidRDefault="00224FAF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D73BA7" w:rsidRDefault="008D4B41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D73BA7" w:rsidRDefault="008D4B41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t>Девушки 13-15 лет</w:t>
      </w:r>
    </w:p>
    <w:p w:rsidR="00A2123A" w:rsidRDefault="00A2123A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A2123A" w:rsidRDefault="00A2123A" w:rsidP="00EE2BD0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 w:rsidRPr="00A2123A">
        <w:rPr>
          <w:noProof/>
        </w:rPr>
        <w:drawing>
          <wp:inline distT="0" distB="0" distL="0" distR="0">
            <wp:extent cx="4591050" cy="7972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A7" w:rsidRDefault="00D73BA7">
      <w:pPr>
        <w:framePr w:w="23" w:h="23" w:hRule="exact" w:wrap="none" w:vAnchor="page" w:hAnchor="page" w:x="713" w:y="1574"/>
        <w:jc w:val="center"/>
        <w:rPr>
          <w:sz w:val="2"/>
          <w:szCs w:val="2"/>
        </w:rPr>
      </w:pPr>
    </w:p>
    <w:p w:rsidR="00D73BA7" w:rsidRDefault="00D73BA7">
      <w:pPr>
        <w:framePr w:w="23" w:h="23" w:hRule="exact" w:wrap="none" w:vAnchor="page" w:hAnchor="page" w:x="266" w:y="977"/>
        <w:rPr>
          <w:sz w:val="2"/>
          <w:szCs w:val="2"/>
        </w:rPr>
      </w:pPr>
    </w:p>
    <w:p w:rsidR="00D73BA7" w:rsidRDefault="00D73BA7">
      <w:pPr>
        <w:framePr w:w="23" w:h="23" w:hRule="exact" w:wrap="none" w:vAnchor="page" w:hAnchor="page" w:x="266" w:y="2417"/>
        <w:rPr>
          <w:sz w:val="2"/>
          <w:szCs w:val="2"/>
        </w:rPr>
      </w:pPr>
    </w:p>
    <w:p w:rsidR="00EF034A" w:rsidRDefault="00EF034A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067BAF" w:rsidRDefault="00067BAF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 w:rsidRPr="00067BAF"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D73BA7" w:rsidRDefault="008D4B41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t>Юноши 13-15 лет</w:t>
      </w:r>
    </w:p>
    <w:p w:rsidR="00A2123A" w:rsidRDefault="00A2123A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A2123A" w:rsidRDefault="00A2123A" w:rsidP="00EE2BD0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 w:rsidRPr="00A2123A">
        <w:rPr>
          <w:noProof/>
        </w:rPr>
        <w:drawing>
          <wp:inline distT="0" distB="0" distL="0" distR="0">
            <wp:extent cx="4667250" cy="7820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AF" w:rsidRDefault="00224FAF" w:rsidP="00224FAF">
      <w:pPr>
        <w:pStyle w:val="60"/>
        <w:shd w:val="clear" w:color="auto" w:fill="auto"/>
        <w:spacing w:before="0" w:after="0" w:line="180" w:lineRule="exact"/>
        <w:ind w:left="140" w:firstLine="440"/>
        <w:rPr>
          <w:sz w:val="22"/>
          <w:szCs w:val="22"/>
        </w:rPr>
      </w:pPr>
    </w:p>
    <w:p w:rsidR="00224FAF" w:rsidRDefault="00224FAF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D73BA7" w:rsidRDefault="008D4B41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D73BA7" w:rsidRDefault="008D4B41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t>Юноши 13-15 лет</w:t>
      </w:r>
    </w:p>
    <w:p w:rsidR="00A2123A" w:rsidRDefault="00A2123A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A2123A" w:rsidRDefault="00A2123A" w:rsidP="00EE2BD0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 w:rsidRPr="00A2123A">
        <w:rPr>
          <w:noProof/>
        </w:rPr>
        <w:drawing>
          <wp:inline distT="0" distB="0" distL="0" distR="0">
            <wp:extent cx="4324350" cy="7820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85" w:rsidRDefault="00C83F85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D73BA7" w:rsidRDefault="008D4B41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D73BA7" w:rsidRDefault="008D4B41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t>Женщины и девушки 16-39 лет</w:t>
      </w:r>
    </w:p>
    <w:p w:rsidR="00A2123A" w:rsidRDefault="00A2123A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A2123A" w:rsidRDefault="00A2123A" w:rsidP="00EE2BD0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 w:rsidRPr="00A2123A">
        <w:rPr>
          <w:noProof/>
        </w:rPr>
        <w:drawing>
          <wp:inline distT="0" distB="0" distL="0" distR="0">
            <wp:extent cx="5940425" cy="65559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A7" w:rsidRDefault="00D73BA7">
      <w:pPr>
        <w:framePr w:w="23" w:h="249" w:hRule="exact" w:wrap="none" w:vAnchor="page" w:hAnchor="page" w:x="82" w:y="1520"/>
        <w:jc w:val="center"/>
        <w:rPr>
          <w:sz w:val="22"/>
          <w:szCs w:val="22"/>
        </w:rPr>
      </w:pPr>
    </w:p>
    <w:p w:rsidR="00D73BA7" w:rsidRDefault="00D73BA7"/>
    <w:p w:rsidR="00D73BA7" w:rsidRDefault="00D73BA7">
      <w:pPr>
        <w:framePr w:w="23" w:h="23" w:hRule="exact" w:wrap="none" w:vAnchor="page" w:hAnchor="page" w:x="216" w:y="1358"/>
        <w:rPr>
          <w:sz w:val="2"/>
          <w:szCs w:val="2"/>
        </w:rPr>
      </w:pPr>
    </w:p>
    <w:p w:rsidR="00C83F85" w:rsidRDefault="00C83F85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D73BA7" w:rsidRDefault="008D4B41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D73BA7" w:rsidRDefault="008D4B41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t>Женщины и девушки 16-39 лет</w:t>
      </w:r>
    </w:p>
    <w:p w:rsidR="00A2123A" w:rsidRDefault="00A2123A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A2123A" w:rsidRDefault="00A2123A" w:rsidP="00EE2BD0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 w:rsidRPr="00A2123A">
        <w:rPr>
          <w:noProof/>
        </w:rPr>
        <w:drawing>
          <wp:inline distT="0" distB="0" distL="0" distR="0">
            <wp:extent cx="5940425" cy="67041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A7" w:rsidRDefault="00D73BA7">
      <w:pPr>
        <w:framePr w:w="23" w:h="249" w:hRule="exact" w:wrap="none" w:vAnchor="page" w:hAnchor="page" w:x="82" w:y="1520"/>
        <w:jc w:val="center"/>
        <w:rPr>
          <w:sz w:val="22"/>
          <w:szCs w:val="22"/>
        </w:rPr>
      </w:pPr>
    </w:p>
    <w:p w:rsidR="00C83F85" w:rsidRDefault="00C83F85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D73BA7" w:rsidRDefault="008D4B41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D73BA7" w:rsidRDefault="008D4B41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t>Мужчины и юноши 16-39 лет</w:t>
      </w:r>
    </w:p>
    <w:p w:rsidR="00A2123A" w:rsidRDefault="00A2123A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A2123A" w:rsidRDefault="00A2123A" w:rsidP="00EE2BD0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 w:rsidRPr="00A2123A">
        <w:rPr>
          <w:noProof/>
        </w:rPr>
        <w:drawing>
          <wp:inline distT="0" distB="0" distL="0" distR="0">
            <wp:extent cx="5940425" cy="68646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A" w:rsidRDefault="00A2123A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A2123A" w:rsidRDefault="00A2123A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D73BA7" w:rsidRDefault="00D73BA7">
      <w:pPr>
        <w:framePr w:w="23" w:h="23" w:hRule="exact" w:wrap="none" w:vAnchor="page" w:hAnchor="page" w:x="22" w:y="1990"/>
        <w:rPr>
          <w:sz w:val="2"/>
          <w:szCs w:val="2"/>
        </w:rPr>
      </w:pPr>
    </w:p>
    <w:p w:rsidR="00D73BA7" w:rsidRDefault="00D73BA7">
      <w:pPr>
        <w:tabs>
          <w:tab w:val="left" w:pos="4005"/>
        </w:tabs>
      </w:pPr>
    </w:p>
    <w:p w:rsidR="00D73BA7" w:rsidRDefault="00D73BA7">
      <w:pPr>
        <w:tabs>
          <w:tab w:val="left" w:pos="4005"/>
        </w:tabs>
      </w:pPr>
    </w:p>
    <w:p w:rsidR="00D73BA7" w:rsidRDefault="00D73BA7">
      <w:pPr>
        <w:tabs>
          <w:tab w:val="left" w:pos="4005"/>
        </w:tabs>
      </w:pPr>
    </w:p>
    <w:p w:rsidR="00D73BA7" w:rsidRDefault="00D73BA7">
      <w:pPr>
        <w:tabs>
          <w:tab w:val="left" w:pos="4005"/>
        </w:tabs>
      </w:pPr>
    </w:p>
    <w:p w:rsidR="00D73BA7" w:rsidRDefault="00D73BA7">
      <w:pPr>
        <w:tabs>
          <w:tab w:val="left" w:pos="4005"/>
        </w:tabs>
      </w:pPr>
    </w:p>
    <w:p w:rsidR="00D73BA7" w:rsidRDefault="00D73BA7">
      <w:pPr>
        <w:tabs>
          <w:tab w:val="left" w:pos="4005"/>
        </w:tabs>
      </w:pPr>
    </w:p>
    <w:p w:rsidR="00D73BA7" w:rsidRDefault="00D73BA7">
      <w:pPr>
        <w:tabs>
          <w:tab w:val="left" w:pos="4005"/>
        </w:tabs>
      </w:pPr>
    </w:p>
    <w:p w:rsidR="00A2123A" w:rsidRDefault="00A2123A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D73BA7" w:rsidRDefault="008D4B41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D73BA7" w:rsidRDefault="008D4B41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t>Мужчины и юноши 16-39 лет</w:t>
      </w:r>
    </w:p>
    <w:p w:rsidR="00A2123A" w:rsidRDefault="00A2123A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A2123A" w:rsidRDefault="00A2123A" w:rsidP="00EE2BD0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 w:rsidRPr="00A2123A">
        <w:rPr>
          <w:noProof/>
        </w:rPr>
        <w:drawing>
          <wp:inline distT="0" distB="0" distL="0" distR="0">
            <wp:extent cx="5940425" cy="67295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DA0" w:rsidRDefault="00B82DA0">
      <w:r>
        <w:br w:type="page"/>
      </w:r>
    </w:p>
    <w:p w:rsidR="00B82DA0" w:rsidRDefault="00B82DA0" w:rsidP="00B82DA0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B82DA0" w:rsidRDefault="00B82DA0" w:rsidP="00B82DA0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t>Мужчины 40-5</w:t>
      </w:r>
      <w:r w:rsidRPr="0020049D">
        <w:rPr>
          <w:sz w:val="22"/>
          <w:szCs w:val="22"/>
        </w:rPr>
        <w:t>9 лет</w:t>
      </w:r>
    </w:p>
    <w:p w:rsidR="00A2123A" w:rsidRDefault="00A2123A" w:rsidP="00B82DA0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A2123A" w:rsidRDefault="00A2123A" w:rsidP="00EE2BD0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 w:rsidRPr="00A2123A">
        <w:rPr>
          <w:noProof/>
        </w:rPr>
        <w:drawing>
          <wp:inline distT="0" distB="0" distL="0" distR="0">
            <wp:extent cx="4143375" cy="6029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85" w:rsidRDefault="00C83F85" w:rsidP="00B82DA0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D73BA7" w:rsidRDefault="00D73BA7">
      <w:pPr>
        <w:tabs>
          <w:tab w:val="left" w:pos="1140"/>
        </w:tabs>
      </w:pPr>
    </w:p>
    <w:p w:rsidR="00B82DA0" w:rsidRDefault="007D74F5" w:rsidP="00C83F85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B82DA0"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B82DA0" w:rsidRDefault="00B82DA0" w:rsidP="00B82DA0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t>Мужчины 40-5</w:t>
      </w:r>
      <w:r w:rsidRPr="0020049D">
        <w:rPr>
          <w:sz w:val="22"/>
          <w:szCs w:val="22"/>
        </w:rPr>
        <w:t>9 лет</w:t>
      </w:r>
    </w:p>
    <w:p w:rsidR="00A2123A" w:rsidRDefault="00A2123A" w:rsidP="00B82DA0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A2123A" w:rsidRDefault="00A2123A" w:rsidP="00EE2BD0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 w:rsidRPr="00A2123A">
        <w:rPr>
          <w:noProof/>
        </w:rPr>
        <w:drawing>
          <wp:inline distT="0" distB="0" distL="0" distR="0">
            <wp:extent cx="4038600" cy="6029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DA0" w:rsidRDefault="00B82DA0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B82DA0" w:rsidRDefault="00B82DA0" w:rsidP="00B82DA0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B82DA0" w:rsidRDefault="00B82DA0" w:rsidP="00B82DA0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t>Женщины 40-5</w:t>
      </w:r>
      <w:r w:rsidRPr="0020049D">
        <w:rPr>
          <w:sz w:val="22"/>
          <w:szCs w:val="22"/>
        </w:rPr>
        <w:t>9 лет</w:t>
      </w:r>
    </w:p>
    <w:p w:rsidR="00A2123A" w:rsidRDefault="00A2123A" w:rsidP="00B82DA0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A2123A" w:rsidRDefault="00A2123A" w:rsidP="00EE2BD0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 w:rsidRPr="00A2123A">
        <w:rPr>
          <w:noProof/>
        </w:rPr>
        <w:drawing>
          <wp:inline distT="0" distB="0" distL="0" distR="0">
            <wp:extent cx="4086225" cy="6581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DA0" w:rsidRDefault="00B82DA0" w:rsidP="00B82DA0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B82DA0" w:rsidRDefault="00B82DA0">
      <w:pPr>
        <w:rPr>
          <w:b/>
          <w:bCs/>
          <w:sz w:val="22"/>
          <w:szCs w:val="22"/>
        </w:rPr>
      </w:pPr>
    </w:p>
    <w:p w:rsidR="007D74F5" w:rsidRDefault="007D74F5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82DA0" w:rsidRDefault="00B82DA0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B82DA0" w:rsidRDefault="00B82DA0" w:rsidP="00B82DA0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B82DA0" w:rsidRDefault="00B82DA0" w:rsidP="00B82DA0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  <w:r>
        <w:rPr>
          <w:sz w:val="22"/>
          <w:szCs w:val="22"/>
        </w:rPr>
        <w:t>Женщины 40-5</w:t>
      </w:r>
      <w:r w:rsidRPr="0020049D">
        <w:rPr>
          <w:sz w:val="22"/>
          <w:szCs w:val="22"/>
        </w:rPr>
        <w:t>9 лет</w:t>
      </w:r>
    </w:p>
    <w:p w:rsidR="00A2123A" w:rsidRDefault="00A2123A" w:rsidP="00B82DA0">
      <w:pPr>
        <w:pStyle w:val="60"/>
        <w:shd w:val="clear" w:color="auto" w:fill="auto"/>
        <w:spacing w:before="0" w:after="0" w:line="276" w:lineRule="auto"/>
        <w:ind w:left="140" w:firstLine="440"/>
        <w:jc w:val="center"/>
        <w:rPr>
          <w:sz w:val="22"/>
          <w:szCs w:val="22"/>
        </w:rPr>
      </w:pPr>
    </w:p>
    <w:p w:rsidR="00A2123A" w:rsidRDefault="00A2123A" w:rsidP="00EE2BD0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 w:rsidRPr="00A2123A">
        <w:rPr>
          <w:noProof/>
        </w:rPr>
        <w:drawing>
          <wp:inline distT="0" distB="0" distL="0" distR="0">
            <wp:extent cx="4143375" cy="6581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FB" w:rsidRDefault="00B82DA0" w:rsidP="004B0FFB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B0FFB"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3C5208" w:rsidRDefault="004B0FFB" w:rsidP="004B0FFB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ужчины 60</w:t>
      </w:r>
      <w:r w:rsidRPr="0020049D">
        <w:rPr>
          <w:sz w:val="22"/>
          <w:szCs w:val="22"/>
        </w:rPr>
        <w:t xml:space="preserve"> лет</w:t>
      </w:r>
      <w:r>
        <w:rPr>
          <w:sz w:val="22"/>
          <w:szCs w:val="22"/>
        </w:rPr>
        <w:t xml:space="preserve"> и старше</w:t>
      </w:r>
    </w:p>
    <w:tbl>
      <w:tblPr>
        <w:tblW w:w="6620" w:type="dxa"/>
        <w:tblInd w:w="93" w:type="dxa"/>
        <w:tblLook w:val="04A0" w:firstRow="1" w:lastRow="0" w:firstColumn="1" w:lastColumn="0" w:noHBand="0" w:noVBand="1"/>
      </w:tblPr>
      <w:tblGrid>
        <w:gridCol w:w="584"/>
        <w:gridCol w:w="685"/>
        <w:gridCol w:w="593"/>
        <w:gridCol w:w="496"/>
        <w:gridCol w:w="576"/>
        <w:gridCol w:w="808"/>
        <w:gridCol w:w="494"/>
        <w:gridCol w:w="494"/>
        <w:gridCol w:w="600"/>
        <w:gridCol w:w="504"/>
        <w:gridCol w:w="504"/>
        <w:gridCol w:w="846"/>
        <w:gridCol w:w="945"/>
        <w:gridCol w:w="875"/>
      </w:tblGrid>
      <w:tr w:rsidR="004B0FFB" w:rsidRPr="004B0FFB" w:rsidTr="004B0FFB">
        <w:trPr>
          <w:trHeight w:val="21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Очк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|                   </w:t>
            </w:r>
          </w:p>
        </w:tc>
        <w:tc>
          <w:tcPr>
            <w:tcW w:w="1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Бег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Лыжная гонка 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3км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Стр</w:t>
            </w:r>
            <w:proofErr w:type="spellEnd"/>
            <w:proofErr w:type="gram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ВП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</w:r>
            <w:proofErr w:type="spell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стр</w:t>
            </w:r>
            <w:proofErr w:type="spell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ПП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5в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Стр</w:t>
            </w:r>
            <w:proofErr w:type="spellEnd"/>
            <w:proofErr w:type="gram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ВП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</w:r>
            <w:proofErr w:type="spell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стр</w:t>
            </w:r>
            <w:proofErr w:type="spell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ПП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10в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Гибкость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 xml:space="preserve"> (+/- </w:t>
            </w:r>
            <w:proofErr w:type="gram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см</w:t>
            </w:r>
            <w:proofErr w:type="gram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Плавание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proofErr w:type="spell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Подним</w:t>
            </w:r>
            <w:proofErr w:type="spell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. тулов.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 xml:space="preserve">  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1 мин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сгибани</w:t>
            </w:r>
            <w:proofErr w:type="gram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е-</w:t>
            </w:r>
            <w:proofErr w:type="gram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разгиб. рук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3 мин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</w:r>
            <w:proofErr w:type="spellStart"/>
            <w:proofErr w:type="gram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Подтяги-вание</w:t>
            </w:r>
            <w:proofErr w:type="spellEnd"/>
            <w:proofErr w:type="gram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 xml:space="preserve">        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3 мин</w:t>
            </w:r>
          </w:p>
        </w:tc>
      </w:tr>
      <w:tr w:rsidR="004B0FFB" w:rsidRPr="004B0FFB" w:rsidTr="004B0FFB">
        <w:trPr>
          <w:trHeight w:val="780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Длина    с    мес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00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к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 км</w:t>
            </w: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0м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5м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</w:tr>
      <w:tr w:rsidR="004B0FFB" w:rsidRPr="004B0FFB" w:rsidTr="004B0FFB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.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.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7.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7.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98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2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5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02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2,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9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0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2,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9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9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06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2,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9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0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2,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8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3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9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12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5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3,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7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9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1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3,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9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16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3,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6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9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1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3,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9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.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.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7.2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8.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9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4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7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23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4,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26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2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4,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4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2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4,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32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,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3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3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,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3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,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2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41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6,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4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9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6,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4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6,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9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.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.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7.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9.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8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7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9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5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7,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5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7,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9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02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8,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06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8,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9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1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9,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1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9,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22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0,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6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26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0,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9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.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8.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0.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8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41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2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3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1,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2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4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2,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3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3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3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5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3,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3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4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3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0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4,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5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1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5,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9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.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4.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9.2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0.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7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46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5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6,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7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3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7,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8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6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4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8,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6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9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6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5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9,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7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0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7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</w:tr>
      <w:tr w:rsidR="004B0FFB" w:rsidRPr="004B0FFB" w:rsidTr="004B0FFB">
        <w:trPr>
          <w:trHeight w:val="19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0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0,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7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</w:tbl>
    <w:p w:rsidR="004B0FFB" w:rsidRDefault="004B0FFB" w:rsidP="004B0FFB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4B0FFB" w:rsidRDefault="004B0FF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4B0FFB" w:rsidRDefault="004B0FFB" w:rsidP="004B0FFB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4B0FFB" w:rsidRDefault="004B0FFB" w:rsidP="004B0FFB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ужчины 60</w:t>
      </w:r>
      <w:r w:rsidRPr="0020049D">
        <w:rPr>
          <w:sz w:val="22"/>
          <w:szCs w:val="22"/>
        </w:rPr>
        <w:t xml:space="preserve"> лет</w:t>
      </w:r>
      <w:r>
        <w:rPr>
          <w:sz w:val="22"/>
          <w:szCs w:val="22"/>
        </w:rPr>
        <w:t xml:space="preserve"> и старше</w:t>
      </w:r>
    </w:p>
    <w:tbl>
      <w:tblPr>
        <w:tblW w:w="6460" w:type="dxa"/>
        <w:tblInd w:w="91" w:type="dxa"/>
        <w:tblLook w:val="04A0" w:firstRow="1" w:lastRow="0" w:firstColumn="1" w:lastColumn="0" w:noHBand="0" w:noVBand="1"/>
      </w:tblPr>
      <w:tblGrid>
        <w:gridCol w:w="584"/>
        <w:gridCol w:w="685"/>
        <w:gridCol w:w="593"/>
        <w:gridCol w:w="496"/>
        <w:gridCol w:w="576"/>
        <w:gridCol w:w="808"/>
        <w:gridCol w:w="494"/>
        <w:gridCol w:w="494"/>
        <w:gridCol w:w="600"/>
        <w:gridCol w:w="512"/>
        <w:gridCol w:w="504"/>
        <w:gridCol w:w="846"/>
        <w:gridCol w:w="945"/>
        <w:gridCol w:w="875"/>
      </w:tblGrid>
      <w:tr w:rsidR="004B0FFB" w:rsidRPr="004B0FFB" w:rsidTr="004B0FFB">
        <w:trPr>
          <w:trHeight w:val="210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Оч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                  </w:t>
            </w:r>
          </w:p>
        </w:tc>
        <w:tc>
          <w:tcPr>
            <w:tcW w:w="1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Бег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Лыжная гонка 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3км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Стр</w:t>
            </w:r>
            <w:proofErr w:type="spellEnd"/>
            <w:proofErr w:type="gram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ВП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</w:r>
            <w:proofErr w:type="spell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стр</w:t>
            </w:r>
            <w:proofErr w:type="spell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ПП        5в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Стр</w:t>
            </w:r>
            <w:proofErr w:type="spellEnd"/>
            <w:proofErr w:type="gram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ВП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</w:r>
            <w:proofErr w:type="spell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стр</w:t>
            </w:r>
            <w:proofErr w:type="spell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ПП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10в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Гибкость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 xml:space="preserve"> (+/- </w:t>
            </w:r>
            <w:proofErr w:type="gram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см</w:t>
            </w:r>
            <w:proofErr w:type="gram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Плавание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proofErr w:type="spell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Подним</w:t>
            </w:r>
            <w:proofErr w:type="spell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. тулов.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 xml:space="preserve">  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1 мин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сгибани</w:t>
            </w:r>
            <w:proofErr w:type="gram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е-</w:t>
            </w:r>
            <w:proofErr w:type="gram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разгиб. 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рук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3 мин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</w:r>
            <w:proofErr w:type="spellStart"/>
            <w:proofErr w:type="gram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Подтяги-вание</w:t>
            </w:r>
            <w:proofErr w:type="spellEnd"/>
            <w:proofErr w:type="gram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 xml:space="preserve">        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3 мин</w:t>
            </w:r>
          </w:p>
        </w:tc>
      </w:tr>
      <w:tr w:rsidR="004B0FFB" w:rsidRPr="004B0FFB" w:rsidTr="004B0FFB">
        <w:trPr>
          <w:trHeight w:val="78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Длина 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 xml:space="preserve">с 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мес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00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к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 км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0м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5м</w:t>
            </w: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</w:tr>
      <w:tr w:rsidR="004B0FFB" w:rsidRPr="004B0FFB" w:rsidTr="004B0FFB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.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4.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0.1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1.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51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8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1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4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9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1,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,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2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2,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,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2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2,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9,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3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3,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9,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3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4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4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4,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,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4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3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5,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,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5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5,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1,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5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6,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1,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4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.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5.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1.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2.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5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57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2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06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8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2,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12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9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3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18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4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 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3,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24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,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4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3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4,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36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.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 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,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42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.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,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48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.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,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6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.54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.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 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6,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.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2.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3.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,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7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08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.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0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7,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3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16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.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 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8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24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.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8,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32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.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9,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4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.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 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9,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.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48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.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0,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.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.56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.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1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.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.04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.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1,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5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.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.12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.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2,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.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6.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3.2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6.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.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43,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5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.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.28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.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4,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5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.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.36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.4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5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.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.44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.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3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6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.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.52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.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3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7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.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.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.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3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8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.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.08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.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9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.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.16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.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 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.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.24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.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4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1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.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.32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.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5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2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.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6.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4.4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0.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.5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53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.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.5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.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5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4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.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.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5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.1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.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0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6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.3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.4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7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.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.5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3.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8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.2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.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.5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.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.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.2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.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0FFB" w:rsidRPr="004B0FFB" w:rsidTr="004B0FFB">
        <w:trPr>
          <w:trHeight w:val="1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.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.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7.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B0FFB" w:rsidRDefault="004B0FFB" w:rsidP="004B0FFB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4B0FFB" w:rsidRDefault="004B0FF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4B0FFB" w:rsidRDefault="004B0FFB" w:rsidP="004B0FFB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4B0FFB" w:rsidRDefault="004B0FFB" w:rsidP="004B0FFB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Женщины 60</w:t>
      </w:r>
      <w:r w:rsidRPr="0020049D">
        <w:rPr>
          <w:sz w:val="22"/>
          <w:szCs w:val="22"/>
        </w:rPr>
        <w:t xml:space="preserve"> лет</w:t>
      </w:r>
      <w:r>
        <w:rPr>
          <w:sz w:val="22"/>
          <w:szCs w:val="22"/>
        </w:rPr>
        <w:t xml:space="preserve"> и старше</w:t>
      </w:r>
    </w:p>
    <w:p w:rsidR="004B0FFB" w:rsidRPr="004B0FFB" w:rsidRDefault="004B0FFB" w:rsidP="004B0FFB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tbl>
      <w:tblPr>
        <w:tblW w:w="7280" w:type="dxa"/>
        <w:tblInd w:w="91" w:type="dxa"/>
        <w:tblLook w:val="04A0" w:firstRow="1" w:lastRow="0" w:firstColumn="1" w:lastColumn="0" w:noHBand="0" w:noVBand="1"/>
      </w:tblPr>
      <w:tblGrid>
        <w:gridCol w:w="600"/>
        <w:gridCol w:w="640"/>
        <w:gridCol w:w="567"/>
        <w:gridCol w:w="567"/>
        <w:gridCol w:w="621"/>
        <w:gridCol w:w="620"/>
        <w:gridCol w:w="480"/>
        <w:gridCol w:w="714"/>
        <w:gridCol w:w="540"/>
        <w:gridCol w:w="666"/>
        <w:gridCol w:w="922"/>
        <w:gridCol w:w="763"/>
      </w:tblGrid>
      <w:tr w:rsidR="004B0FFB" w:rsidRPr="004B0FFB" w:rsidTr="004B0FFB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Оч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                  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Бег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лыжи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 xml:space="preserve"> 2км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стр</w:t>
            </w:r>
            <w:proofErr w:type="spellEnd"/>
            <w:proofErr w:type="gramEnd"/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ВП/ ПП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Гибкость (+/-</w:t>
            </w:r>
            <w:proofErr w:type="gramStart"/>
            <w:r w:rsidRPr="004B0FFB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см</w:t>
            </w:r>
            <w:proofErr w:type="gramEnd"/>
            <w:r w:rsidRPr="004B0FFB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Плавание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 xml:space="preserve">Поднимание туловища из </w:t>
            </w:r>
            <w:proofErr w:type="gramStart"/>
            <w:r w:rsidRPr="004B0FFB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положения</w:t>
            </w:r>
            <w:proofErr w:type="gramEnd"/>
            <w:r w:rsidRPr="004B0FFB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 xml:space="preserve"> лёжа на спине 1 мин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сгибание-разгиб рук  3 мин</w:t>
            </w:r>
          </w:p>
        </w:tc>
      </w:tr>
      <w:tr w:rsidR="004B0FFB" w:rsidRPr="004B0FFB" w:rsidTr="004B0FFB">
        <w:trPr>
          <w:trHeight w:val="6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Длина  с      мес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500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1км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5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10в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25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</w:t>
            </w:r>
            <w:r w:rsidRPr="004B0FFB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50м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FB" w:rsidRPr="004B0FFB" w:rsidRDefault="004B0FFB" w:rsidP="004B0FFB">
            <w:pPr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</w:p>
        </w:tc>
      </w:tr>
      <w:tr w:rsidR="004B0FFB" w:rsidRPr="004B0FFB" w:rsidTr="004B0FFB">
        <w:trPr>
          <w:trHeight w:val="2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.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98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6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</w:t>
            </w:r>
          </w:p>
        </w:tc>
      </w:tr>
      <w:tr w:rsidR="004B0FFB" w:rsidRPr="004B0FFB" w:rsidTr="004B0FFB">
        <w:trPr>
          <w:trHeight w:val="2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5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.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,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5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.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5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.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,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5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.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6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1.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4.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.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0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.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7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.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0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.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7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.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.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8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1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.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,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1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.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2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8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1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.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,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1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.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8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1.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4.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.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2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.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9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2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.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,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2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.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9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9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.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2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.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,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.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8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3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.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,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3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.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3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.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,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3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.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1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2.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4.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,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4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1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</w:tr>
      <w:tr w:rsidR="004B0FFB" w:rsidRPr="004B0FFB" w:rsidTr="004B0FF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4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,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4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2,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5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5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,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6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5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8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3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7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5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,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8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3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9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,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.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4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1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2.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5.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,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2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1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4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3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1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,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4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1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5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.05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2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,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6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2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.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7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6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8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2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6,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1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3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6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12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3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6,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14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3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.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7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16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2.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18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4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.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2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4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.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8,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.22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4B0FFB" w:rsidRPr="004B0FFB" w:rsidTr="004B0F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4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.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8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24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0FFB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</w:tr>
      <w:tr w:rsidR="004B0FFB" w:rsidRPr="004B0FFB" w:rsidTr="004B0FF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5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.5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8,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0F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26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FB" w:rsidRPr="004B0FFB" w:rsidRDefault="004B0FFB" w:rsidP="004B0FFB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4B0FFB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</w:tbl>
    <w:p w:rsidR="00B82DA0" w:rsidRDefault="00B82DA0" w:rsidP="00B82DA0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F4CB4" w:rsidRDefault="003F4CB4" w:rsidP="004B0FFB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</w:p>
    <w:p w:rsidR="004B0FFB" w:rsidRDefault="004B0FFB" w:rsidP="004B0FFB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оценки результатов в видах испытаний ВФКС ГТО</w:t>
      </w:r>
    </w:p>
    <w:p w:rsidR="004B0FFB" w:rsidRDefault="004B0FFB" w:rsidP="004B0FFB">
      <w:pPr>
        <w:pStyle w:val="60"/>
        <w:shd w:val="clear" w:color="auto" w:fill="auto"/>
        <w:spacing w:before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Женщины 60</w:t>
      </w:r>
      <w:r w:rsidRPr="0020049D">
        <w:rPr>
          <w:sz w:val="22"/>
          <w:szCs w:val="22"/>
        </w:rPr>
        <w:t xml:space="preserve"> лет</w:t>
      </w:r>
      <w:r>
        <w:rPr>
          <w:sz w:val="22"/>
          <w:szCs w:val="22"/>
        </w:rPr>
        <w:t xml:space="preserve"> и старше</w:t>
      </w:r>
    </w:p>
    <w:tbl>
      <w:tblPr>
        <w:tblW w:w="7648" w:type="dxa"/>
        <w:tblInd w:w="91" w:type="dxa"/>
        <w:tblLook w:val="04A0" w:firstRow="1" w:lastRow="0" w:firstColumn="1" w:lastColumn="0" w:noHBand="0" w:noVBand="1"/>
      </w:tblPr>
      <w:tblGrid>
        <w:gridCol w:w="492"/>
        <w:gridCol w:w="568"/>
        <w:gridCol w:w="567"/>
        <w:gridCol w:w="667"/>
        <w:gridCol w:w="666"/>
        <w:gridCol w:w="500"/>
        <w:gridCol w:w="500"/>
        <w:gridCol w:w="714"/>
        <w:gridCol w:w="531"/>
        <w:gridCol w:w="700"/>
        <w:gridCol w:w="980"/>
        <w:gridCol w:w="763"/>
      </w:tblGrid>
      <w:tr w:rsidR="006B14EA" w:rsidRPr="006B14EA" w:rsidTr="006B14EA">
        <w:trPr>
          <w:trHeight w:val="2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4B0FFB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br w:type="page"/>
            </w:r>
            <w:r w:rsidR="006B14EA" w:rsidRPr="006B14EA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Оч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Бег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лыжи</w:t>
            </w:r>
            <w:r w:rsidRPr="006B14EA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 xml:space="preserve"> 2к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6B14EA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стр</w:t>
            </w:r>
            <w:proofErr w:type="spellEnd"/>
            <w:proofErr w:type="gramEnd"/>
            <w:r w:rsidRPr="006B14EA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ВП/ ПП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Гибкость (+/-</w:t>
            </w:r>
            <w:proofErr w:type="gramStart"/>
            <w:r w:rsidRPr="006B14EA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см</w:t>
            </w:r>
            <w:proofErr w:type="gramEnd"/>
            <w:r w:rsidRPr="006B14EA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Плава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 xml:space="preserve">Поднимание туловища из </w:t>
            </w:r>
            <w:proofErr w:type="gramStart"/>
            <w:r w:rsidRPr="006B14EA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положения</w:t>
            </w:r>
            <w:proofErr w:type="gramEnd"/>
            <w:r w:rsidRPr="006B14EA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 xml:space="preserve">    лежа на спине</w:t>
            </w:r>
            <w:r w:rsidRPr="006B14EA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br/>
              <w:t>1 мин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сгибание-разгиб рук       3 мин</w:t>
            </w:r>
          </w:p>
        </w:tc>
      </w:tr>
      <w:tr w:rsidR="006B14EA" w:rsidRPr="006B14EA" w:rsidTr="006B14EA">
        <w:trPr>
          <w:trHeight w:val="69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4EA" w:rsidRPr="006B14EA" w:rsidRDefault="006B14EA" w:rsidP="006B14EA">
            <w:pPr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Длина  с      ме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500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  <w:t>1км</w:t>
            </w: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4EA" w:rsidRPr="006B14EA" w:rsidRDefault="006B14EA" w:rsidP="006B14EA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5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10в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4EA" w:rsidRPr="006B14EA" w:rsidRDefault="006B14EA" w:rsidP="006B14EA">
            <w:pPr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5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</w:t>
            </w:r>
            <w:r w:rsidRPr="006B14EA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br/>
              <w:t>50м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EA" w:rsidRPr="006B14EA" w:rsidRDefault="006B14EA" w:rsidP="006B14EA">
            <w:pPr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EA" w:rsidRPr="006B14EA" w:rsidRDefault="006B14EA" w:rsidP="006B14EA">
            <w:pPr>
              <w:rPr>
                <w:rFonts w:ascii="Arial CYR" w:eastAsia="Times New Roman" w:hAnsi="Arial CYR" w:cs="Times New Roman"/>
                <w:color w:val="auto"/>
                <w:sz w:val="12"/>
                <w:szCs w:val="12"/>
              </w:rPr>
            </w:pPr>
          </w:p>
        </w:tc>
      </w:tr>
      <w:tr w:rsidR="006B14EA" w:rsidRPr="006B14EA" w:rsidTr="006B14EA">
        <w:trPr>
          <w:trHeight w:val="21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5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9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28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14E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6B14EA" w:rsidRPr="006B14EA" w:rsidTr="006B14EA">
        <w:trPr>
          <w:trHeight w:val="21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3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5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9,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3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.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9,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32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.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,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34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.0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,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36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14EA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2.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6.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1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38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.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1,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4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3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.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42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2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.2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.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,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44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4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.2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.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4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4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.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.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3,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.4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14E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.3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.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.3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.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,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5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5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.4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.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5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14E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5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.4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,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2.5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6.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5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5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.5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14E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.5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.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0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.0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,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.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8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0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14E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.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8,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.0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.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9,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.2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9,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14E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.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,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.3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1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.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.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1,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14E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.4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2,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.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3,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.5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4,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2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14E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.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.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5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2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3.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8.0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7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6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.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.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.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3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14E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.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.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3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.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0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9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4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.2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.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.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1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4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.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.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2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4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.5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.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3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5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.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.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5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.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.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5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5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4.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8.5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6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1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.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.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8,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.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.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0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.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.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.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1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.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.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9.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.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2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4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0.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.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.5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0.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.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3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  <w:tr w:rsidR="006B14EA" w:rsidRPr="006B14EA" w:rsidTr="006B14EA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5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0.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B14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EA" w:rsidRPr="006B14EA" w:rsidRDefault="006B14EA" w:rsidP="006B14EA">
            <w:pPr>
              <w:jc w:val="center"/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</w:pPr>
            <w:r w:rsidRPr="006B14EA">
              <w:rPr>
                <w:rFonts w:ascii="Arial CYR" w:eastAsia="Times New Roman" w:hAnsi="Arial CYR" w:cs="Times New Roman"/>
                <w:color w:val="auto"/>
                <w:sz w:val="18"/>
                <w:szCs w:val="18"/>
              </w:rPr>
              <w:t>-</w:t>
            </w:r>
          </w:p>
        </w:tc>
      </w:tr>
    </w:tbl>
    <w:p w:rsidR="001E2E0D" w:rsidRDefault="001E2E0D" w:rsidP="001E2E0D">
      <w:pPr>
        <w:pStyle w:val="31"/>
        <w:shd w:val="clear" w:color="auto" w:fill="auto"/>
        <w:spacing w:line="180" w:lineRule="exact"/>
        <w:ind w:left="6180" w:firstLine="380"/>
        <w:jc w:val="right"/>
        <w:rPr>
          <w:b/>
          <w:bCs/>
          <w:sz w:val="22"/>
          <w:szCs w:val="22"/>
        </w:rPr>
      </w:pPr>
    </w:p>
    <w:p w:rsidR="003F4CB4" w:rsidRDefault="003F4CB4" w:rsidP="001E2E0D">
      <w:pPr>
        <w:pStyle w:val="31"/>
        <w:shd w:val="clear" w:color="auto" w:fill="auto"/>
        <w:spacing w:line="180" w:lineRule="exact"/>
        <w:ind w:left="6180" w:firstLine="380"/>
        <w:jc w:val="right"/>
        <w:rPr>
          <w:rFonts w:ascii="Arial" w:hAnsi="Arial" w:cs="Arial"/>
          <w:b/>
          <w:bCs/>
          <w:sz w:val="22"/>
          <w:szCs w:val="22"/>
        </w:rPr>
      </w:pPr>
    </w:p>
    <w:p w:rsidR="003F4CB4" w:rsidRDefault="003F4CB4" w:rsidP="001E2E0D">
      <w:pPr>
        <w:pStyle w:val="31"/>
        <w:shd w:val="clear" w:color="auto" w:fill="auto"/>
        <w:spacing w:line="180" w:lineRule="exact"/>
        <w:ind w:left="6180" w:firstLine="380"/>
        <w:jc w:val="right"/>
        <w:rPr>
          <w:rFonts w:ascii="Arial" w:hAnsi="Arial" w:cs="Arial"/>
          <w:b/>
          <w:bCs/>
          <w:sz w:val="22"/>
          <w:szCs w:val="22"/>
        </w:rPr>
      </w:pPr>
    </w:p>
    <w:p w:rsidR="001E2E0D" w:rsidRPr="0005389A" w:rsidRDefault="001E2E0D" w:rsidP="001E2E0D">
      <w:pPr>
        <w:pStyle w:val="31"/>
        <w:shd w:val="clear" w:color="auto" w:fill="auto"/>
        <w:spacing w:line="180" w:lineRule="exact"/>
        <w:ind w:left="6180" w:firstLine="380"/>
        <w:jc w:val="right"/>
        <w:rPr>
          <w:rFonts w:ascii="Arial" w:hAnsi="Arial" w:cs="Arial"/>
          <w:b/>
          <w:bCs/>
          <w:sz w:val="22"/>
          <w:szCs w:val="22"/>
        </w:rPr>
      </w:pPr>
      <w:r w:rsidRPr="0005389A">
        <w:rPr>
          <w:rFonts w:ascii="Arial" w:hAnsi="Arial" w:cs="Arial"/>
          <w:b/>
          <w:bCs/>
          <w:sz w:val="22"/>
          <w:szCs w:val="22"/>
        </w:rPr>
        <w:lastRenderedPageBreak/>
        <w:t>Приложение № 2</w:t>
      </w:r>
    </w:p>
    <w:p w:rsidR="001E2E0D" w:rsidRPr="0005389A" w:rsidRDefault="001E2E0D" w:rsidP="001E2E0D">
      <w:pPr>
        <w:pStyle w:val="31"/>
        <w:shd w:val="clear" w:color="auto" w:fill="auto"/>
        <w:spacing w:line="240" w:lineRule="auto"/>
        <w:ind w:right="23"/>
        <w:jc w:val="center"/>
        <w:rPr>
          <w:rFonts w:ascii="Arial" w:hAnsi="Arial" w:cs="Arial"/>
        </w:rPr>
      </w:pPr>
    </w:p>
    <w:p w:rsidR="001E2E0D" w:rsidRPr="0005389A" w:rsidRDefault="001E2E0D" w:rsidP="001E2E0D">
      <w:pPr>
        <w:pStyle w:val="31"/>
        <w:shd w:val="clear" w:color="auto" w:fill="auto"/>
        <w:spacing w:line="240" w:lineRule="auto"/>
        <w:ind w:right="23"/>
        <w:jc w:val="center"/>
        <w:rPr>
          <w:rFonts w:ascii="Arial" w:hAnsi="Arial" w:cs="Arial"/>
        </w:rPr>
      </w:pPr>
      <w:r w:rsidRPr="0005389A">
        <w:rPr>
          <w:rFonts w:ascii="Arial" w:hAnsi="Arial" w:cs="Arial"/>
        </w:rPr>
        <w:t>ЗАЯВКА на участие в</w:t>
      </w:r>
      <w:r w:rsidR="00E75AF0">
        <w:rPr>
          <w:rFonts w:ascii="Arial" w:hAnsi="Arial" w:cs="Arial"/>
        </w:rPr>
        <w:t xml:space="preserve"> </w:t>
      </w:r>
      <w:r w:rsidR="00E75AF0">
        <w:rPr>
          <w:rFonts w:ascii="Arial" w:hAnsi="Arial" w:cs="Arial"/>
          <w:lang w:val="en-US"/>
        </w:rPr>
        <w:t>I</w:t>
      </w:r>
      <w:r w:rsidR="00E75AF0">
        <w:rPr>
          <w:rFonts w:ascii="Arial" w:hAnsi="Arial" w:cs="Arial"/>
        </w:rPr>
        <w:t xml:space="preserve"> этапе Фестиваля</w:t>
      </w:r>
      <w:r w:rsidR="0005389A">
        <w:rPr>
          <w:rFonts w:ascii="Arial" w:hAnsi="Arial" w:cs="Arial"/>
        </w:rPr>
        <w:t xml:space="preserve"> ГТО</w:t>
      </w:r>
      <w:r w:rsidRPr="0005389A">
        <w:rPr>
          <w:rFonts w:ascii="Arial" w:hAnsi="Arial" w:cs="Arial"/>
        </w:rPr>
        <w:t xml:space="preserve"> среди семейных команд</w:t>
      </w:r>
    </w:p>
    <w:p w:rsidR="001E2E0D" w:rsidRPr="0005389A" w:rsidRDefault="001E2E0D" w:rsidP="001E2E0D">
      <w:pPr>
        <w:pStyle w:val="31"/>
        <w:shd w:val="clear" w:color="auto" w:fill="auto"/>
        <w:spacing w:line="240" w:lineRule="auto"/>
        <w:ind w:right="23"/>
        <w:jc w:val="center"/>
        <w:rPr>
          <w:rFonts w:ascii="Arial" w:hAnsi="Arial" w:cs="Arial"/>
        </w:rPr>
      </w:pPr>
    </w:p>
    <w:p w:rsidR="001E2E0D" w:rsidRPr="0005389A" w:rsidRDefault="001E2E0D" w:rsidP="001E2E0D">
      <w:pPr>
        <w:pStyle w:val="ae"/>
        <w:shd w:val="clear" w:color="auto" w:fill="auto"/>
        <w:spacing w:line="180" w:lineRule="exact"/>
        <w:rPr>
          <w:rFonts w:ascii="Arial" w:hAnsi="Arial" w:cs="Arial"/>
        </w:rPr>
      </w:pPr>
      <w:r w:rsidRPr="0005389A">
        <w:rPr>
          <w:rFonts w:ascii="Arial" w:hAnsi="Arial" w:cs="Arial"/>
        </w:rPr>
        <w:t>Город Тюмень</w:t>
      </w:r>
    </w:p>
    <w:tbl>
      <w:tblPr>
        <w:tblW w:w="10324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988"/>
        <w:gridCol w:w="1069"/>
        <w:gridCol w:w="1984"/>
        <w:gridCol w:w="1930"/>
        <w:gridCol w:w="1732"/>
        <w:gridCol w:w="2145"/>
      </w:tblGrid>
      <w:tr w:rsidR="001E2E0D" w:rsidRPr="0005389A" w:rsidTr="001E2E0D">
        <w:trPr>
          <w:trHeight w:hRule="exact" w:val="1537"/>
          <w:jc w:val="center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E2E0D" w:rsidRPr="0005389A" w:rsidRDefault="001E2E0D" w:rsidP="001E2E0D">
            <w:pPr>
              <w:pStyle w:val="30"/>
              <w:shd w:val="clear" w:color="auto" w:fill="auto"/>
              <w:spacing w:line="180" w:lineRule="exact"/>
              <w:ind w:left="120"/>
              <w:jc w:val="center"/>
              <w:rPr>
                <w:rFonts w:ascii="Arial" w:hAnsi="Arial" w:cs="Arial"/>
              </w:rPr>
            </w:pPr>
            <w:proofErr w:type="gramStart"/>
            <w:r w:rsidRPr="0005389A">
              <w:rPr>
                <w:rStyle w:val="9pt"/>
                <w:rFonts w:ascii="Arial" w:hAnsi="Arial" w:cs="Arial"/>
              </w:rPr>
              <w:t>п</w:t>
            </w:r>
            <w:proofErr w:type="gramEnd"/>
            <w:r w:rsidRPr="0005389A">
              <w:rPr>
                <w:rStyle w:val="9pt"/>
                <w:rFonts w:ascii="Arial" w:hAnsi="Arial" w:cs="Arial"/>
              </w:rPr>
              <w:t>/п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E2E0D" w:rsidRPr="0005389A" w:rsidRDefault="001E2E0D" w:rsidP="001E2E0D">
            <w:pPr>
              <w:pStyle w:val="30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</w:rPr>
            </w:pPr>
            <w:r w:rsidRPr="0005389A">
              <w:rPr>
                <w:rStyle w:val="9pt"/>
                <w:rFonts w:ascii="Arial" w:hAnsi="Arial" w:cs="Arial"/>
              </w:rPr>
              <w:t>Фамилия,</w:t>
            </w:r>
          </w:p>
          <w:p w:rsidR="001E2E0D" w:rsidRPr="0005389A" w:rsidRDefault="001E2E0D" w:rsidP="001E2E0D">
            <w:pPr>
              <w:pStyle w:val="30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</w:rPr>
            </w:pPr>
            <w:r w:rsidRPr="0005389A">
              <w:rPr>
                <w:rStyle w:val="9pt"/>
                <w:rFonts w:ascii="Arial" w:hAnsi="Arial" w:cs="Arial"/>
              </w:rPr>
              <w:t>имя,</w:t>
            </w:r>
          </w:p>
          <w:p w:rsidR="001E2E0D" w:rsidRPr="0005389A" w:rsidRDefault="001E2E0D" w:rsidP="001E2E0D">
            <w:pPr>
              <w:pStyle w:val="30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</w:rPr>
            </w:pPr>
            <w:r w:rsidRPr="0005389A">
              <w:rPr>
                <w:rStyle w:val="9pt"/>
                <w:rFonts w:ascii="Arial" w:hAnsi="Arial" w:cs="Arial"/>
              </w:rPr>
              <w:t>отчество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E2E0D" w:rsidRPr="0005389A" w:rsidRDefault="001E2E0D" w:rsidP="001E2E0D">
            <w:pPr>
              <w:pStyle w:val="30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</w:rPr>
            </w:pPr>
            <w:r w:rsidRPr="0005389A">
              <w:rPr>
                <w:rStyle w:val="9pt"/>
                <w:rFonts w:ascii="Arial" w:hAnsi="Arial" w:cs="Arial"/>
              </w:rPr>
              <w:t>Дата</w:t>
            </w:r>
          </w:p>
          <w:p w:rsidR="001E2E0D" w:rsidRPr="0005389A" w:rsidRDefault="001E2E0D" w:rsidP="001E2E0D">
            <w:pPr>
              <w:pStyle w:val="30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</w:rPr>
            </w:pPr>
            <w:r w:rsidRPr="0005389A">
              <w:rPr>
                <w:rStyle w:val="9pt"/>
                <w:rFonts w:ascii="Arial" w:hAnsi="Arial" w:cs="Arial"/>
              </w:rPr>
              <w:t>рождения</w:t>
            </w:r>
          </w:p>
          <w:p w:rsidR="001E2E0D" w:rsidRPr="0005389A" w:rsidRDefault="001E2E0D" w:rsidP="001E2E0D">
            <w:pPr>
              <w:pStyle w:val="30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</w:rPr>
            </w:pPr>
            <w:r w:rsidRPr="0005389A">
              <w:rPr>
                <w:rStyle w:val="9pt"/>
                <w:rFonts w:ascii="Arial" w:hAnsi="Arial" w:cs="Arial"/>
              </w:rPr>
              <w:t>(</w:t>
            </w:r>
            <w:proofErr w:type="spellStart"/>
            <w:r w:rsidRPr="0005389A">
              <w:rPr>
                <w:rStyle w:val="9pt"/>
                <w:rFonts w:ascii="Arial" w:hAnsi="Arial" w:cs="Arial"/>
              </w:rPr>
              <w:t>дд.мм</w:t>
            </w:r>
            <w:proofErr w:type="gramStart"/>
            <w:r w:rsidRPr="0005389A">
              <w:rPr>
                <w:rStyle w:val="9pt"/>
                <w:rFonts w:ascii="Arial" w:hAnsi="Arial" w:cs="Arial"/>
              </w:rPr>
              <w:t>.г</w:t>
            </w:r>
            <w:proofErr w:type="gramEnd"/>
            <w:r w:rsidRPr="0005389A">
              <w:rPr>
                <w:rStyle w:val="9pt"/>
                <w:rFonts w:ascii="Arial" w:hAnsi="Arial" w:cs="Arial"/>
              </w:rPr>
              <w:t>г</w:t>
            </w:r>
            <w:proofErr w:type="spellEnd"/>
            <w:r w:rsidRPr="0005389A">
              <w:rPr>
                <w:rStyle w:val="9pt"/>
                <w:rFonts w:ascii="Arial" w:hAnsi="Arial" w:cs="Arial"/>
              </w:rPr>
              <w:t>.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E2E0D" w:rsidRPr="0005389A" w:rsidRDefault="001E2E0D" w:rsidP="001E2E0D">
            <w:pPr>
              <w:pStyle w:val="30"/>
              <w:shd w:val="clear" w:color="auto" w:fill="auto"/>
              <w:spacing w:after="60" w:line="180" w:lineRule="exact"/>
              <w:jc w:val="center"/>
              <w:rPr>
                <w:rFonts w:ascii="Arial" w:hAnsi="Arial" w:cs="Arial"/>
              </w:rPr>
            </w:pPr>
            <w:r w:rsidRPr="0005389A">
              <w:rPr>
                <w:rStyle w:val="9pt"/>
                <w:rFonts w:ascii="Arial" w:hAnsi="Arial" w:cs="Arial"/>
                <w:lang w:val="en-US"/>
              </w:rPr>
              <w:t>ID</w:t>
            </w:r>
            <w:r w:rsidRPr="0005389A">
              <w:rPr>
                <w:rStyle w:val="9pt"/>
                <w:rFonts w:ascii="Arial" w:hAnsi="Arial" w:cs="Arial"/>
              </w:rPr>
              <w:t>-номер</w:t>
            </w:r>
          </w:p>
          <w:p w:rsidR="001E2E0D" w:rsidRPr="0005389A" w:rsidRDefault="001E2E0D" w:rsidP="001E2E0D">
            <w:pPr>
              <w:pStyle w:val="30"/>
              <w:shd w:val="clear" w:color="auto" w:fill="auto"/>
              <w:spacing w:before="60" w:line="180" w:lineRule="exact"/>
              <w:ind w:left="160"/>
              <w:jc w:val="center"/>
              <w:rPr>
                <w:rFonts w:ascii="Arial" w:hAnsi="Arial" w:cs="Arial"/>
              </w:rPr>
            </w:pPr>
            <w:r w:rsidRPr="0005389A">
              <w:rPr>
                <w:rStyle w:val="9pt"/>
                <w:rFonts w:ascii="Arial" w:hAnsi="Arial" w:cs="Arial"/>
              </w:rPr>
              <w:t>участника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E2E0D" w:rsidRPr="0005389A" w:rsidRDefault="001E2E0D" w:rsidP="001E2E0D">
            <w:pPr>
              <w:pStyle w:val="3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389A">
              <w:rPr>
                <w:rStyle w:val="9pt"/>
                <w:rFonts w:ascii="Arial" w:hAnsi="Arial" w:cs="Arial"/>
              </w:rPr>
              <w:t>Название  общеобразовательной организации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E2E0D" w:rsidRPr="0005389A" w:rsidRDefault="001E2E0D" w:rsidP="001E2E0D">
            <w:pPr>
              <w:pStyle w:val="30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</w:rPr>
            </w:pPr>
            <w:r w:rsidRPr="0005389A">
              <w:rPr>
                <w:rStyle w:val="9pt"/>
                <w:rFonts w:ascii="Arial" w:hAnsi="Arial" w:cs="Arial"/>
              </w:rPr>
              <w:t>Ступень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E2E0D" w:rsidRPr="0005389A" w:rsidRDefault="001E2E0D" w:rsidP="001E2E0D">
            <w:pPr>
              <w:pStyle w:val="30"/>
              <w:shd w:val="clear" w:color="auto" w:fill="auto"/>
              <w:spacing w:line="180" w:lineRule="exact"/>
              <w:ind w:left="260"/>
              <w:jc w:val="center"/>
              <w:rPr>
                <w:rFonts w:ascii="Arial" w:hAnsi="Arial" w:cs="Arial"/>
              </w:rPr>
            </w:pPr>
            <w:r w:rsidRPr="0005389A">
              <w:rPr>
                <w:rStyle w:val="9pt"/>
                <w:rFonts w:ascii="Arial" w:hAnsi="Arial" w:cs="Arial"/>
              </w:rPr>
              <w:t>Виза врача*</w:t>
            </w:r>
          </w:p>
        </w:tc>
      </w:tr>
      <w:tr w:rsidR="001E2E0D" w:rsidRPr="0005389A" w:rsidTr="001E2E0D">
        <w:trPr>
          <w:trHeight w:hRule="exact" w:val="331"/>
          <w:jc w:val="center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E2E0D" w:rsidRPr="0005389A" w:rsidRDefault="001E2E0D" w:rsidP="001E2E0D">
            <w:pPr>
              <w:pStyle w:val="30"/>
              <w:shd w:val="clear" w:color="auto" w:fill="auto"/>
              <w:spacing w:line="182" w:lineRule="exact"/>
              <w:jc w:val="center"/>
              <w:rPr>
                <w:rFonts w:ascii="Arial" w:hAnsi="Arial" w:cs="Arial"/>
              </w:rPr>
            </w:pPr>
            <w:proofErr w:type="gramStart"/>
            <w:r w:rsidRPr="0005389A">
              <w:rPr>
                <w:rStyle w:val="75pt"/>
                <w:rFonts w:ascii="Arial" w:hAnsi="Arial" w:cs="Arial"/>
              </w:rPr>
              <w:t>допущен</w:t>
            </w:r>
            <w:proofErr w:type="gramEnd"/>
            <w:r w:rsidRPr="0005389A">
              <w:rPr>
                <w:rStyle w:val="75pt"/>
                <w:rFonts w:ascii="Arial" w:hAnsi="Arial" w:cs="Arial"/>
              </w:rPr>
              <w:t xml:space="preserve">, </w:t>
            </w:r>
            <w:r w:rsidRPr="0005389A">
              <w:rPr>
                <w:rStyle w:val="75pt0"/>
                <w:rFonts w:ascii="Arial" w:hAnsi="Arial" w:cs="Arial"/>
              </w:rPr>
              <w:t>подпись врача, дата, печать напротив каждого участника соревнований</w:t>
            </w:r>
          </w:p>
        </w:tc>
      </w:tr>
      <w:tr w:rsidR="001E2E0D" w:rsidRPr="0005389A" w:rsidTr="001E2E0D">
        <w:trPr>
          <w:trHeight w:hRule="exact" w:val="259"/>
          <w:jc w:val="center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</w:rPr>
            </w:pPr>
          </w:p>
        </w:tc>
      </w:tr>
      <w:tr w:rsidR="001E2E0D" w:rsidRPr="0005389A" w:rsidTr="001E2E0D">
        <w:trPr>
          <w:trHeight w:hRule="exact" w:val="253"/>
          <w:jc w:val="center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</w:rPr>
            </w:pPr>
          </w:p>
        </w:tc>
      </w:tr>
      <w:tr w:rsidR="001E2E0D" w:rsidRPr="0005389A" w:rsidTr="001E2E0D">
        <w:trPr>
          <w:trHeight w:hRule="exact" w:val="259"/>
          <w:jc w:val="center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</w:rPr>
            </w:pPr>
          </w:p>
        </w:tc>
      </w:tr>
      <w:tr w:rsidR="001E2E0D" w:rsidRPr="0005389A" w:rsidTr="001E2E0D">
        <w:trPr>
          <w:trHeight w:hRule="exact" w:val="259"/>
          <w:jc w:val="center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</w:rPr>
            </w:pPr>
          </w:p>
        </w:tc>
      </w:tr>
      <w:tr w:rsidR="001E2E0D" w:rsidRPr="0005389A" w:rsidTr="001E2E0D">
        <w:trPr>
          <w:trHeight w:hRule="exact" w:val="259"/>
          <w:jc w:val="center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</w:rPr>
            </w:pPr>
          </w:p>
        </w:tc>
      </w:tr>
      <w:tr w:rsidR="001E2E0D" w:rsidRPr="0005389A" w:rsidTr="001E2E0D">
        <w:trPr>
          <w:trHeight w:hRule="exact" w:val="259"/>
          <w:jc w:val="center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</w:rPr>
            </w:pPr>
          </w:p>
        </w:tc>
      </w:tr>
      <w:tr w:rsidR="001E2E0D" w:rsidRPr="0005389A" w:rsidTr="001E2E0D">
        <w:trPr>
          <w:trHeight w:hRule="exact" w:val="295"/>
          <w:jc w:val="center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E2E0D" w:rsidRPr="0005389A" w:rsidRDefault="001E2E0D" w:rsidP="001E2E0D">
            <w:pPr>
              <w:rPr>
                <w:rFonts w:ascii="Arial" w:hAnsi="Arial" w:cs="Arial"/>
              </w:rPr>
            </w:pPr>
          </w:p>
        </w:tc>
      </w:tr>
    </w:tbl>
    <w:p w:rsidR="001E2E0D" w:rsidRPr="0005389A" w:rsidRDefault="001E2E0D" w:rsidP="0005389A">
      <w:pPr>
        <w:pStyle w:val="60"/>
        <w:shd w:val="clear" w:color="auto" w:fill="auto"/>
        <w:spacing w:before="415" w:after="269" w:line="180" w:lineRule="exact"/>
        <w:rPr>
          <w:rFonts w:ascii="Arial" w:hAnsi="Arial" w:cs="Arial"/>
        </w:rPr>
      </w:pPr>
      <w:r w:rsidRPr="0005389A">
        <w:rPr>
          <w:rStyle w:val="61"/>
          <w:rFonts w:ascii="Arial" w:hAnsi="Arial" w:cs="Arial"/>
          <w:b/>
          <w:bCs/>
        </w:rPr>
        <w:t>* Предварительная заявка оформляется с учётом запасных участников, без визы врача.</w:t>
      </w:r>
    </w:p>
    <w:p w:rsidR="001E2E0D" w:rsidRPr="00E75AF0" w:rsidRDefault="001E2E0D" w:rsidP="001E2E0D">
      <w:pPr>
        <w:pStyle w:val="31"/>
        <w:shd w:val="clear" w:color="auto" w:fill="auto"/>
        <w:tabs>
          <w:tab w:val="left" w:leader="underscore" w:pos="7055"/>
        </w:tabs>
        <w:spacing w:line="180" w:lineRule="exact"/>
        <w:ind w:left="580"/>
        <w:rPr>
          <w:rFonts w:ascii="Arial" w:hAnsi="Arial" w:cs="Arial"/>
        </w:rPr>
      </w:pPr>
      <w:r w:rsidRPr="0005389A">
        <w:rPr>
          <w:rFonts w:ascii="Arial" w:hAnsi="Arial" w:cs="Arial"/>
        </w:rPr>
        <w:t xml:space="preserve">Допущено к </w:t>
      </w:r>
      <w:r w:rsidR="00E75AF0">
        <w:rPr>
          <w:rFonts w:ascii="Arial" w:hAnsi="Arial" w:cs="Arial"/>
        </w:rPr>
        <w:t xml:space="preserve"> </w:t>
      </w:r>
      <w:r w:rsidR="00E75AF0">
        <w:rPr>
          <w:rFonts w:ascii="Arial" w:hAnsi="Arial" w:cs="Arial"/>
          <w:lang w:val="en-US"/>
        </w:rPr>
        <w:t>I</w:t>
      </w:r>
      <w:r w:rsidR="00E75AF0">
        <w:rPr>
          <w:rFonts w:ascii="Arial" w:hAnsi="Arial" w:cs="Arial"/>
        </w:rPr>
        <w:t xml:space="preserve">  этапу </w:t>
      </w:r>
      <w:r w:rsidR="0005389A">
        <w:rPr>
          <w:rFonts w:ascii="Arial" w:hAnsi="Arial" w:cs="Arial"/>
        </w:rPr>
        <w:t>Фестивалю ГТО</w:t>
      </w:r>
      <w:r w:rsidR="0005389A" w:rsidRPr="0005389A">
        <w:rPr>
          <w:rFonts w:ascii="Arial" w:hAnsi="Arial" w:cs="Arial"/>
        </w:rPr>
        <w:t xml:space="preserve"> среди семейных команд </w:t>
      </w:r>
      <w:r w:rsidRPr="0005389A">
        <w:rPr>
          <w:rFonts w:ascii="Arial" w:hAnsi="Arial" w:cs="Arial"/>
          <w:u w:val="single"/>
        </w:rPr>
        <w:tab/>
      </w:r>
      <w:r w:rsidR="00E75AF0" w:rsidRPr="00E75AF0">
        <w:rPr>
          <w:rFonts w:ascii="Arial" w:hAnsi="Arial" w:cs="Arial"/>
        </w:rPr>
        <w:t>________</w:t>
      </w:r>
    </w:p>
    <w:p w:rsidR="001E2E0D" w:rsidRPr="0005389A" w:rsidRDefault="001E2E0D" w:rsidP="001E2E0D">
      <w:pPr>
        <w:pStyle w:val="31"/>
        <w:shd w:val="clear" w:color="auto" w:fill="auto"/>
        <w:tabs>
          <w:tab w:val="left" w:leader="underscore" w:pos="7055"/>
        </w:tabs>
        <w:spacing w:line="180" w:lineRule="exact"/>
        <w:ind w:left="580"/>
        <w:rPr>
          <w:rFonts w:ascii="Arial" w:hAnsi="Arial" w:cs="Arial"/>
        </w:rPr>
      </w:pPr>
      <w:r w:rsidRPr="0005389A">
        <w:rPr>
          <w:rFonts w:ascii="Arial" w:hAnsi="Arial" w:cs="Arial"/>
        </w:rPr>
        <w:t xml:space="preserve">                                                                                                </w:t>
      </w:r>
      <w:r w:rsidR="00E75AF0" w:rsidRPr="00E75AF0">
        <w:rPr>
          <w:rFonts w:ascii="Arial" w:hAnsi="Arial" w:cs="Arial"/>
        </w:rPr>
        <w:t xml:space="preserve">       </w:t>
      </w:r>
      <w:r w:rsidRPr="0005389A">
        <w:rPr>
          <w:rFonts w:ascii="Arial" w:hAnsi="Arial" w:cs="Arial"/>
        </w:rPr>
        <w:t xml:space="preserve"> </w:t>
      </w:r>
      <w:r w:rsidR="00E75AF0" w:rsidRPr="00E75AF0">
        <w:rPr>
          <w:rFonts w:ascii="Arial" w:hAnsi="Arial" w:cs="Arial"/>
        </w:rPr>
        <w:t xml:space="preserve">         </w:t>
      </w:r>
      <w:r w:rsidRPr="0005389A">
        <w:rPr>
          <w:rFonts w:ascii="Arial" w:hAnsi="Arial" w:cs="Arial"/>
        </w:rPr>
        <w:t xml:space="preserve">   (прописью)</w:t>
      </w:r>
    </w:p>
    <w:p w:rsidR="001E2E0D" w:rsidRPr="0005389A" w:rsidRDefault="001E2E0D" w:rsidP="001E2E0D">
      <w:pPr>
        <w:pStyle w:val="31"/>
        <w:shd w:val="clear" w:color="auto" w:fill="auto"/>
        <w:tabs>
          <w:tab w:val="left" w:leader="underscore" w:pos="4026"/>
          <w:tab w:val="left" w:leader="underscore" w:pos="5879"/>
        </w:tabs>
        <w:spacing w:line="221" w:lineRule="exact"/>
        <w:ind w:left="580"/>
        <w:rPr>
          <w:rFonts w:ascii="Arial" w:hAnsi="Arial" w:cs="Arial"/>
        </w:rPr>
      </w:pPr>
      <w:r w:rsidRPr="0005389A">
        <w:rPr>
          <w:rFonts w:ascii="Arial" w:hAnsi="Arial" w:cs="Arial"/>
        </w:rPr>
        <w:t>Врач</w:t>
      </w:r>
      <w:r w:rsidRPr="0005389A">
        <w:rPr>
          <w:rFonts w:ascii="Arial" w:hAnsi="Arial" w:cs="Arial"/>
        </w:rPr>
        <w:tab/>
      </w:r>
      <w:r w:rsidR="0005389A">
        <w:rPr>
          <w:rFonts w:ascii="Arial" w:hAnsi="Arial" w:cs="Arial"/>
          <w:u w:val="single"/>
        </w:rPr>
        <w:tab/>
      </w:r>
      <w:r w:rsidR="0005389A">
        <w:rPr>
          <w:rFonts w:ascii="Arial" w:hAnsi="Arial" w:cs="Arial"/>
          <w:u w:val="single"/>
        </w:rPr>
        <w:tab/>
      </w:r>
      <w:r w:rsidRPr="0005389A">
        <w:rPr>
          <w:rFonts w:ascii="Arial" w:hAnsi="Arial" w:cs="Arial"/>
        </w:rPr>
        <w:t>/</w:t>
      </w:r>
      <w:r w:rsidR="0005389A">
        <w:rPr>
          <w:rFonts w:ascii="Arial" w:hAnsi="Arial" w:cs="Arial"/>
          <w:u w:val="single"/>
        </w:rPr>
        <w:tab/>
      </w:r>
      <w:r w:rsidR="0005389A">
        <w:rPr>
          <w:rFonts w:ascii="Arial" w:hAnsi="Arial" w:cs="Arial"/>
          <w:u w:val="single"/>
        </w:rPr>
        <w:tab/>
      </w:r>
      <w:r w:rsidR="0005389A">
        <w:rPr>
          <w:rFonts w:ascii="Arial" w:hAnsi="Arial" w:cs="Arial"/>
          <w:u w:val="single"/>
        </w:rPr>
        <w:tab/>
      </w:r>
      <w:r w:rsidRPr="0005389A">
        <w:rPr>
          <w:rFonts w:ascii="Arial" w:hAnsi="Arial" w:cs="Arial"/>
        </w:rPr>
        <w:tab/>
      </w:r>
    </w:p>
    <w:p w:rsidR="001E2E0D" w:rsidRPr="0005389A" w:rsidRDefault="0005389A" w:rsidP="001E2E0D">
      <w:pPr>
        <w:pStyle w:val="70"/>
        <w:shd w:val="clear" w:color="auto" w:fill="auto"/>
        <w:tabs>
          <w:tab w:val="left" w:pos="4530"/>
        </w:tabs>
        <w:spacing w:line="221" w:lineRule="exact"/>
        <w:ind w:left="22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2E0D" w:rsidRPr="0005389A">
        <w:rPr>
          <w:rFonts w:ascii="Arial" w:hAnsi="Arial" w:cs="Arial"/>
        </w:rPr>
        <w:t>(ФИО)</w:t>
      </w:r>
      <w:r w:rsidR="001E2E0D" w:rsidRPr="000538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2E0D" w:rsidRPr="0005389A">
        <w:rPr>
          <w:rFonts w:ascii="Arial" w:hAnsi="Arial" w:cs="Arial"/>
        </w:rPr>
        <w:t>(подпись)</w:t>
      </w:r>
    </w:p>
    <w:p w:rsidR="001E2E0D" w:rsidRPr="0005389A" w:rsidRDefault="001E2E0D" w:rsidP="0005389A">
      <w:pPr>
        <w:pStyle w:val="70"/>
        <w:shd w:val="clear" w:color="auto" w:fill="auto"/>
        <w:spacing w:after="633" w:line="221" w:lineRule="exact"/>
        <w:ind w:firstLine="580"/>
        <w:rPr>
          <w:rFonts w:ascii="Arial" w:hAnsi="Arial" w:cs="Arial"/>
        </w:rPr>
      </w:pPr>
      <w:r w:rsidRPr="0005389A">
        <w:rPr>
          <w:rFonts w:ascii="Arial" w:hAnsi="Arial" w:cs="Arial"/>
        </w:rPr>
        <w:t>(М.П. медицинского учреждения)</w:t>
      </w:r>
    </w:p>
    <w:p w:rsidR="001E2E0D" w:rsidRPr="0005389A" w:rsidRDefault="001E2E0D" w:rsidP="001E2E0D">
      <w:pPr>
        <w:pStyle w:val="31"/>
        <w:shd w:val="clear" w:color="auto" w:fill="auto"/>
        <w:tabs>
          <w:tab w:val="left" w:pos="4089"/>
          <w:tab w:val="left" w:leader="underscore" w:pos="7977"/>
        </w:tabs>
        <w:spacing w:line="180" w:lineRule="exact"/>
        <w:ind w:left="580" w:hanging="438"/>
        <w:rPr>
          <w:rFonts w:ascii="Arial" w:hAnsi="Arial" w:cs="Arial"/>
          <w:u w:val="single"/>
        </w:rPr>
      </w:pPr>
      <w:r w:rsidRPr="0005389A">
        <w:rPr>
          <w:rFonts w:ascii="Arial" w:hAnsi="Arial" w:cs="Arial"/>
        </w:rPr>
        <w:t>Руководитель делегации</w:t>
      </w:r>
      <w:r w:rsidRPr="0005389A">
        <w:rPr>
          <w:rFonts w:ascii="Arial" w:hAnsi="Arial" w:cs="Arial"/>
          <w:u w:val="single"/>
        </w:rPr>
        <w:tab/>
      </w:r>
      <w:r w:rsidRPr="0005389A">
        <w:rPr>
          <w:rFonts w:ascii="Arial" w:hAnsi="Arial" w:cs="Arial"/>
          <w:u w:val="single"/>
        </w:rPr>
        <w:tab/>
      </w:r>
      <w:r w:rsidR="0005389A">
        <w:rPr>
          <w:rFonts w:ascii="Arial" w:hAnsi="Arial" w:cs="Arial"/>
          <w:u w:val="single"/>
        </w:rPr>
        <w:tab/>
      </w:r>
    </w:p>
    <w:p w:rsidR="001E2E0D" w:rsidRPr="0005389A" w:rsidRDefault="001E2E0D" w:rsidP="0005389A">
      <w:pPr>
        <w:pStyle w:val="70"/>
        <w:shd w:val="clear" w:color="auto" w:fill="auto"/>
        <w:spacing w:after="630" w:line="180" w:lineRule="exact"/>
        <w:ind w:left="3540" w:firstLine="708"/>
        <w:rPr>
          <w:rFonts w:ascii="Arial" w:hAnsi="Arial" w:cs="Arial"/>
        </w:rPr>
      </w:pPr>
      <w:r w:rsidRPr="0005389A">
        <w:rPr>
          <w:rFonts w:ascii="Arial" w:hAnsi="Arial" w:cs="Arial"/>
        </w:rPr>
        <w:t>(Ф.И.О. полностью, подпись)</w:t>
      </w:r>
    </w:p>
    <w:p w:rsidR="001E2E0D" w:rsidRPr="0005389A" w:rsidRDefault="00E75AF0" w:rsidP="001E2E0D">
      <w:pPr>
        <w:pStyle w:val="31"/>
        <w:shd w:val="clear" w:color="auto" w:fill="auto"/>
        <w:tabs>
          <w:tab w:val="left" w:pos="4494"/>
          <w:tab w:val="left" w:leader="underscore" w:pos="9126"/>
        </w:tabs>
        <w:ind w:left="140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 </w:t>
      </w:r>
      <w:r w:rsidR="001E2E0D" w:rsidRPr="0005389A">
        <w:rPr>
          <w:rFonts w:ascii="Arial" w:hAnsi="Arial" w:cs="Arial"/>
        </w:rPr>
        <w:t>организации</w:t>
      </w:r>
      <w:r w:rsidR="001E2E0D" w:rsidRPr="0005389A">
        <w:rPr>
          <w:rFonts w:ascii="Arial" w:hAnsi="Arial" w:cs="Arial"/>
        </w:rPr>
        <w:tab/>
      </w:r>
      <w:r w:rsidR="001E2E0D" w:rsidRPr="0005389A">
        <w:rPr>
          <w:rFonts w:ascii="Arial" w:hAnsi="Arial" w:cs="Arial"/>
        </w:rPr>
        <w:tab/>
      </w:r>
    </w:p>
    <w:p w:rsidR="001E2E0D" w:rsidRPr="0005389A" w:rsidRDefault="001E2E0D" w:rsidP="00E75AF0">
      <w:pPr>
        <w:pStyle w:val="70"/>
        <w:shd w:val="clear" w:color="auto" w:fill="auto"/>
        <w:tabs>
          <w:tab w:val="left" w:leader="underscore" w:pos="1065"/>
          <w:tab w:val="left" w:leader="underscore" w:pos="2558"/>
          <w:tab w:val="left" w:pos="5745"/>
        </w:tabs>
        <w:spacing w:after="420" w:line="230" w:lineRule="exact"/>
        <w:jc w:val="both"/>
        <w:rPr>
          <w:rFonts w:ascii="Arial" w:hAnsi="Arial" w:cs="Arial"/>
        </w:rPr>
      </w:pPr>
      <w:r w:rsidRPr="0005389A">
        <w:rPr>
          <w:rStyle w:val="71"/>
          <w:rFonts w:ascii="Arial" w:hAnsi="Arial" w:cs="Arial"/>
        </w:rPr>
        <w:t>«</w:t>
      </w:r>
      <w:r w:rsidRPr="0005389A">
        <w:rPr>
          <w:rStyle w:val="71"/>
          <w:rFonts w:ascii="Arial" w:hAnsi="Arial" w:cs="Arial"/>
        </w:rPr>
        <w:tab/>
        <w:t>»</w:t>
      </w:r>
      <w:r w:rsidRPr="0005389A">
        <w:rPr>
          <w:rStyle w:val="71"/>
          <w:rFonts w:ascii="Arial" w:hAnsi="Arial" w:cs="Arial"/>
        </w:rPr>
        <w:tab/>
        <w:t>2018 г.</w:t>
      </w:r>
      <w:r w:rsidR="0005389A">
        <w:rPr>
          <w:rStyle w:val="71"/>
          <w:rFonts w:ascii="Arial" w:hAnsi="Arial" w:cs="Arial"/>
        </w:rPr>
        <w:tab/>
      </w:r>
      <w:r w:rsidRPr="0005389A">
        <w:rPr>
          <w:rFonts w:ascii="Arial" w:hAnsi="Arial" w:cs="Arial"/>
        </w:rPr>
        <w:t>(Ф.И.О. полностью, подпись, телефон)</w:t>
      </w:r>
    </w:p>
    <w:p w:rsidR="001E2E0D" w:rsidRPr="0005389A" w:rsidRDefault="001E2E0D" w:rsidP="001E2E0D">
      <w:pPr>
        <w:pStyle w:val="70"/>
        <w:shd w:val="clear" w:color="auto" w:fill="auto"/>
        <w:spacing w:line="230" w:lineRule="exact"/>
        <w:ind w:left="7240"/>
        <w:rPr>
          <w:rFonts w:ascii="Arial" w:hAnsi="Arial" w:cs="Arial"/>
        </w:rPr>
      </w:pPr>
      <w:r w:rsidRPr="0005389A">
        <w:rPr>
          <w:rFonts w:ascii="Arial" w:hAnsi="Arial" w:cs="Arial"/>
        </w:rPr>
        <w:t>М. П.</w:t>
      </w:r>
    </w:p>
    <w:p w:rsidR="001E2E0D" w:rsidRDefault="001E2E0D" w:rsidP="001E2E0D">
      <w:pPr>
        <w:pStyle w:val="60"/>
        <w:shd w:val="clear" w:color="auto" w:fill="auto"/>
        <w:tabs>
          <w:tab w:val="left" w:leader="underscore" w:pos="7636"/>
        </w:tabs>
        <w:spacing w:before="0" w:after="245" w:line="180" w:lineRule="exact"/>
        <w:ind w:left="140" w:firstLine="440"/>
        <w:jc w:val="both"/>
      </w:pPr>
    </w:p>
    <w:p w:rsidR="001E2E0D" w:rsidRDefault="001E2E0D" w:rsidP="001E2E0D">
      <w:pPr>
        <w:pStyle w:val="60"/>
        <w:shd w:val="clear" w:color="auto" w:fill="auto"/>
        <w:tabs>
          <w:tab w:val="left" w:leader="underscore" w:pos="7636"/>
        </w:tabs>
        <w:spacing w:before="0" w:after="245" w:line="180" w:lineRule="exact"/>
        <w:ind w:left="140" w:firstLine="440"/>
        <w:jc w:val="both"/>
      </w:pPr>
    </w:p>
    <w:p w:rsidR="001E2E0D" w:rsidRDefault="001E2E0D" w:rsidP="001E2E0D">
      <w:pPr>
        <w:pStyle w:val="60"/>
        <w:shd w:val="clear" w:color="auto" w:fill="auto"/>
        <w:tabs>
          <w:tab w:val="left" w:leader="underscore" w:pos="7636"/>
        </w:tabs>
        <w:spacing w:before="0" w:after="245" w:line="180" w:lineRule="exact"/>
        <w:ind w:left="140" w:firstLine="440"/>
        <w:jc w:val="both"/>
      </w:pPr>
    </w:p>
    <w:p w:rsidR="001E2E0D" w:rsidRDefault="001E2E0D" w:rsidP="001E2E0D">
      <w:pPr>
        <w:pStyle w:val="60"/>
        <w:shd w:val="clear" w:color="auto" w:fill="auto"/>
        <w:tabs>
          <w:tab w:val="left" w:leader="underscore" w:pos="7636"/>
        </w:tabs>
        <w:spacing w:before="0" w:after="245" w:line="180" w:lineRule="exact"/>
        <w:ind w:left="140" w:firstLine="440"/>
        <w:jc w:val="both"/>
      </w:pPr>
    </w:p>
    <w:p w:rsidR="001E2E0D" w:rsidRDefault="001E2E0D" w:rsidP="001E2E0D">
      <w:pPr>
        <w:pStyle w:val="60"/>
        <w:shd w:val="clear" w:color="auto" w:fill="auto"/>
        <w:tabs>
          <w:tab w:val="left" w:leader="underscore" w:pos="7636"/>
        </w:tabs>
        <w:spacing w:before="0" w:after="245" w:line="180" w:lineRule="exact"/>
        <w:ind w:left="140" w:firstLine="440"/>
        <w:jc w:val="both"/>
      </w:pPr>
    </w:p>
    <w:p w:rsidR="001E2E0D" w:rsidRDefault="001E2E0D" w:rsidP="001E2E0D">
      <w:pPr>
        <w:pStyle w:val="60"/>
        <w:shd w:val="clear" w:color="auto" w:fill="auto"/>
        <w:tabs>
          <w:tab w:val="left" w:leader="underscore" w:pos="7636"/>
        </w:tabs>
        <w:spacing w:before="0" w:after="245" w:line="180" w:lineRule="exact"/>
        <w:ind w:left="140" w:firstLine="440"/>
        <w:jc w:val="both"/>
      </w:pPr>
    </w:p>
    <w:p w:rsidR="001E2E0D" w:rsidRDefault="001E2E0D" w:rsidP="001E2E0D">
      <w:pPr>
        <w:pStyle w:val="60"/>
        <w:shd w:val="clear" w:color="auto" w:fill="auto"/>
        <w:tabs>
          <w:tab w:val="left" w:leader="underscore" w:pos="7636"/>
        </w:tabs>
        <w:spacing w:before="0" w:after="245" w:line="180" w:lineRule="exact"/>
        <w:ind w:left="140" w:firstLine="440"/>
        <w:jc w:val="both"/>
      </w:pPr>
    </w:p>
    <w:p w:rsidR="001E2E0D" w:rsidRDefault="001E2E0D" w:rsidP="001E2E0D">
      <w:pPr>
        <w:pStyle w:val="60"/>
        <w:shd w:val="clear" w:color="auto" w:fill="auto"/>
        <w:tabs>
          <w:tab w:val="left" w:leader="underscore" w:pos="7636"/>
        </w:tabs>
        <w:spacing w:before="0" w:after="245" w:line="180" w:lineRule="exact"/>
        <w:ind w:left="140" w:firstLine="440"/>
        <w:jc w:val="both"/>
      </w:pPr>
    </w:p>
    <w:p w:rsidR="001E2E0D" w:rsidRDefault="001E2E0D" w:rsidP="001E2E0D">
      <w:pPr>
        <w:pStyle w:val="60"/>
        <w:shd w:val="clear" w:color="auto" w:fill="auto"/>
        <w:tabs>
          <w:tab w:val="left" w:leader="underscore" w:pos="7636"/>
        </w:tabs>
        <w:spacing w:before="0" w:after="245" w:line="180" w:lineRule="exact"/>
        <w:ind w:left="140" w:firstLine="440"/>
        <w:jc w:val="both"/>
      </w:pPr>
      <w:r>
        <w:t>Ф.И.О. исполнителя (полностью)</w:t>
      </w:r>
      <w:r>
        <w:tab/>
      </w:r>
    </w:p>
    <w:p w:rsidR="001E2E0D" w:rsidRPr="00E75AF0" w:rsidRDefault="00E75AF0" w:rsidP="001E2E0D">
      <w:pPr>
        <w:pStyle w:val="60"/>
        <w:shd w:val="clear" w:color="auto" w:fill="auto"/>
        <w:spacing w:before="0" w:after="0" w:line="180" w:lineRule="exact"/>
        <w:ind w:left="140" w:firstLine="440"/>
        <w:jc w:val="both"/>
        <w:rPr>
          <w:u w:val="single"/>
        </w:rPr>
      </w:pPr>
      <w:r>
        <w:t xml:space="preserve">Контактный телефон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E2E0D" w:rsidRDefault="001E2E0D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A4EDE" w:rsidRDefault="004A4EDE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F4CB4" w:rsidRDefault="003F4CB4" w:rsidP="004A4EDE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F4CB4" w:rsidRDefault="003F4CB4" w:rsidP="004A4EDE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F4CB4" w:rsidRDefault="003F4CB4" w:rsidP="004A4EDE">
      <w:pPr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F4CB4" w:rsidRDefault="003F4CB4" w:rsidP="004A4EDE">
      <w:pPr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A4EDE" w:rsidRDefault="004A4EDE" w:rsidP="004A4EDE">
      <w:pPr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Приложение № 3</w:t>
      </w:r>
    </w:p>
    <w:p w:rsidR="004A4EDE" w:rsidRDefault="004A4EDE" w:rsidP="004A4EDE">
      <w:pPr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A4EDE" w:rsidRPr="004A4EDE" w:rsidRDefault="004A4EDE" w:rsidP="004A4EDE">
      <w:pPr>
        <w:pStyle w:val="30"/>
        <w:shd w:val="clear" w:color="auto" w:fill="auto"/>
        <w:tabs>
          <w:tab w:val="left" w:pos="326"/>
        </w:tabs>
        <w:spacing w:line="276" w:lineRule="auto"/>
        <w:ind w:right="380"/>
        <w:jc w:val="center"/>
        <w:rPr>
          <w:rFonts w:ascii="Arial" w:hAnsi="Arial" w:cs="Arial"/>
          <w:sz w:val="24"/>
          <w:szCs w:val="24"/>
        </w:rPr>
      </w:pPr>
      <w:r w:rsidRPr="004A4EDE">
        <w:rPr>
          <w:rFonts w:ascii="Arial" w:hAnsi="Arial" w:cs="Arial"/>
          <w:sz w:val="24"/>
          <w:szCs w:val="24"/>
        </w:rPr>
        <w:t xml:space="preserve">Фестиваль Всероссийского физкультурно-спортивного комплекса </w:t>
      </w:r>
    </w:p>
    <w:p w:rsidR="004A4EDE" w:rsidRPr="004A4EDE" w:rsidRDefault="004A4EDE" w:rsidP="004A4EDE">
      <w:pPr>
        <w:pStyle w:val="30"/>
        <w:shd w:val="clear" w:color="auto" w:fill="auto"/>
        <w:tabs>
          <w:tab w:val="left" w:pos="326"/>
        </w:tabs>
        <w:spacing w:line="276" w:lineRule="auto"/>
        <w:ind w:right="380"/>
        <w:jc w:val="center"/>
        <w:rPr>
          <w:rFonts w:ascii="Arial" w:hAnsi="Arial" w:cs="Arial"/>
          <w:sz w:val="24"/>
          <w:szCs w:val="24"/>
        </w:rPr>
      </w:pPr>
      <w:r w:rsidRPr="004A4EDE">
        <w:rPr>
          <w:rFonts w:ascii="Arial" w:hAnsi="Arial" w:cs="Arial"/>
          <w:sz w:val="24"/>
          <w:szCs w:val="24"/>
        </w:rPr>
        <w:t>«Готов к труду и обороне» (ГТО) среди семейных команд</w:t>
      </w:r>
    </w:p>
    <w:p w:rsidR="004A4EDE" w:rsidRPr="004A4EDE" w:rsidRDefault="004A4EDE" w:rsidP="004A4EDE">
      <w:pPr>
        <w:pStyle w:val="30"/>
        <w:shd w:val="clear" w:color="auto" w:fill="auto"/>
        <w:tabs>
          <w:tab w:val="left" w:pos="326"/>
        </w:tabs>
        <w:spacing w:line="276" w:lineRule="auto"/>
        <w:ind w:right="380"/>
        <w:jc w:val="center"/>
        <w:rPr>
          <w:rFonts w:ascii="Arial" w:hAnsi="Arial" w:cs="Arial"/>
          <w:sz w:val="24"/>
          <w:szCs w:val="24"/>
        </w:rPr>
      </w:pPr>
    </w:p>
    <w:p w:rsidR="004A4EDE" w:rsidRPr="004A4EDE" w:rsidRDefault="004A4EDE" w:rsidP="004A4EDE">
      <w:pPr>
        <w:jc w:val="center"/>
        <w:rPr>
          <w:rFonts w:ascii="Arial" w:hAnsi="Arial" w:cs="Arial"/>
        </w:rPr>
      </w:pPr>
      <w:r w:rsidRPr="004A4EDE">
        <w:rPr>
          <w:rFonts w:ascii="Arial" w:hAnsi="Arial" w:cs="Arial"/>
        </w:rPr>
        <w:t>список мест тестирования</w:t>
      </w: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4A4EDE" w:rsidRPr="00015E3A" w:rsidTr="004A4EDE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gram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Наименование учрежд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ения и  адрес, где определено  </w:t>
            </w: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есто тестирования ГТО</w:t>
            </w:r>
          </w:p>
        </w:tc>
      </w:tr>
      <w:tr w:rsidR="004A4EDE" w:rsidRPr="00015E3A" w:rsidTr="004A4EDE">
        <w:trPr>
          <w:trHeight w:val="17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 Лицей 81(пр.</w:t>
            </w:r>
            <w:proofErr w:type="gram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 Юганский, 6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МАОУ Лицей 81     (Пр.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Шаимский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, 8а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43 (ул. Щербакова, 94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40 (ул. Профсоюзная, 46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7 (ул. Энергетиков, 36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Гимназия 1 (ул. Крупской, 21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63 (ул. Моторостроителей, 6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27 к.2 (ул. 30 лет Победы, 106)</w:t>
            </w:r>
          </w:p>
        </w:tc>
      </w:tr>
      <w:tr w:rsidR="004A4EDE" w:rsidRPr="00015E3A" w:rsidTr="004A4EDE">
        <w:trPr>
          <w:trHeight w:val="1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Физико-математическая школа (ул. 30 лет Победы, 102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МАОУ СОШ 27 (ул.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Пермякова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, 39 а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42 (ул. Широтная, 115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42 к.2 (ул. Монтажников, 10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МАОУ СОШ 72 (ул.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Энергостроителей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, 4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60 (УЛ. Н. Федорова, 3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9 (ул. Павлова, 8а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МАОУ СОШ 9 (ул. Шишкова, 15)       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15 корп.2 (ул. Коммунаров, 25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Гимназия 12 (ул. 50 лет Октября, 41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5 (ул. Мурманская, 31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41 (ул. Воровского, 11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17 (ул. Геологоразведчиков, 39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Лицей 93 (ул. Геологоразведчиков, 19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Лицей 93 (ул. Геологоразведчиков, 14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22 (ул. Садовая, 121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62 (ул. Газовиков, 3а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89 (ул. Малыгина, 8 к.1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67 (ул. Домостроителей, 2а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Гимназия 83 (ул. Революции, 199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65 (ул. Широтная, 116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МАОУ СОШ 92 (ул. Н.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Гондатти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, 13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МАОУ СОШ 70 к.1 (ул. В.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Гнаровской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, 3а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МАОУ СОШ 70 к.2 (ул. В.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Гнаровской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, 3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68 к.1 (ул. Логунова, 15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68 к.2 (ул. Логунова, 17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7 (ул. Пржевальского, 60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38 (ул. Садовая, 64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30 (ул. Московский тракт, 22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Лицей 34 (ул. Новоселов, 10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Гимназия 83 к.2 (ул. Союзная, 135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88 к.2 (ул. Московский тракт, 104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Гимназия 16 (ул. Рижская, 71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Гимназия 16 (ул. Парфенова, 19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15 (ул. Северная, 1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63 (ул. Широтная, 181а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92 (ул. Зелинского, 22)</w:t>
            </w:r>
          </w:p>
        </w:tc>
      </w:tr>
      <w:tr w:rsidR="004A4EDE" w:rsidRPr="00015E3A" w:rsidTr="004A4EDE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МАОУ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ОШ 69 к.2, </w:t>
            </w: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У ДО ДЮЦ "Старт"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 (территория пруд "Южный"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22 к. 2 (ул. Садовая, 109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25 (ул. Первомайская, 1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94 (пр.</w:t>
            </w:r>
            <w:proofErr w:type="gram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Солнечный, 24)</w:t>
            </w:r>
            <w:proofErr w:type="gramEnd"/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26 (ул. Луначарского, 40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73 Лира (ул. Белинского, 1а к. 4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Гимназия 21 (ул. Орджоникидзе, 49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45 (ул. Мелиораторов, 15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37 (ул. Холодильная, 78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89 (ул. Мельничная, 80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МАОУ СОШ 52 (ул.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Казаровская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, 35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48 (ул. Судоремонтная, 25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67 (ул. Камчатская, 154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МАОУ СОШ 69 (ул.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Червишевский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 тракт, 29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МАОУ СОШ 25 к.2 (ул.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Ялуторовская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, 13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ОУО СОШ 2 (ул. Луначарского, 14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МАОУ СОШ 73 Лира (ул. Таврическая, 2 к.1) 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Лицей 34 (ул. Новоселов, 1а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72 к.2 (ул. Станционная, 26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45 (ул. Дивная, 1а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51 к.2 (ул. Авторемонтная, 24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48 (УЛ. Ершова, 9)</w:t>
            </w:r>
          </w:p>
        </w:tc>
      </w:tr>
      <w:tr w:rsidR="004A4EDE" w:rsidRPr="00015E3A" w:rsidTr="004A4EDE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88 (ул. Московский тракт, 129 стр. 1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30 к.2 (ул. Мира, 14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38 к.2 (ул. Кемеровская, 1б)</w:t>
            </w:r>
          </w:p>
        </w:tc>
      </w:tr>
      <w:tr w:rsidR="004A4EDE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DE" w:rsidRPr="00015E3A" w:rsidRDefault="004A4EDE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Гимназия 49 (ул. Пархоменко, 60)</w:t>
            </w:r>
          </w:p>
        </w:tc>
      </w:tr>
      <w:tr w:rsidR="00144665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1446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МАОУ Гимназия 49 (ул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Вьюжная</w:t>
            </w: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144665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МАОУ СОШ 58 (ул.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етелевская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, 11а)</w:t>
            </w:r>
          </w:p>
        </w:tc>
      </w:tr>
      <w:tr w:rsidR="00144665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51 (ул. Школьная, 9а)</w:t>
            </w:r>
          </w:p>
        </w:tc>
      </w:tr>
      <w:tr w:rsidR="00144665" w:rsidRPr="00015E3A" w:rsidTr="00144665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65" w:rsidRPr="00015E3A" w:rsidRDefault="00144665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СОШ 88 (ул. Санаторная, 6)</w:t>
            </w:r>
          </w:p>
        </w:tc>
      </w:tr>
      <w:tr w:rsidR="00144665" w:rsidRPr="00015E3A" w:rsidTr="00144665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65" w:rsidRPr="00015E3A" w:rsidRDefault="00DC562F" w:rsidP="000E39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МБОУ </w:t>
            </w:r>
            <w:r w:rsidR="00144665" w:rsidRPr="00015E3A">
              <w:rPr>
                <w:rFonts w:ascii="Arial" w:eastAsia="Times New Roman" w:hAnsi="Arial" w:cs="Arial"/>
                <w:sz w:val="20"/>
                <w:szCs w:val="20"/>
              </w:rPr>
              <w:t>ОШ 2 (ул. Красных зорь, 39)</w:t>
            </w:r>
          </w:p>
        </w:tc>
      </w:tr>
      <w:tr w:rsidR="00144665" w:rsidRPr="00015E3A" w:rsidTr="004A4EDE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0E39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Центр зимних видов спорта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ТюмГУ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 (ул. Барнаульская, 41)</w:t>
            </w:r>
          </w:p>
        </w:tc>
      </w:tr>
      <w:tr w:rsidR="00144665" w:rsidRPr="00015E3A" w:rsidTr="004A4EDE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Колледж отраслевых технологий и сервиса ТИУ (ул.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Пермякова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, 40)</w:t>
            </w:r>
          </w:p>
        </w:tc>
      </w:tr>
      <w:tr w:rsidR="00144665" w:rsidRPr="00015E3A" w:rsidTr="004A4EDE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Тюменский техникум индустрии питания, коммерции и сервиса (ул.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ельникайте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, 76)</w:t>
            </w:r>
          </w:p>
        </w:tc>
      </w:tr>
      <w:tr w:rsidR="00144665" w:rsidRPr="00015E3A" w:rsidTr="004A4EDE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Тюменский техникум строительной индустрии и городского хозяйства (ул. Энергетиков, 45)</w:t>
            </w:r>
          </w:p>
        </w:tc>
      </w:tr>
      <w:tr w:rsidR="00144665" w:rsidRPr="00015E3A" w:rsidTr="004A4EDE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Тюменский техникум строительной индустрии и городского хозяйства (ул.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Игримская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, 27)</w:t>
            </w:r>
          </w:p>
        </w:tc>
      </w:tr>
      <w:tr w:rsidR="00144665" w:rsidRPr="00015E3A" w:rsidTr="004A4EDE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Тюменский колледж транспортных технологий и сервиса (ул.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Таллинская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, 1)</w:t>
            </w:r>
          </w:p>
        </w:tc>
      </w:tr>
      <w:tr w:rsidR="00144665" w:rsidRPr="00015E3A" w:rsidTr="004A4EDE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Западно-Сибирский государственный колледж (ул. Рылеева, 34)</w:t>
            </w:r>
          </w:p>
        </w:tc>
      </w:tr>
      <w:tr w:rsidR="00144665" w:rsidRPr="00015E3A" w:rsidTr="004A4EDE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ОУ ДОД ДЮЦ «Пламя» (ул. 30 лет Победы, 140а)</w:t>
            </w:r>
          </w:p>
        </w:tc>
      </w:tr>
      <w:tr w:rsidR="00144665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ЦОП «Тюмень-дзюдо» (ул. </w:t>
            </w:r>
            <w:proofErr w:type="spell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Гнаровской</w:t>
            </w:r>
            <w:proofErr w:type="spell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, 1)</w:t>
            </w:r>
          </w:p>
        </w:tc>
      </w:tr>
      <w:tr w:rsidR="00144665" w:rsidRPr="00015E3A" w:rsidTr="004A4ED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СОК «Здоровье» (ул. Газовиков, 11)</w:t>
            </w:r>
          </w:p>
        </w:tc>
      </w:tr>
      <w:tr w:rsidR="00144665" w:rsidRPr="00015E3A" w:rsidTr="004A4EDE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 xml:space="preserve">СДЮШОР  олимпийского резерва «Прибой» (ул. </w:t>
            </w:r>
            <w:proofErr w:type="gramStart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Индустриальная</w:t>
            </w:r>
            <w:proofErr w:type="gramEnd"/>
            <w:r w:rsidRPr="00015E3A">
              <w:rPr>
                <w:rFonts w:ascii="Arial" w:eastAsia="Times New Roman" w:hAnsi="Arial" w:cs="Arial"/>
                <w:sz w:val="20"/>
                <w:szCs w:val="20"/>
              </w:rPr>
              <w:t>, 49а)</w:t>
            </w:r>
          </w:p>
        </w:tc>
      </w:tr>
      <w:tr w:rsidR="00144665" w:rsidRPr="00015E3A" w:rsidTr="004A4EDE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65" w:rsidRPr="00015E3A" w:rsidRDefault="00144665" w:rsidP="004A4E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5E3A">
              <w:rPr>
                <w:rFonts w:ascii="Arial" w:eastAsia="Times New Roman" w:hAnsi="Arial" w:cs="Arial"/>
                <w:sz w:val="20"/>
                <w:szCs w:val="20"/>
              </w:rPr>
              <w:t>МАУ "Городской шахматный клуб" (сквер "Шахматистов)</w:t>
            </w:r>
          </w:p>
        </w:tc>
      </w:tr>
    </w:tbl>
    <w:p w:rsidR="004A4EDE" w:rsidRPr="00015E3A" w:rsidRDefault="004A4EDE" w:rsidP="004A4EDE">
      <w:pPr>
        <w:jc w:val="center"/>
        <w:rPr>
          <w:rFonts w:ascii="Arial" w:hAnsi="Arial" w:cs="Arial"/>
          <w:sz w:val="26"/>
          <w:szCs w:val="26"/>
        </w:rPr>
      </w:pPr>
    </w:p>
    <w:p w:rsidR="004A4EDE" w:rsidRPr="00015E3A" w:rsidRDefault="004A4EDE" w:rsidP="004A4EDE">
      <w:pPr>
        <w:jc w:val="center"/>
        <w:rPr>
          <w:rFonts w:ascii="Times New Roman" w:hAnsi="Times New Roman" w:cs="Times New Roman"/>
          <w:sz w:val="28"/>
        </w:rPr>
      </w:pPr>
    </w:p>
    <w:p w:rsidR="004A4EDE" w:rsidRDefault="004A4EDE" w:rsidP="004A4EDE">
      <w:pPr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sectPr w:rsidR="004A4EDE" w:rsidSect="003F4CB4">
      <w:pgSz w:w="11906" w:h="16838"/>
      <w:pgMar w:top="1134" w:right="85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BC"/>
    <w:multiLevelType w:val="multilevel"/>
    <w:tmpl w:val="41D4F0DC"/>
    <w:lvl w:ilvl="0">
      <w:start w:val="1"/>
      <w:numFmt w:val="decimal"/>
      <w:lvlText w:val="3.%1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9D0D99"/>
    <w:multiLevelType w:val="hybridMultilevel"/>
    <w:tmpl w:val="2902B48E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1DDF2D86"/>
    <w:multiLevelType w:val="multilevel"/>
    <w:tmpl w:val="547ED8BC"/>
    <w:lvl w:ilvl="0">
      <w:start w:val="1"/>
      <w:numFmt w:val="decimal"/>
      <w:lvlText w:val="5.%1"/>
      <w:lvlJc w:val="left"/>
      <w:pPr>
        <w:ind w:left="108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12497"/>
    <w:multiLevelType w:val="multilevel"/>
    <w:tmpl w:val="D35863A6"/>
    <w:lvl w:ilvl="0">
      <w:start w:val="1"/>
      <w:numFmt w:val="decimal"/>
      <w:lvlText w:val="1.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F7585"/>
    <w:multiLevelType w:val="multilevel"/>
    <w:tmpl w:val="97C83A34"/>
    <w:lvl w:ilvl="0">
      <w:start w:val="7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160" w:hanging="720"/>
      </w:pPr>
    </w:lvl>
    <w:lvl w:ilvl="2">
      <w:start w:val="1"/>
      <w:numFmt w:val="decimal"/>
      <w:lvlText w:val="%1.%2.%3."/>
      <w:lvlJc w:val="left"/>
      <w:pPr>
        <w:ind w:left="1240" w:hanging="720"/>
      </w:pPr>
    </w:lvl>
    <w:lvl w:ilvl="3">
      <w:start w:val="1"/>
      <w:numFmt w:val="decimal"/>
      <w:lvlText w:val="%1.%2.%3.%4."/>
      <w:lvlJc w:val="left"/>
      <w:pPr>
        <w:ind w:left="1680" w:hanging="1080"/>
      </w:pPr>
    </w:lvl>
    <w:lvl w:ilvl="4">
      <w:start w:val="1"/>
      <w:numFmt w:val="decimal"/>
      <w:lvlText w:val="%1.%2.%3.%4.%5."/>
      <w:lvlJc w:val="left"/>
      <w:pPr>
        <w:ind w:left="176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280" w:hanging="1440"/>
      </w:pPr>
    </w:lvl>
    <w:lvl w:ilvl="7">
      <w:start w:val="1"/>
      <w:numFmt w:val="decimal"/>
      <w:lvlText w:val="%1.%2.%3.%4.%5.%6.%7.%8."/>
      <w:lvlJc w:val="left"/>
      <w:pPr>
        <w:ind w:left="2720" w:hanging="1800"/>
      </w:pPr>
    </w:lvl>
    <w:lvl w:ilvl="8">
      <w:start w:val="1"/>
      <w:numFmt w:val="decimal"/>
      <w:lvlText w:val="%1.%2.%3.%4.%5.%6.%7.%8.%9."/>
      <w:lvlJc w:val="left"/>
      <w:pPr>
        <w:ind w:left="3160" w:hanging="2160"/>
      </w:pPr>
    </w:lvl>
  </w:abstractNum>
  <w:abstractNum w:abstractNumId="5">
    <w:nsid w:val="335A39B7"/>
    <w:multiLevelType w:val="multilevel"/>
    <w:tmpl w:val="A8FAEF78"/>
    <w:lvl w:ilvl="0">
      <w:start w:val="1"/>
      <w:numFmt w:val="decimal"/>
      <w:lvlText w:val="7.%1"/>
      <w:lvlJc w:val="left"/>
      <w:pPr>
        <w:ind w:left="1080" w:hanging="720"/>
      </w:pPr>
    </w:lvl>
    <w:lvl w:ilvl="1">
      <w:start w:val="7"/>
      <w:numFmt w:val="decimal"/>
      <w:lvlText w:val="7.%2"/>
      <w:lvlJc w:val="left"/>
      <w:pPr>
        <w:ind w:left="1160" w:hanging="720"/>
      </w:pPr>
    </w:lvl>
    <w:lvl w:ilvl="2">
      <w:start w:val="1"/>
      <w:numFmt w:val="decimal"/>
      <w:lvlText w:val="%1.%2.%3."/>
      <w:lvlJc w:val="left"/>
      <w:pPr>
        <w:ind w:left="1240" w:hanging="720"/>
      </w:pPr>
    </w:lvl>
    <w:lvl w:ilvl="3">
      <w:start w:val="1"/>
      <w:numFmt w:val="decimal"/>
      <w:lvlText w:val="%1.%2.%3.%4."/>
      <w:lvlJc w:val="left"/>
      <w:pPr>
        <w:ind w:left="1680" w:hanging="1080"/>
      </w:pPr>
    </w:lvl>
    <w:lvl w:ilvl="4">
      <w:start w:val="1"/>
      <w:numFmt w:val="decimal"/>
      <w:lvlText w:val="%1.%2.%3.%4.%5."/>
      <w:lvlJc w:val="left"/>
      <w:pPr>
        <w:ind w:left="176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280" w:hanging="1440"/>
      </w:pPr>
    </w:lvl>
    <w:lvl w:ilvl="7">
      <w:start w:val="1"/>
      <w:numFmt w:val="decimal"/>
      <w:lvlText w:val="%1.%2.%3.%4.%5.%6.%7.%8."/>
      <w:lvlJc w:val="left"/>
      <w:pPr>
        <w:ind w:left="2720" w:hanging="1800"/>
      </w:pPr>
    </w:lvl>
    <w:lvl w:ilvl="8">
      <w:start w:val="1"/>
      <w:numFmt w:val="decimal"/>
      <w:lvlText w:val="%1.%2.%3.%4.%5.%6.%7.%8.%9."/>
      <w:lvlJc w:val="left"/>
      <w:pPr>
        <w:ind w:left="3160" w:hanging="2160"/>
      </w:pPr>
    </w:lvl>
  </w:abstractNum>
  <w:abstractNum w:abstractNumId="6">
    <w:nsid w:val="36256788"/>
    <w:multiLevelType w:val="multilevel"/>
    <w:tmpl w:val="3496B3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0" w:hanging="2160"/>
      </w:pPr>
      <w:rPr>
        <w:rFonts w:hint="default"/>
      </w:rPr>
    </w:lvl>
  </w:abstractNum>
  <w:abstractNum w:abstractNumId="7">
    <w:nsid w:val="368E1AE1"/>
    <w:multiLevelType w:val="multilevel"/>
    <w:tmpl w:val="C8C0137C"/>
    <w:lvl w:ilvl="0">
      <w:start w:val="1"/>
      <w:numFmt w:val="decimal"/>
      <w:lvlText w:val="1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4FC9"/>
    <w:multiLevelType w:val="multilevel"/>
    <w:tmpl w:val="344A45EA"/>
    <w:lvl w:ilvl="0">
      <w:start w:val="1"/>
      <w:numFmt w:val="decimal"/>
      <w:lvlText w:val="2.%1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491746C4"/>
    <w:multiLevelType w:val="multilevel"/>
    <w:tmpl w:val="FB626D78"/>
    <w:lvl w:ilvl="0">
      <w:start w:val="1"/>
      <w:numFmt w:val="decimal"/>
      <w:lvlText w:val="%1."/>
      <w:lvlJc w:val="left"/>
      <w:pPr>
        <w:ind w:left="1880" w:hanging="360"/>
      </w:pPr>
    </w:lvl>
    <w:lvl w:ilvl="1">
      <w:start w:val="1"/>
      <w:numFmt w:val="lowerLetter"/>
      <w:lvlText w:val="%2."/>
      <w:lvlJc w:val="left"/>
      <w:pPr>
        <w:ind w:left="2600" w:hanging="360"/>
      </w:pPr>
    </w:lvl>
    <w:lvl w:ilvl="2">
      <w:start w:val="1"/>
      <w:numFmt w:val="lowerRoman"/>
      <w:lvlText w:val="%3."/>
      <w:lvlJc w:val="right"/>
      <w:pPr>
        <w:ind w:left="3320" w:hanging="180"/>
      </w:pPr>
    </w:lvl>
    <w:lvl w:ilvl="3">
      <w:start w:val="1"/>
      <w:numFmt w:val="decimal"/>
      <w:lvlText w:val="%4."/>
      <w:lvlJc w:val="left"/>
      <w:pPr>
        <w:ind w:left="4040" w:hanging="360"/>
      </w:pPr>
    </w:lvl>
    <w:lvl w:ilvl="4">
      <w:start w:val="1"/>
      <w:numFmt w:val="lowerLetter"/>
      <w:lvlText w:val="%5."/>
      <w:lvlJc w:val="left"/>
      <w:pPr>
        <w:ind w:left="4760" w:hanging="360"/>
      </w:pPr>
    </w:lvl>
    <w:lvl w:ilvl="5">
      <w:start w:val="1"/>
      <w:numFmt w:val="lowerRoman"/>
      <w:lvlText w:val="%6."/>
      <w:lvlJc w:val="right"/>
      <w:pPr>
        <w:ind w:left="5480" w:hanging="180"/>
      </w:pPr>
    </w:lvl>
    <w:lvl w:ilvl="6">
      <w:start w:val="1"/>
      <w:numFmt w:val="decimal"/>
      <w:lvlText w:val="%7."/>
      <w:lvlJc w:val="left"/>
      <w:pPr>
        <w:ind w:left="6200" w:hanging="360"/>
      </w:pPr>
    </w:lvl>
    <w:lvl w:ilvl="7">
      <w:start w:val="1"/>
      <w:numFmt w:val="lowerLetter"/>
      <w:lvlText w:val="%8."/>
      <w:lvlJc w:val="left"/>
      <w:pPr>
        <w:ind w:left="6920" w:hanging="360"/>
      </w:pPr>
    </w:lvl>
    <w:lvl w:ilvl="8">
      <w:start w:val="1"/>
      <w:numFmt w:val="lowerRoman"/>
      <w:lvlText w:val="%9."/>
      <w:lvlJc w:val="right"/>
      <w:pPr>
        <w:ind w:left="7640" w:hanging="180"/>
      </w:pPr>
    </w:lvl>
  </w:abstractNum>
  <w:abstractNum w:abstractNumId="10">
    <w:nsid w:val="49C264CD"/>
    <w:multiLevelType w:val="multilevel"/>
    <w:tmpl w:val="C73006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AE61A92"/>
    <w:multiLevelType w:val="multilevel"/>
    <w:tmpl w:val="1ED4EDC6"/>
    <w:lvl w:ilvl="0">
      <w:start w:val="1"/>
      <w:numFmt w:val="decimal"/>
      <w:lvlText w:val="10.%1"/>
      <w:lvlJc w:val="left"/>
      <w:pPr>
        <w:ind w:left="108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969CA"/>
    <w:multiLevelType w:val="hybridMultilevel"/>
    <w:tmpl w:val="6C22EFD8"/>
    <w:lvl w:ilvl="0" w:tplc="55B6BE4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B00A4"/>
    <w:multiLevelType w:val="hybridMultilevel"/>
    <w:tmpl w:val="934EBCC2"/>
    <w:lvl w:ilvl="0" w:tplc="A21A6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B7627"/>
    <w:multiLevelType w:val="multilevel"/>
    <w:tmpl w:val="0E924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10429E1"/>
    <w:multiLevelType w:val="multilevel"/>
    <w:tmpl w:val="C98A5E32"/>
    <w:lvl w:ilvl="0">
      <w:start w:val="1"/>
      <w:numFmt w:val="decimal"/>
      <w:lvlText w:val="4.%1"/>
      <w:lvlJc w:val="left"/>
      <w:pPr>
        <w:ind w:left="108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9788F"/>
    <w:multiLevelType w:val="multilevel"/>
    <w:tmpl w:val="A830BD02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5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16"/>
  </w:num>
  <w:num w:numId="12">
    <w:abstractNumId w:val="10"/>
  </w:num>
  <w:num w:numId="13">
    <w:abstractNumId w:val="1"/>
  </w:num>
  <w:num w:numId="14">
    <w:abstractNumId w:val="6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BA7"/>
    <w:rsid w:val="00013A11"/>
    <w:rsid w:val="000144FF"/>
    <w:rsid w:val="00020CDA"/>
    <w:rsid w:val="000266E7"/>
    <w:rsid w:val="0005059D"/>
    <w:rsid w:val="00051B25"/>
    <w:rsid w:val="0005389A"/>
    <w:rsid w:val="00056D9E"/>
    <w:rsid w:val="00067BAF"/>
    <w:rsid w:val="000750DE"/>
    <w:rsid w:val="00080E5B"/>
    <w:rsid w:val="00091C3F"/>
    <w:rsid w:val="00093299"/>
    <w:rsid w:val="000A2F1E"/>
    <w:rsid w:val="000B3BD8"/>
    <w:rsid w:val="000C370D"/>
    <w:rsid w:val="000E3964"/>
    <w:rsid w:val="000F5187"/>
    <w:rsid w:val="000F5B5F"/>
    <w:rsid w:val="00114153"/>
    <w:rsid w:val="00125B0F"/>
    <w:rsid w:val="001277F3"/>
    <w:rsid w:val="00130AE3"/>
    <w:rsid w:val="00141946"/>
    <w:rsid w:val="00144665"/>
    <w:rsid w:val="0015575A"/>
    <w:rsid w:val="00155DD1"/>
    <w:rsid w:val="001570DF"/>
    <w:rsid w:val="0018185B"/>
    <w:rsid w:val="001832BC"/>
    <w:rsid w:val="001854DD"/>
    <w:rsid w:val="001938F4"/>
    <w:rsid w:val="001941FA"/>
    <w:rsid w:val="001B62D2"/>
    <w:rsid w:val="001B7B34"/>
    <w:rsid w:val="001D6BFF"/>
    <w:rsid w:val="001D7A39"/>
    <w:rsid w:val="001E17A2"/>
    <w:rsid w:val="001E2E0D"/>
    <w:rsid w:val="001F263E"/>
    <w:rsid w:val="00224FAF"/>
    <w:rsid w:val="00233DAC"/>
    <w:rsid w:val="00234994"/>
    <w:rsid w:val="00241120"/>
    <w:rsid w:val="00261AAF"/>
    <w:rsid w:val="00263BF4"/>
    <w:rsid w:val="00276EF0"/>
    <w:rsid w:val="002A5114"/>
    <w:rsid w:val="002C32D8"/>
    <w:rsid w:val="002E0490"/>
    <w:rsid w:val="002E4847"/>
    <w:rsid w:val="003043C4"/>
    <w:rsid w:val="0030681C"/>
    <w:rsid w:val="00331997"/>
    <w:rsid w:val="00331D71"/>
    <w:rsid w:val="00345B0D"/>
    <w:rsid w:val="00360BA3"/>
    <w:rsid w:val="0039149A"/>
    <w:rsid w:val="00393D92"/>
    <w:rsid w:val="003A525B"/>
    <w:rsid w:val="003A5C23"/>
    <w:rsid w:val="003B51F6"/>
    <w:rsid w:val="003C5208"/>
    <w:rsid w:val="003D797C"/>
    <w:rsid w:val="003E48B2"/>
    <w:rsid w:val="003E72AF"/>
    <w:rsid w:val="003F2C87"/>
    <w:rsid w:val="003F4CB4"/>
    <w:rsid w:val="00405741"/>
    <w:rsid w:val="0042550E"/>
    <w:rsid w:val="00434068"/>
    <w:rsid w:val="00465D4C"/>
    <w:rsid w:val="004730EF"/>
    <w:rsid w:val="00474558"/>
    <w:rsid w:val="00484CE5"/>
    <w:rsid w:val="004A058C"/>
    <w:rsid w:val="004A4EDE"/>
    <w:rsid w:val="004B0FFB"/>
    <w:rsid w:val="004B468D"/>
    <w:rsid w:val="004D3348"/>
    <w:rsid w:val="004E0F55"/>
    <w:rsid w:val="004F46A7"/>
    <w:rsid w:val="005004FA"/>
    <w:rsid w:val="00504261"/>
    <w:rsid w:val="00505EE7"/>
    <w:rsid w:val="005367F0"/>
    <w:rsid w:val="00564D32"/>
    <w:rsid w:val="00572E38"/>
    <w:rsid w:val="005819DD"/>
    <w:rsid w:val="005944B0"/>
    <w:rsid w:val="005974BB"/>
    <w:rsid w:val="005B54C9"/>
    <w:rsid w:val="005C2A31"/>
    <w:rsid w:val="005C7875"/>
    <w:rsid w:val="005E7F38"/>
    <w:rsid w:val="006230EB"/>
    <w:rsid w:val="006276FB"/>
    <w:rsid w:val="00634635"/>
    <w:rsid w:val="00662F3F"/>
    <w:rsid w:val="006633A0"/>
    <w:rsid w:val="00663B9B"/>
    <w:rsid w:val="00664300"/>
    <w:rsid w:val="006661EE"/>
    <w:rsid w:val="00675650"/>
    <w:rsid w:val="006865F8"/>
    <w:rsid w:val="006A60F5"/>
    <w:rsid w:val="006B14EA"/>
    <w:rsid w:val="006B23D5"/>
    <w:rsid w:val="006B5B19"/>
    <w:rsid w:val="006D68F8"/>
    <w:rsid w:val="006F29D9"/>
    <w:rsid w:val="00711F9A"/>
    <w:rsid w:val="007138E0"/>
    <w:rsid w:val="00756772"/>
    <w:rsid w:val="0076175B"/>
    <w:rsid w:val="00781C00"/>
    <w:rsid w:val="007A168C"/>
    <w:rsid w:val="007B10DA"/>
    <w:rsid w:val="007B6F8D"/>
    <w:rsid w:val="007C0F87"/>
    <w:rsid w:val="007D74F5"/>
    <w:rsid w:val="007E1B51"/>
    <w:rsid w:val="007F22A9"/>
    <w:rsid w:val="0081080A"/>
    <w:rsid w:val="00822733"/>
    <w:rsid w:val="0083185A"/>
    <w:rsid w:val="008669D9"/>
    <w:rsid w:val="00871A99"/>
    <w:rsid w:val="008832B2"/>
    <w:rsid w:val="008B6C6C"/>
    <w:rsid w:val="008D4B41"/>
    <w:rsid w:val="008D5CFE"/>
    <w:rsid w:val="00913761"/>
    <w:rsid w:val="00914583"/>
    <w:rsid w:val="009168F0"/>
    <w:rsid w:val="0092726D"/>
    <w:rsid w:val="0094547C"/>
    <w:rsid w:val="00963CCA"/>
    <w:rsid w:val="0097635C"/>
    <w:rsid w:val="009B3FEB"/>
    <w:rsid w:val="009C49EF"/>
    <w:rsid w:val="00A2123A"/>
    <w:rsid w:val="00A72363"/>
    <w:rsid w:val="00A738BA"/>
    <w:rsid w:val="00A804DC"/>
    <w:rsid w:val="00A86525"/>
    <w:rsid w:val="00AA473D"/>
    <w:rsid w:val="00AE5DE2"/>
    <w:rsid w:val="00AF33D1"/>
    <w:rsid w:val="00B23EDA"/>
    <w:rsid w:val="00B32B23"/>
    <w:rsid w:val="00B82DA0"/>
    <w:rsid w:val="00B96E14"/>
    <w:rsid w:val="00BA322F"/>
    <w:rsid w:val="00BC2ED2"/>
    <w:rsid w:val="00BE6ADF"/>
    <w:rsid w:val="00BF507C"/>
    <w:rsid w:val="00C00860"/>
    <w:rsid w:val="00C17B11"/>
    <w:rsid w:val="00C215A4"/>
    <w:rsid w:val="00C329B3"/>
    <w:rsid w:val="00C37181"/>
    <w:rsid w:val="00C80E54"/>
    <w:rsid w:val="00C81B18"/>
    <w:rsid w:val="00C83F85"/>
    <w:rsid w:val="00C850DE"/>
    <w:rsid w:val="00C96000"/>
    <w:rsid w:val="00CB6AF0"/>
    <w:rsid w:val="00CC3459"/>
    <w:rsid w:val="00CD1152"/>
    <w:rsid w:val="00CF2C70"/>
    <w:rsid w:val="00CF4BAE"/>
    <w:rsid w:val="00D05783"/>
    <w:rsid w:val="00D233E8"/>
    <w:rsid w:val="00D23672"/>
    <w:rsid w:val="00D24E9E"/>
    <w:rsid w:val="00D3599C"/>
    <w:rsid w:val="00D37DB3"/>
    <w:rsid w:val="00D53BEE"/>
    <w:rsid w:val="00D64553"/>
    <w:rsid w:val="00D73BA7"/>
    <w:rsid w:val="00D86193"/>
    <w:rsid w:val="00D9742A"/>
    <w:rsid w:val="00DA1FE6"/>
    <w:rsid w:val="00DC086E"/>
    <w:rsid w:val="00DC2CED"/>
    <w:rsid w:val="00DC562F"/>
    <w:rsid w:val="00DD1B6A"/>
    <w:rsid w:val="00DD1BDC"/>
    <w:rsid w:val="00DD5D75"/>
    <w:rsid w:val="00DE12E6"/>
    <w:rsid w:val="00DF66D2"/>
    <w:rsid w:val="00E17136"/>
    <w:rsid w:val="00E17893"/>
    <w:rsid w:val="00E23373"/>
    <w:rsid w:val="00E26F73"/>
    <w:rsid w:val="00E47A9A"/>
    <w:rsid w:val="00E529E1"/>
    <w:rsid w:val="00E54E63"/>
    <w:rsid w:val="00E56832"/>
    <w:rsid w:val="00E57D86"/>
    <w:rsid w:val="00E668B0"/>
    <w:rsid w:val="00E738C6"/>
    <w:rsid w:val="00E75AF0"/>
    <w:rsid w:val="00EA122F"/>
    <w:rsid w:val="00EA2CF7"/>
    <w:rsid w:val="00EB2D87"/>
    <w:rsid w:val="00EB721F"/>
    <w:rsid w:val="00EE06B9"/>
    <w:rsid w:val="00EE262E"/>
    <w:rsid w:val="00EE2BD0"/>
    <w:rsid w:val="00EF034A"/>
    <w:rsid w:val="00F0197B"/>
    <w:rsid w:val="00F179DC"/>
    <w:rsid w:val="00F24785"/>
    <w:rsid w:val="00F338AC"/>
    <w:rsid w:val="00F34C44"/>
    <w:rsid w:val="00F3679C"/>
    <w:rsid w:val="00F52EBE"/>
    <w:rsid w:val="00F54CD5"/>
    <w:rsid w:val="00F95EA5"/>
    <w:rsid w:val="00F96DF9"/>
    <w:rsid w:val="00FC1157"/>
    <w:rsid w:val="00FC30BD"/>
    <w:rsid w:val="00FC6346"/>
    <w:rsid w:val="00FD0BD7"/>
    <w:rsid w:val="00FD3EA6"/>
    <w:rsid w:val="00FD5F57"/>
    <w:rsid w:val="00FE034F"/>
    <w:rsid w:val="00FE2087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1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C95A1C"/>
    <w:rPr>
      <w:color w:val="0066CC"/>
      <w:u w:val="single"/>
    </w:rPr>
  </w:style>
  <w:style w:type="character" w:customStyle="1" w:styleId="2Exact">
    <w:name w:val="Подпись к картинке (2) Exact"/>
    <w:basedOn w:val="a0"/>
    <w:qFormat/>
    <w:rsid w:val="00C95A1C"/>
    <w:rPr>
      <w:color w:val="000000"/>
      <w:w w:val="100"/>
      <w:lang w:val="ru-RU"/>
    </w:rPr>
  </w:style>
  <w:style w:type="character" w:customStyle="1" w:styleId="Exact">
    <w:name w:val="Подпись к картинке Exact"/>
    <w:basedOn w:val="a0"/>
    <w:link w:val="a3"/>
    <w:qFormat/>
    <w:rsid w:val="00C95A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3"/>
      <w:szCs w:val="23"/>
      <w:u w:val="none"/>
    </w:rPr>
  </w:style>
  <w:style w:type="paragraph" w:customStyle="1" w:styleId="a3">
    <w:name w:val="Подпись к картинке"/>
    <w:basedOn w:val="a"/>
    <w:link w:val="Exact"/>
    <w:qFormat/>
    <w:rsid w:val="00C95A1C"/>
    <w:pPr>
      <w:shd w:val="clear" w:color="auto" w:fill="FFFFFF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Exact0">
    <w:name w:val="Основной текст Exact"/>
    <w:basedOn w:val="a0"/>
    <w:qFormat/>
    <w:rsid w:val="00C95A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3"/>
      <w:szCs w:val="23"/>
      <w:u w:val="none"/>
    </w:rPr>
  </w:style>
  <w:style w:type="character" w:customStyle="1" w:styleId="2Exact0">
    <w:name w:val="Основной текст (2) Exact"/>
    <w:basedOn w:val="a0"/>
    <w:qFormat/>
    <w:rsid w:val="00C95A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3"/>
      <w:sz w:val="23"/>
      <w:szCs w:val="23"/>
      <w:u w:val="none"/>
    </w:rPr>
  </w:style>
  <w:style w:type="character" w:customStyle="1" w:styleId="1">
    <w:name w:val="Заголовок №1_"/>
    <w:basedOn w:val="a0"/>
    <w:link w:val="10"/>
    <w:qFormat/>
    <w:rsid w:val="00C95A1C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z w:val="29"/>
      <w:szCs w:val="29"/>
      <w:u w:val="none"/>
    </w:rPr>
  </w:style>
  <w:style w:type="paragraph" w:customStyle="1" w:styleId="10">
    <w:name w:val="Заголовок №1"/>
    <w:basedOn w:val="a"/>
    <w:link w:val="1"/>
    <w:qFormat/>
    <w:rsid w:val="00C95A1C"/>
    <w:pPr>
      <w:shd w:val="clear" w:color="auto" w:fill="FFFFFF"/>
      <w:spacing w:line="317" w:lineRule="exact"/>
      <w:jc w:val="center"/>
      <w:outlineLvl w:val="0"/>
    </w:pPr>
    <w:rPr>
      <w:rFonts w:ascii="Verdana" w:eastAsia="Verdana" w:hAnsi="Verdana" w:cs="Verdana"/>
      <w:b/>
      <w:bCs/>
      <w:sz w:val="29"/>
      <w:szCs w:val="29"/>
    </w:rPr>
  </w:style>
  <w:style w:type="character" w:customStyle="1" w:styleId="a4">
    <w:name w:val="Основной текст_"/>
    <w:basedOn w:val="a0"/>
    <w:qFormat/>
    <w:rsid w:val="00C95A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2">
    <w:name w:val="Основной текст (2)_"/>
    <w:basedOn w:val="a0"/>
    <w:qFormat/>
    <w:rsid w:val="00C95A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5"/>
      <w:szCs w:val="25"/>
      <w:u w:val="none"/>
    </w:rPr>
  </w:style>
  <w:style w:type="character" w:customStyle="1" w:styleId="20">
    <w:name w:val="Заголовок №2_"/>
    <w:basedOn w:val="a0"/>
    <w:link w:val="21"/>
    <w:qFormat/>
    <w:rsid w:val="00C95A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5"/>
      <w:szCs w:val="25"/>
      <w:u w:val="none"/>
    </w:rPr>
  </w:style>
  <w:style w:type="character" w:customStyle="1" w:styleId="21">
    <w:name w:val="Основной текст2"/>
    <w:basedOn w:val="a4"/>
    <w:link w:val="20"/>
    <w:qFormat/>
    <w:rsid w:val="00C95A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11">
    <w:name w:val="Основной текст1"/>
    <w:basedOn w:val="a4"/>
    <w:qFormat/>
    <w:rsid w:val="00C95A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11pt">
    <w:name w:val="Основной текст + 11 pt"/>
    <w:basedOn w:val="a4"/>
    <w:qFormat/>
    <w:rsid w:val="00C95A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qFormat/>
    <w:rsid w:val="00C95A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22">
    <w:name w:val="Подпись к таблице (2)_"/>
    <w:basedOn w:val="a0"/>
    <w:link w:val="23"/>
    <w:qFormat/>
    <w:rsid w:val="00C95A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5"/>
      <w:szCs w:val="25"/>
      <w:u w:val="none"/>
    </w:rPr>
  </w:style>
  <w:style w:type="paragraph" w:customStyle="1" w:styleId="23">
    <w:name w:val="Подпись к картинке (2)"/>
    <w:basedOn w:val="a"/>
    <w:link w:val="22"/>
    <w:qFormat/>
    <w:rsid w:val="00C95A1C"/>
    <w:pPr>
      <w:shd w:val="clear" w:color="auto" w:fill="FFFFFF"/>
    </w:pPr>
    <w:rPr>
      <w:rFonts w:ascii="Times New Roman" w:eastAsia="Times New Roman" w:hAnsi="Times New Roman" w:cs="Times New Roman"/>
      <w:i/>
      <w:iCs/>
      <w:spacing w:val="-30"/>
      <w:sz w:val="29"/>
      <w:szCs w:val="29"/>
    </w:rPr>
  </w:style>
  <w:style w:type="character" w:customStyle="1" w:styleId="0pt">
    <w:name w:val="Основной текст + Полужирный;Интервал 0 pt"/>
    <w:basedOn w:val="a4"/>
    <w:qFormat/>
    <w:rsid w:val="00C95A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25"/>
      <w:szCs w:val="25"/>
      <w:u w:val="none"/>
      <w:lang w:val="ru-RU"/>
    </w:rPr>
  </w:style>
  <w:style w:type="character" w:customStyle="1" w:styleId="Arial115pt">
    <w:name w:val="Основной текст + Arial;11;5 pt"/>
    <w:basedOn w:val="a4"/>
    <w:qFormat/>
    <w:rsid w:val="00C95A1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Verdana105pt">
    <w:name w:val="Основной текст + Verdana;10;5 pt"/>
    <w:basedOn w:val="a4"/>
    <w:qFormat/>
    <w:rsid w:val="00C95A1C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24">
    <w:name w:val="Основной текст (2)"/>
    <w:basedOn w:val="2"/>
    <w:link w:val="25"/>
    <w:qFormat/>
    <w:rsid w:val="00C95A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25"/>
      <w:szCs w:val="25"/>
      <w:u w:val="single"/>
      <w:lang w:val="ru-RU"/>
    </w:rPr>
  </w:style>
  <w:style w:type="paragraph" w:customStyle="1" w:styleId="25">
    <w:name w:val="Подпись к таблице (2)"/>
    <w:basedOn w:val="a"/>
    <w:link w:val="24"/>
    <w:qFormat/>
    <w:rsid w:val="00C95A1C"/>
    <w:pPr>
      <w:shd w:val="clear" w:color="auto" w:fill="FFFFFF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Основной текст (3)_"/>
    <w:basedOn w:val="a0"/>
    <w:link w:val="30"/>
    <w:qFormat/>
    <w:rsid w:val="00C95A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paragraph" w:customStyle="1" w:styleId="30">
    <w:name w:val="Основной текст3"/>
    <w:basedOn w:val="a"/>
    <w:link w:val="3"/>
    <w:qFormat/>
    <w:rsid w:val="00C95A1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">
    <w:name w:val="Основной текст (4)_"/>
    <w:basedOn w:val="a0"/>
    <w:link w:val="40"/>
    <w:qFormat/>
    <w:rsid w:val="00C95A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qFormat/>
    <w:rsid w:val="00C95A1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5">
    <w:name w:val="Основной текст (5)_"/>
    <w:basedOn w:val="a0"/>
    <w:link w:val="50"/>
    <w:qFormat/>
    <w:rsid w:val="00C95A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paragraph" w:customStyle="1" w:styleId="50">
    <w:name w:val="Основной текст (5)"/>
    <w:basedOn w:val="a"/>
    <w:link w:val="5"/>
    <w:qFormat/>
    <w:rsid w:val="00C95A1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5Exact">
    <w:name w:val="Основной текст (5) Exact"/>
    <w:basedOn w:val="a0"/>
    <w:qFormat/>
    <w:rsid w:val="00C95A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0"/>
      <w:szCs w:val="20"/>
      <w:u w:val="none"/>
    </w:rPr>
  </w:style>
  <w:style w:type="character" w:customStyle="1" w:styleId="a5">
    <w:name w:val="Подпись к таблице_"/>
    <w:basedOn w:val="a0"/>
    <w:qFormat/>
    <w:rsid w:val="00C95A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9pt">
    <w:name w:val="Основной текст + 9 pt"/>
    <w:basedOn w:val="a4"/>
    <w:qFormat/>
    <w:rsid w:val="00C95A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/>
    </w:rPr>
  </w:style>
  <w:style w:type="character" w:customStyle="1" w:styleId="75pt">
    <w:name w:val="Основной текст + 7;5 pt"/>
    <w:basedOn w:val="a4"/>
    <w:qFormat/>
    <w:rsid w:val="00C95A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/>
    </w:rPr>
  </w:style>
  <w:style w:type="character" w:customStyle="1" w:styleId="75pt0">
    <w:name w:val="Основной текст + 7;5 pt;Курсив"/>
    <w:basedOn w:val="a4"/>
    <w:qFormat/>
    <w:rsid w:val="00C95A1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/>
    </w:rPr>
  </w:style>
  <w:style w:type="character" w:customStyle="1" w:styleId="6">
    <w:name w:val="Основной текст (6)_"/>
    <w:basedOn w:val="a0"/>
    <w:link w:val="60"/>
    <w:qFormat/>
    <w:rsid w:val="00C95A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paragraph" w:customStyle="1" w:styleId="60">
    <w:name w:val="Основной текст (6)"/>
    <w:basedOn w:val="a"/>
    <w:link w:val="6"/>
    <w:qFormat/>
    <w:rsid w:val="00C95A1C"/>
    <w:pPr>
      <w:shd w:val="clear" w:color="auto" w:fill="FFFFFF"/>
      <w:spacing w:before="420" w:after="30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1">
    <w:name w:val="Основной текст (6)"/>
    <w:basedOn w:val="6"/>
    <w:qFormat/>
    <w:rsid w:val="00C95A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ru-RU"/>
    </w:rPr>
  </w:style>
  <w:style w:type="character" w:customStyle="1" w:styleId="7">
    <w:name w:val="Основной текст (7)_"/>
    <w:basedOn w:val="a0"/>
    <w:link w:val="70"/>
    <w:qFormat/>
    <w:rsid w:val="00C95A1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8"/>
      <w:szCs w:val="18"/>
      <w:u w:val="none"/>
    </w:rPr>
  </w:style>
  <w:style w:type="paragraph" w:customStyle="1" w:styleId="70">
    <w:name w:val="Основной текст (7)"/>
    <w:basedOn w:val="a"/>
    <w:link w:val="7"/>
    <w:qFormat/>
    <w:rsid w:val="00C95A1C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71">
    <w:name w:val="Основной текст (7) + Не курсив"/>
    <w:basedOn w:val="7"/>
    <w:qFormat/>
    <w:rsid w:val="00C95A1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1720CB"/>
    <w:rPr>
      <w:color w:val="000000"/>
    </w:rPr>
  </w:style>
  <w:style w:type="character" w:customStyle="1" w:styleId="a7">
    <w:name w:val="Нижний колонтитул Знак"/>
    <w:basedOn w:val="a0"/>
    <w:uiPriority w:val="99"/>
    <w:semiHidden/>
    <w:qFormat/>
    <w:rsid w:val="001720CB"/>
    <w:rPr>
      <w:color w:val="000000"/>
    </w:rPr>
  </w:style>
  <w:style w:type="character" w:customStyle="1" w:styleId="a8">
    <w:name w:val="Текст выноски Знак"/>
    <w:basedOn w:val="a0"/>
    <w:uiPriority w:val="99"/>
    <w:semiHidden/>
    <w:qFormat/>
    <w:rsid w:val="008E4D00"/>
    <w:rPr>
      <w:rFonts w:ascii="Tahoma" w:hAnsi="Tahoma" w:cs="Tahoma"/>
      <w:color w:val="000000"/>
      <w:sz w:val="16"/>
      <w:szCs w:val="16"/>
    </w:rPr>
  </w:style>
  <w:style w:type="character" w:styleId="a9">
    <w:name w:val="Emphasis"/>
    <w:qFormat/>
    <w:rsid w:val="005C23B5"/>
    <w:rPr>
      <w:i/>
      <w:iCs/>
    </w:rPr>
  </w:style>
  <w:style w:type="character" w:customStyle="1" w:styleId="ListLabel1">
    <w:name w:val="ListLabel 1"/>
    <w:qFormat/>
    <w:rsid w:val="00A8652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ListLabel2">
    <w:name w:val="ListLabel 2"/>
    <w:qFormat/>
    <w:rsid w:val="00A86525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25"/>
      <w:szCs w:val="25"/>
      <w:u w:val="none"/>
      <w:lang w:val="ru-RU"/>
    </w:rPr>
  </w:style>
  <w:style w:type="character" w:customStyle="1" w:styleId="ListLabel3">
    <w:name w:val="ListLabel 3"/>
    <w:qFormat/>
    <w:rsid w:val="00A8652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ListLabel4">
    <w:name w:val="ListLabel 4"/>
    <w:qFormat/>
    <w:rsid w:val="00A8652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ListLabel5">
    <w:name w:val="ListLabel 5"/>
    <w:qFormat/>
    <w:rsid w:val="00A8652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ListLabel6">
    <w:name w:val="ListLabel 6"/>
    <w:qFormat/>
    <w:rsid w:val="00A86525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25"/>
      <w:szCs w:val="25"/>
      <w:u w:val="none"/>
      <w:lang w:val="ru-RU"/>
    </w:rPr>
  </w:style>
  <w:style w:type="character" w:customStyle="1" w:styleId="ListLabel7">
    <w:name w:val="ListLabel 7"/>
    <w:qFormat/>
    <w:rsid w:val="00A8652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ListLabel8">
    <w:name w:val="ListLabel 8"/>
    <w:qFormat/>
    <w:rsid w:val="00A8652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ListLabel9">
    <w:name w:val="ListLabel 9"/>
    <w:qFormat/>
    <w:rsid w:val="00A86525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25"/>
      <w:szCs w:val="25"/>
      <w:u w:val="none"/>
      <w:lang w:val="ru-RU"/>
    </w:rPr>
  </w:style>
  <w:style w:type="paragraph" w:customStyle="1" w:styleId="12">
    <w:name w:val="Заголовок1"/>
    <w:basedOn w:val="a"/>
    <w:next w:val="aa"/>
    <w:qFormat/>
    <w:rsid w:val="00A865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86525"/>
    <w:pPr>
      <w:spacing w:after="140" w:line="288" w:lineRule="auto"/>
    </w:pPr>
  </w:style>
  <w:style w:type="paragraph" w:styleId="ab">
    <w:name w:val="List"/>
    <w:basedOn w:val="aa"/>
    <w:rsid w:val="00A86525"/>
    <w:rPr>
      <w:rFonts w:cs="Mangal"/>
    </w:rPr>
  </w:style>
  <w:style w:type="paragraph" w:styleId="ac">
    <w:name w:val="caption"/>
    <w:basedOn w:val="a"/>
    <w:qFormat/>
    <w:rsid w:val="00A86525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A86525"/>
    <w:pPr>
      <w:suppressLineNumbers/>
    </w:pPr>
    <w:rPr>
      <w:rFonts w:cs="Mangal"/>
    </w:rPr>
  </w:style>
  <w:style w:type="paragraph" w:customStyle="1" w:styleId="26">
    <w:name w:val="Основной текст (2)"/>
    <w:basedOn w:val="a"/>
    <w:qFormat/>
    <w:rsid w:val="00C95A1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7">
    <w:name w:val="Заголовок №2"/>
    <w:basedOn w:val="a"/>
    <w:qFormat/>
    <w:rsid w:val="00C95A1C"/>
    <w:pPr>
      <w:shd w:val="clear" w:color="auto" w:fill="FFFFFF"/>
      <w:spacing w:before="300" w:after="420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1">
    <w:name w:val="Основной текст (3)"/>
    <w:basedOn w:val="a"/>
    <w:qFormat/>
    <w:rsid w:val="00C95A1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e">
    <w:name w:val="Подпись к таблице"/>
    <w:basedOn w:val="a"/>
    <w:qFormat/>
    <w:rsid w:val="00C95A1C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styleId="af">
    <w:name w:val="header"/>
    <w:basedOn w:val="a"/>
    <w:uiPriority w:val="99"/>
    <w:semiHidden/>
    <w:unhideWhenUsed/>
    <w:rsid w:val="001720C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unhideWhenUsed/>
    <w:rsid w:val="001720CB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8E4D00"/>
    <w:rPr>
      <w:color w:val="000000"/>
    </w:rPr>
  </w:style>
  <w:style w:type="paragraph" w:styleId="af2">
    <w:name w:val="Balloon Text"/>
    <w:basedOn w:val="a"/>
    <w:uiPriority w:val="99"/>
    <w:semiHidden/>
    <w:unhideWhenUsed/>
    <w:qFormat/>
    <w:rsid w:val="008E4D00"/>
    <w:rPr>
      <w:rFonts w:ascii="Tahoma" w:hAnsi="Tahoma" w:cs="Tahoma"/>
      <w:sz w:val="16"/>
      <w:szCs w:val="16"/>
    </w:rPr>
  </w:style>
  <w:style w:type="paragraph" w:styleId="af3">
    <w:name w:val="Normal (Web)"/>
    <w:basedOn w:val="a"/>
    <w:qFormat/>
    <w:rsid w:val="005C23B5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4">
    <w:name w:val="Содержимое врезки"/>
    <w:basedOn w:val="a"/>
    <w:qFormat/>
    <w:rsid w:val="00A86525"/>
  </w:style>
  <w:style w:type="character" w:styleId="af5">
    <w:name w:val="Hyperlink"/>
    <w:basedOn w:val="a0"/>
    <w:uiPriority w:val="99"/>
    <w:unhideWhenUsed/>
    <w:rsid w:val="00BF507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0F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hyperlink" Target="mailto:vfskgto72@mail.ru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380A-4D6C-4C96-AD6F-74EF541A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</Pages>
  <Words>5826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MC-60</dc:creator>
  <dc:description/>
  <cp:lastModifiedBy>Буторин Андрей Сергеевич</cp:lastModifiedBy>
  <cp:revision>209</cp:revision>
  <cp:lastPrinted>2018-08-20T05:11:00Z</cp:lastPrinted>
  <dcterms:created xsi:type="dcterms:W3CDTF">2016-05-10T09:43:00Z</dcterms:created>
  <dcterms:modified xsi:type="dcterms:W3CDTF">2018-08-20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